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659B5" w14:textId="1CB6C641" w:rsidR="00D87CE0" w:rsidRPr="00737254" w:rsidRDefault="008A30E3" w:rsidP="00C54526">
      <w:pPr>
        <w:pStyle w:val="Title"/>
      </w:pPr>
      <w:r w:rsidRPr="00737254">
        <w:rPr>
          <w:noProof/>
        </w:rPr>
        <w:drawing>
          <wp:anchor distT="0" distB="0" distL="114300" distR="114300" simplePos="0" relativeHeight="251658240" behindDoc="0" locked="0" layoutInCell="1" allowOverlap="1" wp14:anchorId="17D5B8E4" wp14:editId="1505FA14">
            <wp:simplePos x="0" y="0"/>
            <wp:positionH relativeFrom="column">
              <wp:posOffset>38100</wp:posOffset>
            </wp:positionH>
            <wp:positionV relativeFrom="paragraph">
              <wp:posOffset>0</wp:posOffset>
            </wp:positionV>
            <wp:extent cx="822325" cy="809625"/>
            <wp:effectExtent l="0" t="0" r="0" b="0"/>
            <wp:wrapThrough wrapText="bothSides">
              <wp:wrapPolygon edited="0">
                <wp:start x="8006" y="0"/>
                <wp:lineTo x="4503" y="4574"/>
                <wp:lineTo x="2002" y="8132"/>
                <wp:lineTo x="0" y="14739"/>
                <wp:lineTo x="0" y="20838"/>
                <wp:lineTo x="21016" y="20838"/>
                <wp:lineTo x="21016" y="14739"/>
                <wp:lineTo x="20015" y="7624"/>
                <wp:lineTo x="16012" y="3049"/>
                <wp:lineTo x="11509" y="0"/>
                <wp:lineTo x="80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England-swimming-badge.png"/>
                    <pic:cNvPicPr/>
                  </pic:nvPicPr>
                  <pic:blipFill>
                    <a:blip r:embed="rId6">
                      <a:extLst>
                        <a:ext uri="{28A0092B-C50C-407E-A947-70E740481C1C}">
                          <a14:useLocalDpi xmlns:a14="http://schemas.microsoft.com/office/drawing/2010/main" val="0"/>
                        </a:ext>
                      </a:extLst>
                    </a:blip>
                    <a:stretch>
                      <a:fillRect/>
                    </a:stretch>
                  </pic:blipFill>
                  <pic:spPr>
                    <a:xfrm>
                      <a:off x="0" y="0"/>
                      <a:ext cx="822325" cy="809625"/>
                    </a:xfrm>
                    <a:prstGeom prst="rect">
                      <a:avLst/>
                    </a:prstGeom>
                  </pic:spPr>
                </pic:pic>
              </a:graphicData>
            </a:graphic>
            <wp14:sizeRelH relativeFrom="page">
              <wp14:pctWidth>0</wp14:pctWidth>
            </wp14:sizeRelH>
            <wp14:sizeRelV relativeFrom="page">
              <wp14:pctHeight>0</wp14:pctHeight>
            </wp14:sizeRelV>
          </wp:anchor>
        </w:drawing>
      </w:r>
      <w:r w:rsidR="00CC5A3F" w:rsidRPr="00737254">
        <w:t>Organization/Club name</w:t>
      </w:r>
    </w:p>
    <w:p w14:paraId="4C8C20D0" w14:textId="77777777" w:rsidR="00D87CE0" w:rsidRPr="00737254" w:rsidRDefault="00CC5A3F">
      <w:pPr>
        <w:pStyle w:val="Heading1"/>
      </w:pPr>
      <w:r w:rsidRPr="00737254">
        <w:t>Type of meet</w:t>
      </w:r>
    </w:p>
    <w:p w14:paraId="36D39DE9" w14:textId="77777777" w:rsidR="00D87CE0" w:rsidRPr="00737254" w:rsidRDefault="00D87CE0">
      <w:pPr>
        <w:jc w:val="center"/>
      </w:pPr>
      <w:r w:rsidRPr="00737254">
        <w:t>Main Street Competition Pool, Boston MA</w:t>
      </w:r>
    </w:p>
    <w:p w14:paraId="6F5DBF05" w14:textId="77777777" w:rsidR="00D87CE0" w:rsidRPr="00737254" w:rsidRDefault="00B04BE5">
      <w:pPr>
        <w:jc w:val="center"/>
      </w:pPr>
      <w:r w:rsidRPr="00737254">
        <w:t>date</w:t>
      </w:r>
    </w:p>
    <w:p w14:paraId="7A7618AD" w14:textId="2F359A82" w:rsidR="00D87CE0" w:rsidRPr="00737254" w:rsidRDefault="00836125">
      <w:pPr>
        <w:jc w:val="center"/>
      </w:pPr>
      <w:r w:rsidRPr="00737254">
        <w:t>Held under the sanction of</w:t>
      </w:r>
      <w:r w:rsidR="00B04BE5" w:rsidRPr="00737254">
        <w:t xml:space="preserve"> USA Swimming/</w:t>
      </w:r>
      <w:r w:rsidRPr="00737254">
        <w:t>New England</w:t>
      </w:r>
      <w:r w:rsidR="00D87CE0" w:rsidRPr="00737254">
        <w:t xml:space="preserve"> #NE-</w:t>
      </w:r>
      <w:r w:rsidR="00864495" w:rsidRPr="00737254">
        <w:t>18</w:t>
      </w:r>
      <w:r w:rsidR="00B04BE5" w:rsidRPr="00737254">
        <w:t>-</w:t>
      </w:r>
    </w:p>
    <w:p w14:paraId="1F9D9A6A" w14:textId="77777777" w:rsidR="00A039A2" w:rsidRPr="00737254" w:rsidRDefault="00A039A2"/>
    <w:p w14:paraId="0B3D4ADE" w14:textId="77777777" w:rsidR="00621245" w:rsidRPr="00737254" w:rsidRDefault="00621245">
      <w:pPr>
        <w:rPr>
          <w:b/>
          <w:bCs/>
        </w:rPr>
      </w:pPr>
    </w:p>
    <w:tbl>
      <w:tblPr>
        <w:tblStyle w:val="TableGrid"/>
        <w:tblW w:w="0" w:type="auto"/>
        <w:tblLook w:val="04A0" w:firstRow="1" w:lastRow="0" w:firstColumn="1" w:lastColumn="0" w:noHBand="0" w:noVBand="1"/>
      </w:tblPr>
      <w:tblGrid>
        <w:gridCol w:w="2697"/>
        <w:gridCol w:w="2697"/>
        <w:gridCol w:w="2698"/>
        <w:gridCol w:w="2698"/>
      </w:tblGrid>
      <w:tr w:rsidR="00003CFE" w:rsidRPr="00737254" w14:paraId="1F11F273" w14:textId="77777777" w:rsidTr="00621245">
        <w:tc>
          <w:tcPr>
            <w:tcW w:w="2697" w:type="dxa"/>
          </w:tcPr>
          <w:p w14:paraId="2062335A" w14:textId="792513D2" w:rsidR="00003CFE" w:rsidRPr="00737254" w:rsidRDefault="00003CFE" w:rsidP="00003CFE">
            <w:pPr>
              <w:rPr>
                <w:b/>
                <w:bCs/>
              </w:rPr>
            </w:pPr>
            <w:r w:rsidRPr="00737254">
              <w:rPr>
                <w:b/>
                <w:bCs/>
              </w:rPr>
              <w:t>Meet Director</w:t>
            </w:r>
          </w:p>
        </w:tc>
        <w:tc>
          <w:tcPr>
            <w:tcW w:w="2697" w:type="dxa"/>
          </w:tcPr>
          <w:p w14:paraId="7258B85E" w14:textId="112D724D" w:rsidR="00003CFE" w:rsidRPr="00737254" w:rsidRDefault="00003CFE" w:rsidP="00003CFE">
            <w:pPr>
              <w:rPr>
                <w:bCs/>
                <w:color w:val="FF0000"/>
              </w:rPr>
            </w:pPr>
            <w:r w:rsidRPr="00737254">
              <w:rPr>
                <w:bCs/>
                <w:color w:val="FF0000"/>
              </w:rPr>
              <w:t>Name</w:t>
            </w:r>
          </w:p>
        </w:tc>
        <w:tc>
          <w:tcPr>
            <w:tcW w:w="2698" w:type="dxa"/>
          </w:tcPr>
          <w:p w14:paraId="50A5E296" w14:textId="0E4666DB" w:rsidR="00003CFE" w:rsidRPr="00737254" w:rsidRDefault="00003CFE" w:rsidP="00003CFE">
            <w:pPr>
              <w:rPr>
                <w:bCs/>
                <w:color w:val="FF0000"/>
              </w:rPr>
            </w:pPr>
            <w:r w:rsidRPr="00737254">
              <w:rPr>
                <w:bCs/>
                <w:color w:val="FF0000"/>
              </w:rPr>
              <w:t>Email</w:t>
            </w:r>
          </w:p>
        </w:tc>
        <w:tc>
          <w:tcPr>
            <w:tcW w:w="2698" w:type="dxa"/>
          </w:tcPr>
          <w:p w14:paraId="06F278D3" w14:textId="3AD7216B" w:rsidR="00003CFE" w:rsidRPr="00737254" w:rsidRDefault="00003CFE" w:rsidP="00003CFE">
            <w:pPr>
              <w:rPr>
                <w:bCs/>
                <w:color w:val="FF0000"/>
              </w:rPr>
            </w:pPr>
            <w:r w:rsidRPr="00737254">
              <w:rPr>
                <w:bCs/>
                <w:color w:val="FF0000"/>
              </w:rPr>
              <w:t>Phone</w:t>
            </w:r>
          </w:p>
        </w:tc>
      </w:tr>
      <w:tr w:rsidR="00003CFE" w:rsidRPr="00737254" w14:paraId="30A6F42C" w14:textId="77777777" w:rsidTr="00621245">
        <w:tc>
          <w:tcPr>
            <w:tcW w:w="2697" w:type="dxa"/>
          </w:tcPr>
          <w:p w14:paraId="0E8ED74F" w14:textId="685557C3" w:rsidR="00003CFE" w:rsidRPr="00737254" w:rsidRDefault="00003CFE" w:rsidP="00003CFE">
            <w:pPr>
              <w:rPr>
                <w:b/>
                <w:bCs/>
              </w:rPr>
            </w:pPr>
            <w:r w:rsidRPr="00737254">
              <w:rPr>
                <w:b/>
                <w:bCs/>
              </w:rPr>
              <w:t>Meet Referee:</w:t>
            </w:r>
          </w:p>
        </w:tc>
        <w:tc>
          <w:tcPr>
            <w:tcW w:w="2697" w:type="dxa"/>
          </w:tcPr>
          <w:p w14:paraId="18E6A7A6" w14:textId="385BB420" w:rsidR="00003CFE" w:rsidRPr="00737254" w:rsidRDefault="00003CFE" w:rsidP="00003CFE">
            <w:pPr>
              <w:rPr>
                <w:bCs/>
                <w:color w:val="FF0000"/>
              </w:rPr>
            </w:pPr>
            <w:r w:rsidRPr="00737254">
              <w:rPr>
                <w:bCs/>
                <w:color w:val="FF0000"/>
              </w:rPr>
              <w:t>Name</w:t>
            </w:r>
          </w:p>
        </w:tc>
        <w:tc>
          <w:tcPr>
            <w:tcW w:w="2698" w:type="dxa"/>
          </w:tcPr>
          <w:p w14:paraId="63BA5CC0" w14:textId="0A103537" w:rsidR="00003CFE" w:rsidRPr="00737254" w:rsidRDefault="00003CFE" w:rsidP="00003CFE">
            <w:pPr>
              <w:rPr>
                <w:bCs/>
                <w:color w:val="FF0000"/>
              </w:rPr>
            </w:pPr>
            <w:r w:rsidRPr="00737254">
              <w:rPr>
                <w:bCs/>
                <w:color w:val="FF0000"/>
              </w:rPr>
              <w:t>Email</w:t>
            </w:r>
          </w:p>
        </w:tc>
        <w:tc>
          <w:tcPr>
            <w:tcW w:w="2698" w:type="dxa"/>
          </w:tcPr>
          <w:p w14:paraId="7F851C98" w14:textId="34FD96E8" w:rsidR="00003CFE" w:rsidRPr="00737254" w:rsidRDefault="00003CFE" w:rsidP="00003CFE">
            <w:pPr>
              <w:rPr>
                <w:bCs/>
                <w:color w:val="FF0000"/>
              </w:rPr>
            </w:pPr>
            <w:r w:rsidRPr="00737254">
              <w:rPr>
                <w:bCs/>
                <w:color w:val="FF0000"/>
              </w:rPr>
              <w:t>Phone</w:t>
            </w:r>
          </w:p>
        </w:tc>
      </w:tr>
      <w:tr w:rsidR="00003CFE" w:rsidRPr="00737254" w14:paraId="3CB61493" w14:textId="77777777" w:rsidTr="00621245">
        <w:tc>
          <w:tcPr>
            <w:tcW w:w="2697" w:type="dxa"/>
          </w:tcPr>
          <w:p w14:paraId="0FF206B1" w14:textId="61687164" w:rsidR="00003CFE" w:rsidRPr="00737254" w:rsidRDefault="00003CFE" w:rsidP="00003CFE">
            <w:pPr>
              <w:rPr>
                <w:b/>
                <w:bCs/>
              </w:rPr>
            </w:pPr>
            <w:r w:rsidRPr="00737254">
              <w:rPr>
                <w:b/>
                <w:bCs/>
              </w:rPr>
              <w:t>Entry Chairperson:</w:t>
            </w:r>
            <w:r w:rsidRPr="00737254">
              <w:t xml:space="preserve"> </w:t>
            </w:r>
          </w:p>
        </w:tc>
        <w:tc>
          <w:tcPr>
            <w:tcW w:w="2697" w:type="dxa"/>
          </w:tcPr>
          <w:p w14:paraId="52F76B72" w14:textId="3C2D6E05" w:rsidR="00003CFE" w:rsidRPr="00737254" w:rsidRDefault="00003CFE" w:rsidP="00003CFE">
            <w:pPr>
              <w:rPr>
                <w:bCs/>
                <w:color w:val="FF0000"/>
              </w:rPr>
            </w:pPr>
            <w:r w:rsidRPr="00737254">
              <w:rPr>
                <w:bCs/>
                <w:color w:val="FF0000"/>
              </w:rPr>
              <w:t>Name</w:t>
            </w:r>
          </w:p>
        </w:tc>
        <w:tc>
          <w:tcPr>
            <w:tcW w:w="2698" w:type="dxa"/>
          </w:tcPr>
          <w:p w14:paraId="78E1E8A0" w14:textId="2AD631EF" w:rsidR="00003CFE" w:rsidRPr="00737254" w:rsidRDefault="00003CFE" w:rsidP="00003CFE">
            <w:pPr>
              <w:rPr>
                <w:bCs/>
                <w:color w:val="FF0000"/>
              </w:rPr>
            </w:pPr>
            <w:r w:rsidRPr="00737254">
              <w:rPr>
                <w:bCs/>
                <w:color w:val="FF0000"/>
              </w:rPr>
              <w:t>Email</w:t>
            </w:r>
          </w:p>
        </w:tc>
        <w:tc>
          <w:tcPr>
            <w:tcW w:w="2698" w:type="dxa"/>
          </w:tcPr>
          <w:p w14:paraId="0DA637C4" w14:textId="7F9324BC" w:rsidR="00003CFE" w:rsidRPr="00737254" w:rsidRDefault="00003CFE" w:rsidP="00003CFE">
            <w:pPr>
              <w:rPr>
                <w:bCs/>
                <w:color w:val="FF0000"/>
              </w:rPr>
            </w:pPr>
            <w:r w:rsidRPr="00737254">
              <w:rPr>
                <w:bCs/>
                <w:color w:val="FF0000"/>
              </w:rPr>
              <w:t>Phone</w:t>
            </w:r>
          </w:p>
        </w:tc>
      </w:tr>
      <w:tr w:rsidR="00003CFE" w:rsidRPr="00737254" w14:paraId="42F6727C" w14:textId="77777777" w:rsidTr="00621245">
        <w:tc>
          <w:tcPr>
            <w:tcW w:w="2697" w:type="dxa"/>
          </w:tcPr>
          <w:p w14:paraId="304011FC" w14:textId="7B141DC8" w:rsidR="00003CFE" w:rsidRPr="00737254" w:rsidRDefault="00003CFE" w:rsidP="00003CFE">
            <w:pPr>
              <w:rPr>
                <w:b/>
                <w:bCs/>
              </w:rPr>
            </w:pPr>
            <w:r w:rsidRPr="00737254">
              <w:rPr>
                <w:b/>
              </w:rPr>
              <w:t>Admin Official:</w:t>
            </w:r>
          </w:p>
        </w:tc>
        <w:tc>
          <w:tcPr>
            <w:tcW w:w="2697" w:type="dxa"/>
          </w:tcPr>
          <w:p w14:paraId="24FECE6F" w14:textId="58A9BA9E" w:rsidR="00003CFE" w:rsidRPr="00737254" w:rsidRDefault="00003CFE" w:rsidP="00003CFE">
            <w:pPr>
              <w:rPr>
                <w:bCs/>
                <w:color w:val="FF0000"/>
              </w:rPr>
            </w:pPr>
            <w:r w:rsidRPr="00737254">
              <w:rPr>
                <w:bCs/>
                <w:color w:val="FF0000"/>
              </w:rPr>
              <w:t>Name</w:t>
            </w:r>
          </w:p>
        </w:tc>
        <w:tc>
          <w:tcPr>
            <w:tcW w:w="2698" w:type="dxa"/>
          </w:tcPr>
          <w:p w14:paraId="5E4242A7" w14:textId="76466514" w:rsidR="00003CFE" w:rsidRPr="00737254" w:rsidRDefault="00003CFE" w:rsidP="00003CFE">
            <w:pPr>
              <w:rPr>
                <w:bCs/>
                <w:color w:val="FF0000"/>
              </w:rPr>
            </w:pPr>
            <w:r w:rsidRPr="00737254">
              <w:rPr>
                <w:bCs/>
                <w:color w:val="FF0000"/>
              </w:rPr>
              <w:t>Email</w:t>
            </w:r>
          </w:p>
        </w:tc>
        <w:tc>
          <w:tcPr>
            <w:tcW w:w="2698" w:type="dxa"/>
          </w:tcPr>
          <w:p w14:paraId="2F03E1B4" w14:textId="4AF53410" w:rsidR="00003CFE" w:rsidRPr="00737254" w:rsidRDefault="00003CFE" w:rsidP="00003CFE">
            <w:pPr>
              <w:rPr>
                <w:bCs/>
                <w:color w:val="FF0000"/>
              </w:rPr>
            </w:pPr>
            <w:r w:rsidRPr="00737254">
              <w:rPr>
                <w:bCs/>
                <w:color w:val="FF0000"/>
              </w:rPr>
              <w:t>Phone</w:t>
            </w:r>
          </w:p>
        </w:tc>
      </w:tr>
      <w:tr w:rsidR="00003CFE" w:rsidRPr="00737254" w14:paraId="2A0F0DC5" w14:textId="77777777" w:rsidTr="00621245">
        <w:tc>
          <w:tcPr>
            <w:tcW w:w="2697" w:type="dxa"/>
          </w:tcPr>
          <w:p w14:paraId="0392CC74" w14:textId="4218A49A" w:rsidR="00003CFE" w:rsidRPr="00737254" w:rsidRDefault="00003CFE" w:rsidP="00003CFE">
            <w:pPr>
              <w:rPr>
                <w:b/>
                <w:bCs/>
              </w:rPr>
            </w:pPr>
            <w:r w:rsidRPr="00737254">
              <w:rPr>
                <w:b/>
              </w:rPr>
              <w:t>Safety Monitor</w:t>
            </w:r>
          </w:p>
        </w:tc>
        <w:tc>
          <w:tcPr>
            <w:tcW w:w="2697" w:type="dxa"/>
          </w:tcPr>
          <w:p w14:paraId="31BA239B" w14:textId="3BABA101" w:rsidR="00003CFE" w:rsidRPr="00737254" w:rsidRDefault="00003CFE" w:rsidP="00003CFE">
            <w:pPr>
              <w:rPr>
                <w:bCs/>
                <w:color w:val="FF0000"/>
              </w:rPr>
            </w:pPr>
            <w:r w:rsidRPr="00737254">
              <w:rPr>
                <w:bCs/>
                <w:color w:val="FF0000"/>
              </w:rPr>
              <w:t>Name</w:t>
            </w:r>
          </w:p>
        </w:tc>
        <w:tc>
          <w:tcPr>
            <w:tcW w:w="2698" w:type="dxa"/>
          </w:tcPr>
          <w:p w14:paraId="4CF4C441" w14:textId="05A0A682" w:rsidR="00003CFE" w:rsidRPr="00737254" w:rsidRDefault="00003CFE" w:rsidP="00003CFE">
            <w:pPr>
              <w:rPr>
                <w:bCs/>
                <w:color w:val="FF0000"/>
              </w:rPr>
            </w:pPr>
            <w:r w:rsidRPr="00737254">
              <w:rPr>
                <w:bCs/>
                <w:color w:val="FF0000"/>
              </w:rPr>
              <w:t>Email</w:t>
            </w:r>
          </w:p>
        </w:tc>
        <w:tc>
          <w:tcPr>
            <w:tcW w:w="2698" w:type="dxa"/>
          </w:tcPr>
          <w:p w14:paraId="6519CE5F" w14:textId="3BDB15B7" w:rsidR="00003CFE" w:rsidRPr="00737254" w:rsidRDefault="00003CFE" w:rsidP="00003CFE">
            <w:pPr>
              <w:rPr>
                <w:bCs/>
                <w:color w:val="FF0000"/>
              </w:rPr>
            </w:pPr>
            <w:r w:rsidRPr="00737254">
              <w:rPr>
                <w:bCs/>
                <w:color w:val="FF0000"/>
              </w:rPr>
              <w:t>Phone</w:t>
            </w:r>
          </w:p>
        </w:tc>
      </w:tr>
    </w:tbl>
    <w:p w14:paraId="1894B56F" w14:textId="77777777" w:rsidR="00621245" w:rsidRPr="00737254" w:rsidRDefault="00621245">
      <w:pPr>
        <w:rPr>
          <w:b/>
          <w:bCs/>
        </w:rPr>
      </w:pPr>
    </w:p>
    <w:p w14:paraId="73BA26C7" w14:textId="77777777" w:rsidR="00621245" w:rsidRPr="00737254" w:rsidRDefault="00621245">
      <w:pPr>
        <w:rPr>
          <w:b/>
          <w:bCs/>
        </w:rPr>
      </w:pPr>
    </w:p>
    <w:p w14:paraId="6838FF14" w14:textId="25F34579" w:rsidR="00864495" w:rsidRPr="00737254" w:rsidRDefault="00864495">
      <w:pPr>
        <w:rPr>
          <w:b/>
        </w:rPr>
      </w:pPr>
      <w:r w:rsidRPr="00737254">
        <w:rPr>
          <w:b/>
        </w:rPr>
        <w:t xml:space="preserve">IMPORTANT DEADLINES: </w:t>
      </w:r>
    </w:p>
    <w:p w14:paraId="6C7EC3DC" w14:textId="7249183F" w:rsidR="00864495" w:rsidRPr="00737254" w:rsidRDefault="00864495" w:rsidP="00D87CE0">
      <w:pPr>
        <w:rPr>
          <w:bCs/>
        </w:rPr>
      </w:pPr>
      <w:r w:rsidRPr="00737254">
        <w:rPr>
          <w:bCs/>
        </w:rPr>
        <w:t>First date of entry:</w:t>
      </w:r>
    </w:p>
    <w:p w14:paraId="793425F0" w14:textId="0E5F9793" w:rsidR="00864495" w:rsidRPr="00737254" w:rsidRDefault="00864495" w:rsidP="00D87CE0">
      <w:pPr>
        <w:rPr>
          <w:bCs/>
        </w:rPr>
      </w:pPr>
      <w:r w:rsidRPr="00737254">
        <w:rPr>
          <w:bCs/>
        </w:rPr>
        <w:t>Final date of entry:</w:t>
      </w:r>
    </w:p>
    <w:p w14:paraId="0446A099" w14:textId="51754E1A" w:rsidR="00864495" w:rsidRPr="00737254" w:rsidRDefault="00864495" w:rsidP="00D87CE0">
      <w:pPr>
        <w:rPr>
          <w:bCs/>
        </w:rPr>
      </w:pPr>
      <w:r w:rsidRPr="00737254">
        <w:rPr>
          <w:bCs/>
        </w:rPr>
        <w:t xml:space="preserve">Payment deadline: </w:t>
      </w:r>
    </w:p>
    <w:p w14:paraId="0FD67E8E" w14:textId="77777777" w:rsidR="00864495" w:rsidRPr="00737254" w:rsidRDefault="00864495" w:rsidP="00D87CE0">
      <w:pPr>
        <w:rPr>
          <w:b/>
          <w:bCs/>
        </w:rPr>
      </w:pPr>
    </w:p>
    <w:p w14:paraId="32DAFE2F" w14:textId="176D616D" w:rsidR="00B04BE5" w:rsidRPr="00737254" w:rsidRDefault="00D87CE0" w:rsidP="00D87CE0">
      <w:r w:rsidRPr="00737254">
        <w:rPr>
          <w:b/>
          <w:bCs/>
        </w:rPr>
        <w:t>MEET FORMAT:</w:t>
      </w:r>
      <w:r w:rsidRPr="00737254">
        <w:t xml:space="preserve"> </w:t>
      </w:r>
      <w:r w:rsidRPr="00737254">
        <w:rPr>
          <w:color w:val="FF0000"/>
        </w:rPr>
        <w:t>The meet will be swum as timed finals.  Each session will be seeded by computer based on positive check-in at the beginning of each session</w:t>
      </w:r>
      <w:r w:rsidR="00B85572" w:rsidRPr="00737254">
        <w:rPr>
          <w:highlight w:val="yellow"/>
        </w:rPr>
        <w:t>, or</w:t>
      </w:r>
      <w:r w:rsidR="005E6761" w:rsidRPr="00737254">
        <w:rPr>
          <w:highlight w:val="yellow"/>
        </w:rPr>
        <w:t>,</w:t>
      </w:r>
      <w:r w:rsidR="00B85572" w:rsidRPr="00737254">
        <w:rPr>
          <w:highlight w:val="yellow"/>
        </w:rPr>
        <w:t xml:space="preserve"> will be </w:t>
      </w:r>
      <w:r w:rsidR="00716036">
        <w:rPr>
          <w:highlight w:val="yellow"/>
        </w:rPr>
        <w:t>pre-seeded</w:t>
      </w:r>
      <w:r w:rsidR="00737254" w:rsidRPr="00737254">
        <w:t xml:space="preserve">. </w:t>
      </w:r>
      <w:r w:rsidRPr="00737254">
        <w:rPr>
          <w:color w:val="FF0000"/>
        </w:rPr>
        <w:t xml:space="preserve">Coaches will receive a positive check-in sheet before each session that must be returned no later than 30 minutes before the beginning of the session.  Heat sheets will be posted around the pool deck.  Coaches will be able to pick up heat sheets for each event at the control office.  </w:t>
      </w:r>
    </w:p>
    <w:p w14:paraId="16562BAA" w14:textId="77777777" w:rsidR="00D87CE0" w:rsidRPr="00737254" w:rsidRDefault="00225C53" w:rsidP="00D87CE0">
      <w:r w:rsidRPr="00737254">
        <w:t>No events will swim with more than one swimmer per lane.</w:t>
      </w:r>
    </w:p>
    <w:p w14:paraId="02D5E364" w14:textId="42FB53F5" w:rsidR="00D87CE0" w:rsidRDefault="00D87CE0"/>
    <w:p w14:paraId="3ED0B30C" w14:textId="72168638" w:rsidR="00737254" w:rsidRPr="00737254" w:rsidRDefault="00737254">
      <w:r w:rsidRPr="00737254">
        <w:rPr>
          <w:b/>
          <w:color w:val="FF0000"/>
        </w:rPr>
        <w:t>DISTANCE EVENTS</w:t>
      </w:r>
      <w:r>
        <w:t xml:space="preserve">: </w:t>
      </w:r>
      <w:r w:rsidR="00F159D9" w:rsidRPr="00E87734">
        <w:rPr>
          <w:color w:val="0070C0"/>
          <w:highlight w:val="yellow"/>
        </w:rPr>
        <w:t>(delete if not running distance meets)</w:t>
      </w:r>
      <w:r w:rsidR="00F159D9" w:rsidRPr="00E87734">
        <w:rPr>
          <w:color w:val="0070C0"/>
        </w:rPr>
        <w:t xml:space="preserve"> </w:t>
      </w:r>
      <w:r w:rsidRPr="00737254">
        <w:rPr>
          <w:color w:val="FF0000"/>
        </w:rPr>
        <w:t xml:space="preserve">The 1650 freestyle will be swum fast-to-slow, alternating heats of women and men. Swimmers must provide their own timer for events </w:t>
      </w:r>
      <w:r w:rsidR="0028735D">
        <w:rPr>
          <w:color w:val="FF0000"/>
        </w:rPr>
        <w:t>5</w:t>
      </w:r>
      <w:r w:rsidRPr="00737254">
        <w:rPr>
          <w:color w:val="FF0000"/>
        </w:rPr>
        <w:t>00 yards or longer</w:t>
      </w:r>
      <w:r>
        <w:rPr>
          <w:color w:val="FF0000"/>
        </w:rPr>
        <w:t>.</w:t>
      </w:r>
      <w:r>
        <w:rPr>
          <w:color w:val="FF0000"/>
        </w:rPr>
        <w:br/>
      </w:r>
    </w:p>
    <w:p w14:paraId="3036C0E7" w14:textId="77777777" w:rsidR="004B5A77" w:rsidRDefault="00D87CE0">
      <w:pPr>
        <w:rPr>
          <w:color w:val="FF0000"/>
        </w:rPr>
      </w:pPr>
      <w:r w:rsidRPr="00737254">
        <w:rPr>
          <w:b/>
          <w:bCs/>
        </w:rPr>
        <w:t>SITE:</w:t>
      </w:r>
      <w:r w:rsidRPr="00737254">
        <w:t xml:space="preserve"> </w:t>
      </w:r>
      <w:r w:rsidR="0094215C" w:rsidRPr="00737254">
        <w:t>(example):</w:t>
      </w:r>
      <w:r w:rsidR="00A039A2" w:rsidRPr="00737254">
        <w:t xml:space="preserve"> </w:t>
      </w:r>
      <w:r w:rsidRPr="00737254">
        <w:t>The</w:t>
      </w:r>
      <w:r w:rsidRPr="00737254">
        <w:rPr>
          <w:color w:val="FF0000"/>
        </w:rPr>
        <w:t xml:space="preserve"> Main Street </w:t>
      </w:r>
      <w:r w:rsidRPr="00737254">
        <w:t xml:space="preserve">Competition Pool is </w:t>
      </w:r>
      <w:r w:rsidR="0094215C" w:rsidRPr="00737254">
        <w:t>a</w:t>
      </w:r>
      <w:r w:rsidR="0094215C" w:rsidRPr="00737254">
        <w:rPr>
          <w:color w:val="FF0000"/>
        </w:rPr>
        <w:t>__</w:t>
      </w:r>
      <w:r w:rsidRPr="00737254">
        <w:rPr>
          <w:color w:val="FF0000"/>
        </w:rPr>
        <w:t xml:space="preserve">-lane, 25-yard (or meter) pool with </w:t>
      </w:r>
      <w:r w:rsidR="0094215C" w:rsidRPr="00737254">
        <w:rPr>
          <w:color w:val="FF0000"/>
        </w:rPr>
        <w:t>___</w:t>
      </w:r>
      <w:r w:rsidRPr="00737254">
        <w:rPr>
          <w:color w:val="FF0000"/>
        </w:rPr>
        <w:t>-</w:t>
      </w:r>
      <w:r w:rsidRPr="00737254">
        <w:t>foot-wide lanes</w:t>
      </w:r>
      <w:r w:rsidRPr="00737254">
        <w:rPr>
          <w:color w:val="FF0000"/>
        </w:rPr>
        <w:t xml:space="preserve"> and non-turbulent lane lines.  </w:t>
      </w:r>
      <w:r w:rsidRPr="00737254">
        <w:t xml:space="preserve">The timing system includes a fully-automatic </w:t>
      </w:r>
      <w:r w:rsidRPr="00737254">
        <w:rPr>
          <w:color w:val="FF0000"/>
          <w:highlight w:val="yellow"/>
        </w:rPr>
        <w:t>Colorado</w:t>
      </w:r>
      <w:r w:rsidR="00D249B4" w:rsidRPr="00737254">
        <w:rPr>
          <w:color w:val="FF0000"/>
          <w:highlight w:val="yellow"/>
        </w:rPr>
        <w:t xml:space="preserve"> or Daktronics</w:t>
      </w:r>
      <w:r w:rsidRPr="00737254">
        <w:rPr>
          <w:color w:val="FF0000"/>
          <w:highlight w:val="yellow"/>
        </w:rPr>
        <w:t xml:space="preserve"> Time Systems</w:t>
      </w:r>
      <w:r w:rsidRPr="00737254">
        <w:rPr>
          <w:color w:val="FF0000"/>
        </w:rPr>
        <w:t xml:space="preserve"> electronic timing system with touchpads at the finish end of the pool with single-line electronic display.  There are no touchpads at the turn end of the pool.  Attached to the main pool is a diving well area that is available for warm-up and warm-down, approximately 20x20 yards in size.  </w:t>
      </w:r>
      <w:r w:rsidRPr="00737254">
        <w:t xml:space="preserve">The finish end of the pool is </w:t>
      </w:r>
      <w:r w:rsidR="002B0980" w:rsidRPr="00737254">
        <w:t>_</w:t>
      </w:r>
      <w:r w:rsidRPr="00737254">
        <w:t xml:space="preserve"> feet deep; the turn end of the pool is </w:t>
      </w:r>
      <w:r w:rsidR="002B0980" w:rsidRPr="00737254">
        <w:rPr>
          <w:color w:val="FF0000"/>
        </w:rPr>
        <w:t>_</w:t>
      </w:r>
      <w:r w:rsidR="002B0980" w:rsidRPr="00737254">
        <w:t xml:space="preserve"> f</w:t>
      </w:r>
      <w:r w:rsidRPr="00737254">
        <w:t>eet deep.</w:t>
      </w:r>
      <w:r w:rsidRPr="00737254">
        <w:rPr>
          <w:color w:val="FF0000"/>
        </w:rPr>
        <w:t xml:space="preserve">  </w:t>
      </w:r>
      <w:r w:rsidRPr="00737254">
        <w:t xml:space="preserve">Spectator seating is for </w:t>
      </w:r>
      <w:r w:rsidR="0094215C" w:rsidRPr="00737254">
        <w:rPr>
          <w:color w:val="FF0000"/>
        </w:rPr>
        <w:t>___</w:t>
      </w:r>
      <w:r w:rsidRPr="00737254">
        <w:rPr>
          <w:color w:val="FF0000"/>
        </w:rPr>
        <w:t xml:space="preserve">.  </w:t>
      </w:r>
      <w:r w:rsidRPr="00737254">
        <w:t xml:space="preserve">The pool is located inside the </w:t>
      </w:r>
      <w:r w:rsidRPr="00737254">
        <w:rPr>
          <w:color w:val="FF0000"/>
        </w:rPr>
        <w:t xml:space="preserve">Anywhere College Athletic Complex, 123 Main Street, Boston MA 02100.  Please enter through the main entrance on Main Street.  </w:t>
      </w:r>
      <w:r w:rsidRPr="00737254">
        <w:t>Directions may be found later in this document</w:t>
      </w:r>
      <w:r w:rsidRPr="00737254">
        <w:rPr>
          <w:color w:val="FF0000"/>
        </w:rPr>
        <w:t xml:space="preserve">.  </w:t>
      </w:r>
    </w:p>
    <w:p w14:paraId="62812381" w14:textId="315F4DC1" w:rsidR="00D87CE0" w:rsidRPr="00737254" w:rsidRDefault="00D87CE0">
      <w:r w:rsidRPr="00737254">
        <w:t xml:space="preserve">The competition course </w:t>
      </w:r>
      <w:r w:rsidRPr="00737254">
        <w:rPr>
          <w:color w:val="FF0000"/>
        </w:rPr>
        <w:t xml:space="preserve">has [not] </w:t>
      </w:r>
      <w:r w:rsidRPr="00737254">
        <w:t>been certified in accordance with 104.2.2</w:t>
      </w:r>
      <w:proofErr w:type="gramStart"/>
      <w:r w:rsidRPr="00737254">
        <w:t>C(</w:t>
      </w:r>
      <w:proofErr w:type="gramEnd"/>
      <w:r w:rsidRPr="00737254">
        <w:t>4).  [The copy of such certification is on file with USA Swimming.]</w:t>
      </w:r>
    </w:p>
    <w:p w14:paraId="0F3C0434" w14:textId="77777777" w:rsidR="00D87CE0" w:rsidRPr="00737254" w:rsidRDefault="00D87CE0"/>
    <w:p w14:paraId="0C79FE6F" w14:textId="77777777" w:rsidR="00D87CE0" w:rsidRPr="00737254" w:rsidRDefault="00D87CE0">
      <w:r w:rsidRPr="00737254">
        <w:rPr>
          <w:b/>
          <w:bCs/>
        </w:rPr>
        <w:t>COURSE:</w:t>
      </w:r>
      <w:r w:rsidRPr="00737254">
        <w:t xml:space="preserve"> </w:t>
      </w:r>
      <w:r w:rsidRPr="00737254">
        <w:rPr>
          <w:color w:val="FF0000"/>
        </w:rPr>
        <w:t>Short course yards (25 yards)</w:t>
      </w:r>
      <w:r w:rsidR="00FD7FAD" w:rsidRPr="00737254">
        <w:rPr>
          <w:color w:val="FF0000"/>
        </w:rPr>
        <w:t>/ or SCM or LCM</w:t>
      </w:r>
    </w:p>
    <w:p w14:paraId="3F229D00" w14:textId="77777777" w:rsidR="00D87CE0" w:rsidRPr="00737254" w:rsidRDefault="00D87CE0" w:rsidP="00D87CE0">
      <w:pPr>
        <w:pStyle w:val="Default"/>
        <w:rPr>
          <w:b/>
          <w:bCs/>
          <w:szCs w:val="23"/>
        </w:rPr>
      </w:pPr>
    </w:p>
    <w:p w14:paraId="2DEDD714" w14:textId="54C1FEF8" w:rsidR="00A6589F" w:rsidRPr="00737254" w:rsidRDefault="00D87CE0" w:rsidP="00A6589F">
      <w:r w:rsidRPr="00737254">
        <w:rPr>
          <w:b/>
          <w:bCs/>
          <w:color w:val="FF0000"/>
        </w:rPr>
        <w:t>25-YARD EVENTS</w:t>
      </w:r>
      <w:r w:rsidRPr="00737254">
        <w:rPr>
          <w:b/>
          <w:bCs/>
        </w:rPr>
        <w:t>:</w:t>
      </w:r>
      <w:r w:rsidRPr="00737254">
        <w:t xml:space="preserve"> </w:t>
      </w:r>
      <w:r w:rsidR="00A6589F" w:rsidRPr="00737254">
        <w:rPr>
          <w:color w:val="FF0000"/>
        </w:rPr>
        <w:t xml:space="preserve">25-yard events will start at the staring block end of the pool and finish at the turn end </w:t>
      </w:r>
      <w:r w:rsidR="00A6589F" w:rsidRPr="004B5A77">
        <w:rPr>
          <w:color w:val="FF0000"/>
        </w:rPr>
        <w:t xml:space="preserve">with </w:t>
      </w:r>
      <w:r w:rsidR="00EF5CA9" w:rsidRPr="004B5A77">
        <w:rPr>
          <w:color w:val="FF0000"/>
        </w:rPr>
        <w:t xml:space="preserve">manual </w:t>
      </w:r>
      <w:r w:rsidR="00D249B4" w:rsidRPr="004B5A77">
        <w:rPr>
          <w:color w:val="FF0000"/>
        </w:rPr>
        <w:t>timers using three watches, or two button</w:t>
      </w:r>
      <w:r w:rsidR="00737254" w:rsidRPr="004B5A77">
        <w:rPr>
          <w:color w:val="FF0000"/>
        </w:rPr>
        <w:t>s</w:t>
      </w:r>
      <w:r w:rsidR="004B5A77">
        <w:rPr>
          <w:color w:val="FF0000"/>
        </w:rPr>
        <w:t>, or with electronic timing.</w:t>
      </w:r>
    </w:p>
    <w:p w14:paraId="1A7271F8" w14:textId="77777777" w:rsidR="00850504" w:rsidRPr="00737254" w:rsidRDefault="00850504" w:rsidP="00D87CE0">
      <w:pPr>
        <w:pStyle w:val="Default"/>
        <w:rPr>
          <w:color w:val="FF0000"/>
          <w:szCs w:val="23"/>
        </w:rPr>
      </w:pPr>
    </w:p>
    <w:p w14:paraId="5BF3553A" w14:textId="77777777" w:rsidR="00864495" w:rsidRPr="00737254" w:rsidRDefault="00864495" w:rsidP="00864495">
      <w:pPr>
        <w:pStyle w:val="default0"/>
        <w:spacing w:before="0" w:beforeAutospacing="0" w:after="0" w:afterAutospacing="0"/>
      </w:pPr>
      <w:r w:rsidRPr="00737254">
        <w:rPr>
          <w:b/>
          <w:bCs/>
          <w:szCs w:val="23"/>
        </w:rPr>
        <w:t>CUT PROTOCOL</w:t>
      </w:r>
      <w:r w:rsidRPr="00737254">
        <w:rPr>
          <w:szCs w:val="23"/>
        </w:rPr>
        <w:t xml:space="preserve">: </w:t>
      </w:r>
      <w:r w:rsidRPr="00737254">
        <w:t xml:space="preserve">If a session is over-subscribed, the Meet Director reserves the right to limit events, heats, swimmers, or adjust the format to conform to the 4-hour rule using the following cut protocols in any order deemed necessary: </w:t>
      </w:r>
    </w:p>
    <w:p w14:paraId="3AE3697A" w14:textId="63DDAE7B" w:rsidR="00003CFE" w:rsidRPr="00737254" w:rsidRDefault="00003CFE" w:rsidP="00864495">
      <w:pPr>
        <w:pStyle w:val="Default"/>
        <w:rPr>
          <w:color w:val="2F5496" w:themeColor="accent5" w:themeShade="BF"/>
          <w:szCs w:val="23"/>
        </w:rPr>
      </w:pPr>
      <w:r w:rsidRPr="00AF074E">
        <w:rPr>
          <w:color w:val="2F5496" w:themeColor="accent5" w:themeShade="BF"/>
          <w:szCs w:val="23"/>
          <w:highlight w:val="yellow"/>
        </w:rPr>
        <w:t>Delete the cut protocol policy of the one you are not using</w:t>
      </w:r>
      <w:r w:rsidRPr="00737254">
        <w:rPr>
          <w:color w:val="2F5496" w:themeColor="accent5" w:themeShade="BF"/>
          <w:szCs w:val="23"/>
        </w:rPr>
        <w:t>:</w:t>
      </w:r>
    </w:p>
    <w:p w14:paraId="4A7B9A65" w14:textId="77777777" w:rsidR="00003CFE" w:rsidRPr="00737254" w:rsidRDefault="00003CFE" w:rsidP="00864495">
      <w:pPr>
        <w:pStyle w:val="Default"/>
        <w:rPr>
          <w:color w:val="2F5496" w:themeColor="accent5" w:themeShade="BF"/>
          <w:szCs w:val="23"/>
        </w:rPr>
      </w:pPr>
    </w:p>
    <w:p w14:paraId="6BF22174" w14:textId="77777777" w:rsidR="00003CFE" w:rsidRPr="00737254" w:rsidRDefault="00003CFE" w:rsidP="00003CFE">
      <w:r w:rsidRPr="00737254">
        <w:rPr>
          <w:b/>
        </w:rPr>
        <w:t>For meets using the 75%/ 25% entry policy</w:t>
      </w:r>
      <w:r w:rsidRPr="00737254">
        <w:t>:</w:t>
      </w:r>
    </w:p>
    <w:p w14:paraId="42FA4A10" w14:textId="20C5EFA7" w:rsidR="00003CFE" w:rsidRPr="00737254" w:rsidRDefault="00003CFE" w:rsidP="00003CFE">
      <w:r w:rsidRPr="00737254">
        <w:lastRenderedPageBreak/>
        <w:t xml:space="preserve">(a.) May be asked to cut each athlete to one less event than maximum allowed per day. </w:t>
      </w:r>
    </w:p>
    <w:p w14:paraId="16F82972" w14:textId="52685E0A" w:rsidR="00003CFE" w:rsidRPr="00737254" w:rsidRDefault="00003CFE" w:rsidP="00003CFE">
      <w:r w:rsidRPr="00737254">
        <w:rPr>
          <w:color w:val="FF0000"/>
        </w:rPr>
        <w:t>(b.) May be asked to cut relay events</w:t>
      </w:r>
      <w:r w:rsidRPr="00737254">
        <w:t>.</w:t>
      </w:r>
    </w:p>
    <w:p w14:paraId="53C9F84B" w14:textId="77777777" w:rsidR="00D249B4" w:rsidRPr="00737254" w:rsidRDefault="00D249B4" w:rsidP="00003CFE"/>
    <w:p w14:paraId="495AC7E4" w14:textId="07EABFBA" w:rsidR="00003CFE" w:rsidRPr="00737254" w:rsidRDefault="00003CFE" w:rsidP="00003CFE">
      <w:r w:rsidRPr="00737254">
        <w:t>For teams included in the 25% of the 75/25:</w:t>
      </w:r>
    </w:p>
    <w:p w14:paraId="3AB348A0" w14:textId="75C51A8F" w:rsidR="00003CFE" w:rsidRPr="00737254" w:rsidRDefault="00003CFE" w:rsidP="00003CFE">
      <w:r w:rsidRPr="00737254">
        <w:t>(a.) May be asked to cut each athlete to two less events per day than the maximum allowed.</w:t>
      </w:r>
    </w:p>
    <w:p w14:paraId="0AF5F0F4" w14:textId="77777777" w:rsidR="00003CFE" w:rsidRPr="00737254" w:rsidRDefault="00003CFE" w:rsidP="00003CFE">
      <w:r w:rsidRPr="00737254">
        <w:t>(b.) Entries may be cut by time or to a specific number of heats for specified events</w:t>
      </w:r>
    </w:p>
    <w:p w14:paraId="1829776A" w14:textId="4FC2143D" w:rsidR="00003CFE" w:rsidRPr="00737254" w:rsidRDefault="00003CFE" w:rsidP="00003CFE">
      <w:r w:rsidRPr="00737254">
        <w:rPr>
          <w:color w:val="FF0000"/>
        </w:rPr>
        <w:t>(c.) May be asked to cut relay events</w:t>
      </w:r>
      <w:r w:rsidRPr="00737254">
        <w:t xml:space="preserve">. </w:t>
      </w:r>
    </w:p>
    <w:p w14:paraId="75420103" w14:textId="77777777" w:rsidR="00D249B4" w:rsidRPr="00737254" w:rsidRDefault="00D249B4" w:rsidP="00003CFE">
      <w:pPr>
        <w:rPr>
          <w:b/>
        </w:rPr>
      </w:pPr>
    </w:p>
    <w:p w14:paraId="09D6EEE2" w14:textId="06473828" w:rsidR="00003CFE" w:rsidRPr="00737254" w:rsidRDefault="00003CFE" w:rsidP="00003CFE">
      <w:r w:rsidRPr="00737254">
        <w:rPr>
          <w:b/>
        </w:rPr>
        <w:t>For meets using the FCFS</w:t>
      </w:r>
      <w:r w:rsidRPr="00737254">
        <w:t xml:space="preserve"> entry policy and for teams included in the 25% of the 75%/ 25% entry policy:</w:t>
      </w:r>
    </w:p>
    <w:p w14:paraId="1597119F" w14:textId="19753633" w:rsidR="00003CFE" w:rsidRPr="00737254" w:rsidRDefault="00003CFE" w:rsidP="00003CFE">
      <w:r w:rsidRPr="00737254">
        <w:t>(a.) May be asked to cut each athlete to two less events per day than the maximum allowed.</w:t>
      </w:r>
    </w:p>
    <w:p w14:paraId="5F8BB91B" w14:textId="77777777" w:rsidR="00003CFE" w:rsidRPr="00737254" w:rsidRDefault="00003CFE" w:rsidP="00003CFE">
      <w:r w:rsidRPr="00737254">
        <w:t xml:space="preserve"> (b.) Entries may be cut by time or to a specific number of heats for specified events.</w:t>
      </w:r>
    </w:p>
    <w:p w14:paraId="0E1EAEF2" w14:textId="658FF2ED" w:rsidR="00003CFE" w:rsidRPr="00737254" w:rsidRDefault="00003CFE" w:rsidP="00003CFE">
      <w:pPr>
        <w:pStyle w:val="Default"/>
        <w:rPr>
          <w:color w:val="FF0000"/>
          <w:szCs w:val="23"/>
        </w:rPr>
      </w:pPr>
      <w:r w:rsidRPr="00737254">
        <w:rPr>
          <w:color w:val="FF0000"/>
        </w:rPr>
        <w:t>(c.) May be asked to cut relay events</w:t>
      </w:r>
    </w:p>
    <w:p w14:paraId="2190D721" w14:textId="7AA659D9" w:rsidR="00003CFE" w:rsidRPr="00737254" w:rsidRDefault="00003CFE" w:rsidP="00864495"/>
    <w:p w14:paraId="40186B55" w14:textId="201E6002" w:rsidR="00864495" w:rsidRPr="00737254" w:rsidRDefault="00864495" w:rsidP="00864495">
      <w:pPr>
        <w:rPr>
          <w:bCs/>
        </w:rPr>
      </w:pPr>
      <w:r w:rsidRPr="00737254">
        <w:rPr>
          <w:bCs/>
          <w:sz w:val="22"/>
          <w:szCs w:val="22"/>
        </w:rPr>
        <w:t xml:space="preserve">If deck scratches allow a reasonable time-line, the swimmers </w:t>
      </w:r>
      <w:r w:rsidR="00EF5CA9" w:rsidRPr="00737254">
        <w:rPr>
          <w:bCs/>
          <w:sz w:val="22"/>
          <w:szCs w:val="22"/>
        </w:rPr>
        <w:t>may</w:t>
      </w:r>
      <w:r w:rsidRPr="00737254">
        <w:rPr>
          <w:bCs/>
          <w:sz w:val="22"/>
          <w:szCs w:val="22"/>
        </w:rPr>
        <w:t xml:space="preserve"> be reinstated into those previously entered events</w:t>
      </w:r>
      <w:r w:rsidRPr="00737254">
        <w:rPr>
          <w:b/>
          <w:bCs/>
          <w:sz w:val="20"/>
          <w:szCs w:val="20"/>
        </w:rPr>
        <w:t xml:space="preserve">. </w:t>
      </w:r>
      <w:r w:rsidRPr="00737254">
        <w:rPr>
          <w:color w:val="000000"/>
        </w:rPr>
        <w:t>Clubs will be notified of cuts no later than Monday before the meet</w:t>
      </w:r>
    </w:p>
    <w:p w14:paraId="1BA65905" w14:textId="77777777" w:rsidR="002B0980" w:rsidRPr="00737254" w:rsidRDefault="002B0980" w:rsidP="002B0980">
      <w:pPr>
        <w:ind w:left="2880"/>
        <w:rPr>
          <w:color w:val="FF0000"/>
        </w:rPr>
      </w:pPr>
    </w:p>
    <w:p w14:paraId="57B1D421" w14:textId="77777777" w:rsidR="00013083" w:rsidRPr="00737254" w:rsidRDefault="00013083" w:rsidP="00013083">
      <w:pPr>
        <w:rPr>
          <w:szCs w:val="23"/>
          <w:lang w:bidi="en-US"/>
        </w:rPr>
      </w:pPr>
      <w:r w:rsidRPr="00737254">
        <w:rPr>
          <w:b/>
          <w:bCs/>
          <w:szCs w:val="23"/>
          <w:lang w:bidi="en-US"/>
        </w:rPr>
        <w:t xml:space="preserve">WEATHER PROTOCOL: </w:t>
      </w:r>
      <w:r w:rsidRPr="00737254">
        <w:rPr>
          <w:szCs w:val="23"/>
          <w:lang w:bidi="en-US"/>
        </w:rPr>
        <w:t>If weather or facility conditions make it impossible to follow the original timeline of events, the Meet Director and Meet Referee have a right to make changes to the meet sessions. The Meet Director will notify the teams of the changes with as much notice as possible. Cancellation of the meet, or a session, is a decision of the Meet Director and the Meet Referee. If weather requires the cancellation of any finals session, the results of the preliminary session will be the final order.</w:t>
      </w:r>
    </w:p>
    <w:p w14:paraId="5C23E27C" w14:textId="77777777" w:rsidR="00D87CE0" w:rsidRPr="00737254" w:rsidRDefault="00D87CE0" w:rsidP="00D87CE0">
      <w:pPr>
        <w:rPr>
          <w:szCs w:val="23"/>
        </w:rPr>
      </w:pPr>
    </w:p>
    <w:p w14:paraId="554943DF" w14:textId="1D568E69" w:rsidR="00864495" w:rsidRPr="00737254" w:rsidRDefault="00D87CE0" w:rsidP="00864495">
      <w:pPr>
        <w:rPr>
          <w:szCs w:val="23"/>
        </w:rPr>
      </w:pPr>
      <w:r w:rsidRPr="00737254">
        <w:rPr>
          <w:b/>
          <w:bCs/>
          <w:szCs w:val="23"/>
        </w:rPr>
        <w:t>ELIGIBILITY</w:t>
      </w:r>
      <w:r w:rsidR="002B0980" w:rsidRPr="00737254">
        <w:rPr>
          <w:b/>
          <w:bCs/>
          <w:szCs w:val="23"/>
        </w:rPr>
        <w:t xml:space="preserve">: </w:t>
      </w:r>
      <w:r w:rsidR="00864495" w:rsidRPr="00737254">
        <w:rPr>
          <w:szCs w:val="23"/>
        </w:rPr>
        <w:t>All swimmers must be current registered swimmers with United States Swimming. Age is determined by the age of the swimmer on the first day of the meet.</w:t>
      </w:r>
    </w:p>
    <w:p w14:paraId="76BDAA9C" w14:textId="3B8D6B93" w:rsidR="00864495" w:rsidRPr="00737254" w:rsidRDefault="00864495" w:rsidP="00864495">
      <w:pPr>
        <w:rPr>
          <w:szCs w:val="23"/>
        </w:rPr>
      </w:pPr>
      <w:r w:rsidRPr="00737254">
        <w:rPr>
          <w:szCs w:val="23"/>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r w:rsidR="00C60CA0">
        <w:rPr>
          <w:szCs w:val="23"/>
        </w:rPr>
        <w:t>.</w:t>
      </w:r>
    </w:p>
    <w:p w14:paraId="4117006A" w14:textId="2A77BB39" w:rsidR="00E6660C" w:rsidRPr="00737254" w:rsidRDefault="00E6660C" w:rsidP="00864495">
      <w:pPr>
        <w:rPr>
          <w:szCs w:val="23"/>
        </w:rPr>
      </w:pPr>
    </w:p>
    <w:p w14:paraId="4E5655F1" w14:textId="6C374654" w:rsidR="00E6660C" w:rsidRPr="00737254" w:rsidRDefault="00E6660C" w:rsidP="00864495">
      <w:pPr>
        <w:rPr>
          <w:szCs w:val="23"/>
        </w:rPr>
      </w:pPr>
      <w:r w:rsidRPr="00737254">
        <w:rPr>
          <w:b/>
        </w:rPr>
        <w:t>SWIMWEAR</w:t>
      </w:r>
      <w:r w:rsidRPr="00737254">
        <w:t xml:space="preserve">: Per New England Swimming policy, swimmers 10 years old and younger are not allowed to wear "Tech" suits at </w:t>
      </w:r>
      <w:r w:rsidR="00737254" w:rsidRPr="00737254">
        <w:t>any sanctioned or approved</w:t>
      </w:r>
      <w:r w:rsidRPr="00737254">
        <w:t xml:space="preserve"> meet. The age of the swimmer is determined on the first day of the meet.</w:t>
      </w:r>
      <w:r w:rsidR="00AF074E">
        <w:t xml:space="preserve"> A list of banned suits is found on </w:t>
      </w:r>
      <w:hyperlink r:id="rId7" w:history="1">
        <w:r w:rsidR="00AF074E" w:rsidRPr="00EF21D4">
          <w:rPr>
            <w:rStyle w:val="Hyperlink"/>
          </w:rPr>
          <w:t>www.neswim.com</w:t>
        </w:r>
      </w:hyperlink>
      <w:r w:rsidR="00AF074E">
        <w:t xml:space="preserve"> under ADMIN/Governance/Policies.</w:t>
      </w:r>
    </w:p>
    <w:p w14:paraId="70368CB9" w14:textId="77777777" w:rsidR="00864495" w:rsidRPr="00737254" w:rsidRDefault="00864495" w:rsidP="00864495">
      <w:pPr>
        <w:rPr>
          <w:rStyle w:val="Heading3Char"/>
          <w:rFonts w:ascii="Times New Roman" w:hAnsi="Times New Roman" w:cs="Times New Roman"/>
        </w:rPr>
      </w:pPr>
      <w:bookmarkStart w:id="0" w:name="_Toc486705152"/>
    </w:p>
    <w:p w14:paraId="3040A326" w14:textId="16404B17" w:rsidR="00864495" w:rsidRPr="00737254" w:rsidRDefault="00864495" w:rsidP="00864495">
      <w:pPr>
        <w:rPr>
          <w:szCs w:val="23"/>
        </w:rPr>
      </w:pPr>
      <w:r w:rsidRPr="00737254">
        <w:rPr>
          <w:rFonts w:eastAsiaTheme="majorEastAsia"/>
          <w:b/>
        </w:rPr>
        <w:t>R</w:t>
      </w:r>
      <w:bookmarkEnd w:id="0"/>
      <w:r w:rsidRPr="00737254">
        <w:rPr>
          <w:rFonts w:eastAsiaTheme="majorEastAsia"/>
          <w:b/>
        </w:rPr>
        <w:t>EGISTRATIONS</w:t>
      </w:r>
      <w:r w:rsidRPr="00737254">
        <w:rPr>
          <w:b/>
        </w:rPr>
        <w:t>:</w:t>
      </w:r>
      <w:r w:rsidRPr="00737254">
        <w:rPr>
          <w:szCs w:val="23"/>
        </w:rPr>
        <w:t xml:space="preserve">  All swimmers must be registered (includes proof of age and payment) with USA Swimming before 5:00 pm on the Thursday before the first day of the start of the meet. New England teams are required to check their entries with the online registration check tool on the New England Swimming web site to verify registration status.</w:t>
      </w:r>
      <w:r w:rsidR="00C60CA0">
        <w:rPr>
          <w:szCs w:val="23"/>
        </w:rPr>
        <w:t xml:space="preserve"> Coaches must be registered before the start of the meet.</w:t>
      </w:r>
    </w:p>
    <w:p w14:paraId="3ABFC292" w14:textId="77777777" w:rsidR="00864495" w:rsidRPr="00737254" w:rsidRDefault="00864495" w:rsidP="00864495">
      <w:pPr>
        <w:rPr>
          <w:szCs w:val="23"/>
        </w:rPr>
      </w:pPr>
    </w:p>
    <w:p w14:paraId="699825BE" w14:textId="3B64C569" w:rsidR="00864495" w:rsidRPr="00737254" w:rsidRDefault="00864495" w:rsidP="00864495">
      <w:pPr>
        <w:rPr>
          <w:szCs w:val="23"/>
        </w:rPr>
      </w:pPr>
      <w:r w:rsidRPr="00737254">
        <w:rPr>
          <w:b/>
          <w:szCs w:val="23"/>
        </w:rPr>
        <w:t>FALSE REGISTRATIONS</w:t>
      </w:r>
      <w:r w:rsidRPr="00737254">
        <w:rPr>
          <w:szCs w:val="23"/>
        </w:rPr>
        <w:t xml:space="preserve">: If a swimmer who is not properly registered with USA Swimming competes in a sanctioned competition, the host LSC </w:t>
      </w:r>
      <w:r w:rsidR="00B56360" w:rsidRPr="00737254">
        <w:rPr>
          <w:szCs w:val="23"/>
        </w:rPr>
        <w:t>will</w:t>
      </w:r>
      <w:r w:rsidRPr="00737254">
        <w:rPr>
          <w:szCs w:val="23"/>
        </w:rPr>
        <w:t xml:space="preserve"> impose a fine of up to $100.00 per event against the individual, member coach</w:t>
      </w:r>
      <w:r w:rsidR="00C60CA0">
        <w:rPr>
          <w:szCs w:val="23"/>
        </w:rPr>
        <w:t>,</w:t>
      </w:r>
      <w:r w:rsidRPr="00737254">
        <w:rPr>
          <w:szCs w:val="23"/>
        </w:rPr>
        <w:t xml:space="preserve"> or a member club submitting a meet the entry.</w:t>
      </w:r>
    </w:p>
    <w:p w14:paraId="0CECC78A" w14:textId="77777777" w:rsidR="00864495" w:rsidRPr="00737254" w:rsidRDefault="00864495" w:rsidP="00864495">
      <w:pPr>
        <w:rPr>
          <w:szCs w:val="23"/>
        </w:rPr>
      </w:pPr>
    </w:p>
    <w:p w14:paraId="72AFA09E" w14:textId="0895104E" w:rsidR="00864495" w:rsidRPr="00737254" w:rsidRDefault="00864495" w:rsidP="00864495">
      <w:pPr>
        <w:rPr>
          <w:szCs w:val="23"/>
        </w:rPr>
      </w:pPr>
      <w:r w:rsidRPr="00737254">
        <w:rPr>
          <w:rFonts w:eastAsiaTheme="majorEastAsia"/>
          <w:b/>
        </w:rPr>
        <w:t>DECK REGISTRATIONS</w:t>
      </w:r>
      <w:r w:rsidRPr="00737254">
        <w:rPr>
          <w:szCs w:val="23"/>
        </w:rPr>
        <w:t xml:space="preserve">:  Will not be accepted </w:t>
      </w:r>
    </w:p>
    <w:p w14:paraId="56B1C309" w14:textId="77777777" w:rsidR="00864495" w:rsidRPr="00737254" w:rsidRDefault="00864495" w:rsidP="00864495">
      <w:pPr>
        <w:rPr>
          <w:szCs w:val="23"/>
        </w:rPr>
      </w:pPr>
    </w:p>
    <w:p w14:paraId="7C941100" w14:textId="3908F73A" w:rsidR="00864495" w:rsidRPr="00737254" w:rsidRDefault="00864495" w:rsidP="00864495">
      <w:pPr>
        <w:rPr>
          <w:szCs w:val="23"/>
        </w:rPr>
      </w:pPr>
      <w:r w:rsidRPr="00737254">
        <w:rPr>
          <w:rFonts w:eastAsiaTheme="majorEastAsia"/>
          <w:b/>
        </w:rPr>
        <w:t>DECK ACCESS:</w:t>
      </w:r>
      <w:r w:rsidRPr="00737254">
        <w:rPr>
          <w:szCs w:val="23"/>
        </w:rPr>
        <w:t xml:space="preserve">  Only current USA Swimming registered athletes, coaches, officials, and official meet staff are permitted on the pool deck.  All non-athletes on the pool deck must </w:t>
      </w:r>
      <w:r w:rsidR="00716036">
        <w:rPr>
          <w:szCs w:val="23"/>
        </w:rPr>
        <w:t>produce</w:t>
      </w:r>
      <w:r w:rsidRPr="00737254">
        <w:rPr>
          <w:szCs w:val="23"/>
        </w:rPr>
        <w:t xml:space="preserve"> proof of their valid USA Swimming registration when asked. Deck Pass is an acceptable proof of membership.  Individuals without proof of a valid membership in USA Swimming will be removed from the pool deck</w:t>
      </w:r>
      <w:r w:rsidR="00C60CA0">
        <w:rPr>
          <w:szCs w:val="23"/>
        </w:rPr>
        <w:t xml:space="preserve"> </w:t>
      </w:r>
      <w:r w:rsidRPr="00737254">
        <w:rPr>
          <w:szCs w:val="23"/>
        </w:rPr>
        <w:t xml:space="preserve">and will be subject to a </w:t>
      </w:r>
      <w:r w:rsidRPr="00AF074E">
        <w:rPr>
          <w:szCs w:val="23"/>
        </w:rPr>
        <w:t xml:space="preserve">fine </w:t>
      </w:r>
      <w:r w:rsidR="00AF074E" w:rsidRPr="00AF074E">
        <w:rPr>
          <w:szCs w:val="23"/>
        </w:rPr>
        <w:t>by</w:t>
      </w:r>
      <w:r w:rsidR="00AF074E" w:rsidRPr="00737254">
        <w:rPr>
          <w:szCs w:val="23"/>
        </w:rPr>
        <w:t xml:space="preserve"> New England Swimming</w:t>
      </w:r>
      <w:r w:rsidR="00AF074E" w:rsidRPr="00AF074E">
        <w:rPr>
          <w:szCs w:val="23"/>
        </w:rPr>
        <w:t xml:space="preserve"> </w:t>
      </w:r>
      <w:r w:rsidR="00716036" w:rsidRPr="00AF074E">
        <w:rPr>
          <w:szCs w:val="23"/>
        </w:rPr>
        <w:t xml:space="preserve">of $100 to the coach, and $200 to the </w:t>
      </w:r>
      <w:r w:rsidR="001E7E40">
        <w:rPr>
          <w:szCs w:val="23"/>
        </w:rPr>
        <w:t xml:space="preserve">coach’s </w:t>
      </w:r>
      <w:r w:rsidR="00716036" w:rsidRPr="00AF074E">
        <w:rPr>
          <w:szCs w:val="23"/>
        </w:rPr>
        <w:t>club</w:t>
      </w:r>
      <w:r w:rsidR="00AF074E">
        <w:rPr>
          <w:szCs w:val="23"/>
        </w:rPr>
        <w:t>.</w:t>
      </w:r>
      <w:r w:rsidR="00716036">
        <w:rPr>
          <w:szCs w:val="23"/>
        </w:rPr>
        <w:t xml:space="preserve"> </w:t>
      </w:r>
    </w:p>
    <w:p w14:paraId="140B3D1B" w14:textId="1E716106" w:rsidR="00D87CE0" w:rsidRPr="00737254" w:rsidRDefault="00D87CE0" w:rsidP="00D87CE0">
      <w:pPr>
        <w:rPr>
          <w:szCs w:val="23"/>
        </w:rPr>
      </w:pPr>
    </w:p>
    <w:p w14:paraId="0E33ED3C" w14:textId="77777777" w:rsidR="00D87CE0" w:rsidRPr="00737254" w:rsidRDefault="00D87CE0" w:rsidP="00D87CE0">
      <w:r w:rsidRPr="00737254">
        <w:rPr>
          <w:b/>
          <w:bCs/>
          <w:szCs w:val="23"/>
        </w:rPr>
        <w:t xml:space="preserve">DISABILITY SWIMMERS: </w:t>
      </w:r>
      <w:r w:rsidRPr="00737254">
        <w:rPr>
          <w:szCs w:val="23"/>
        </w:rPr>
        <w:t xml:space="preserve">Any current athlete members of USA Swimming with a disability, as defined by USA Swimming Rules and Regulations, may enter this meet. If modifications to USA Swimming rules are </w:t>
      </w:r>
      <w:r w:rsidRPr="00737254">
        <w:rPr>
          <w:szCs w:val="23"/>
        </w:rPr>
        <w:lastRenderedPageBreak/>
        <w:t xml:space="preserve">necessary then the coach or athlete must notify the </w:t>
      </w:r>
      <w:r w:rsidR="007A1115" w:rsidRPr="00737254">
        <w:rPr>
          <w:szCs w:val="23"/>
        </w:rPr>
        <w:t>Meet Referee and Meet D</w:t>
      </w:r>
      <w:r w:rsidRPr="00737254">
        <w:rPr>
          <w:szCs w:val="23"/>
        </w:rPr>
        <w:t>irector of any disability prior to competition.</w:t>
      </w:r>
    </w:p>
    <w:p w14:paraId="7920C1A7" w14:textId="77777777" w:rsidR="00D87CE0" w:rsidRPr="00737254" w:rsidRDefault="00D87CE0"/>
    <w:p w14:paraId="78B21FF9" w14:textId="40FEFDC4" w:rsidR="00D87CE0" w:rsidRPr="00737254" w:rsidRDefault="00D87CE0">
      <w:r w:rsidRPr="00737254">
        <w:rPr>
          <w:b/>
          <w:bCs/>
        </w:rPr>
        <w:t>EVENTS and SESSIONS:</w:t>
      </w:r>
      <w:r w:rsidRPr="00737254">
        <w:t xml:space="preserve"> </w:t>
      </w:r>
      <w:r w:rsidR="00E370C6" w:rsidRPr="00737254">
        <w:rPr>
          <w:color w:val="2F5496" w:themeColor="accent5" w:themeShade="BF"/>
          <w:highlight w:val="yellow"/>
        </w:rPr>
        <w:t>(include session start times</w:t>
      </w:r>
      <w:r w:rsidR="005E6761" w:rsidRPr="00737254">
        <w:rPr>
          <w:color w:val="2F5496" w:themeColor="accent5" w:themeShade="BF"/>
          <w:highlight w:val="yellow"/>
        </w:rPr>
        <w:t xml:space="preserve"> on your event list</w:t>
      </w:r>
      <w:r w:rsidR="00E370C6" w:rsidRPr="00737254">
        <w:rPr>
          <w:color w:val="2F5496" w:themeColor="accent5" w:themeShade="BF"/>
          <w:highlight w:val="yellow"/>
        </w:rPr>
        <w:t>)</w:t>
      </w:r>
      <w:r w:rsidR="00E370C6" w:rsidRPr="00737254">
        <w:rPr>
          <w:color w:val="2F5496" w:themeColor="accent5" w:themeShade="BF"/>
        </w:rPr>
        <w:t xml:space="preserve"> </w:t>
      </w:r>
      <w:r w:rsidRPr="00737254">
        <w:t>See attached list.</w:t>
      </w:r>
    </w:p>
    <w:p w14:paraId="64817A7B" w14:textId="77777777" w:rsidR="00D87CE0" w:rsidRPr="00737254" w:rsidRDefault="00D87CE0"/>
    <w:bookmarkStart w:id="1" w:name="_Toc486705160"/>
    <w:p w14:paraId="33C5F557" w14:textId="77777777" w:rsidR="00D249B4" w:rsidRPr="00737254" w:rsidRDefault="00D249B4" w:rsidP="00D249B4">
      <w:pPr>
        <w:rPr>
          <w:bCs/>
          <w:i/>
          <w:iCs/>
          <w:color w:val="FF0000"/>
        </w:rPr>
      </w:pPr>
      <w:r w:rsidRPr="00737254">
        <w:fldChar w:fldCharType="begin"/>
      </w:r>
      <w:r w:rsidRPr="00737254">
        <w:instrText xml:space="preserve"> HYPERLINK "https://www.teamunify.com/lscnes/__doc__/2014-2014%20NEW%20ENGLAND%20SWIMMING%20CALENDAR%20MEET%20ENTRY%20POLICY.pdf" \t "_blank" </w:instrText>
      </w:r>
      <w:r w:rsidRPr="00737254">
        <w:fldChar w:fldCharType="separate"/>
      </w:r>
      <w:r w:rsidRPr="00737254">
        <w:rPr>
          <w:rStyle w:val="Hyperlink"/>
          <w:b/>
          <w:bCs/>
          <w:iCs/>
        </w:rPr>
        <w:t>ENTRY POLICY</w:t>
      </w:r>
      <w:r w:rsidRPr="00737254">
        <w:rPr>
          <w:rStyle w:val="Hyperlink"/>
          <w:b/>
          <w:bCs/>
          <w:iCs/>
        </w:rPr>
        <w:fldChar w:fldCharType="end"/>
      </w:r>
      <w:r w:rsidRPr="00737254">
        <w:rPr>
          <w:bCs/>
          <w:i/>
          <w:iCs/>
          <w:color w:val="2F5496" w:themeColor="accent5" w:themeShade="BF"/>
        </w:rPr>
        <w:t>: List one:75%/25% or, First Come First serve (FCFS)</w:t>
      </w:r>
    </w:p>
    <w:p w14:paraId="4C61E5F1" w14:textId="77777777" w:rsidR="00D249B4" w:rsidRPr="00737254" w:rsidRDefault="00D249B4" w:rsidP="00D249B4">
      <w:pPr>
        <w:rPr>
          <w:highlight w:val="yellow"/>
        </w:rPr>
      </w:pPr>
      <w:r w:rsidRPr="00737254">
        <w:rPr>
          <w:bCs/>
          <w:i/>
          <w:iCs/>
          <w:color w:val="FF0000"/>
          <w:highlight w:val="yellow"/>
        </w:rPr>
        <w:t xml:space="preserve"> </w:t>
      </w:r>
    </w:p>
    <w:p w14:paraId="62BF387F" w14:textId="7B65FA15" w:rsidR="00D249B4" w:rsidRPr="00737254" w:rsidRDefault="00D249B4" w:rsidP="00D249B4">
      <w:pPr>
        <w:rPr>
          <w:bCs/>
        </w:rPr>
      </w:pPr>
      <w:r w:rsidRPr="00737254">
        <w:rPr>
          <w:bCs/>
        </w:rPr>
        <w:t xml:space="preserve">Teams that are included in the 75% of guaranteed entries must submit their entry no later than 7 calendar days before the first date of entries, </w:t>
      </w:r>
      <w:r w:rsidR="001E7D33" w:rsidRPr="00737254">
        <w:rPr>
          <w:bCs/>
        </w:rPr>
        <w:t>and payment to the host team by the first date of entry</w:t>
      </w:r>
      <w:r w:rsidR="00576738" w:rsidRPr="00737254">
        <w:rPr>
          <w:bCs/>
        </w:rPr>
        <w:t xml:space="preserve"> acceptance</w:t>
      </w:r>
      <w:r w:rsidR="001E7D33" w:rsidRPr="00737254">
        <w:rPr>
          <w:bCs/>
        </w:rPr>
        <w:t xml:space="preserve">, </w:t>
      </w:r>
      <w:r w:rsidRPr="00737254">
        <w:rPr>
          <w:bCs/>
        </w:rPr>
        <w:t>or the host team may remove them from the 75% of guaranteed entries. The team will still be liable for payment of the entry fee</w:t>
      </w:r>
      <w:r w:rsidR="004B5A77">
        <w:rPr>
          <w:bCs/>
        </w:rPr>
        <w:t xml:space="preserve"> </w:t>
      </w:r>
      <w:r w:rsidRPr="00737254">
        <w:rPr>
          <w:bCs/>
        </w:rPr>
        <w:t xml:space="preserve">and will be referred to the </w:t>
      </w:r>
      <w:r w:rsidR="00737254">
        <w:rPr>
          <w:bCs/>
        </w:rPr>
        <w:t>Admin</w:t>
      </w:r>
      <w:r w:rsidRPr="00737254">
        <w:rPr>
          <w:bCs/>
        </w:rPr>
        <w:t xml:space="preserve"> Review</w:t>
      </w:r>
      <w:r w:rsidR="001E7D33" w:rsidRPr="00737254">
        <w:rPr>
          <w:bCs/>
        </w:rPr>
        <w:t xml:space="preserve"> </w:t>
      </w:r>
      <w:r w:rsidR="00737254">
        <w:rPr>
          <w:bCs/>
        </w:rPr>
        <w:t xml:space="preserve">Board </w:t>
      </w:r>
      <w:r w:rsidR="001E7D33" w:rsidRPr="00737254">
        <w:rPr>
          <w:bCs/>
        </w:rPr>
        <w:t>if necessary</w:t>
      </w:r>
      <w:r w:rsidRPr="00737254">
        <w:rPr>
          <w:bCs/>
        </w:rPr>
        <w:t>. The host team can release this liability if it is able to fill the meet with entries from other teams.</w:t>
      </w:r>
    </w:p>
    <w:p w14:paraId="5CE75A32" w14:textId="77777777" w:rsidR="00D249B4" w:rsidRPr="00737254" w:rsidRDefault="00D249B4" w:rsidP="00D249B4">
      <w:pPr>
        <w:rPr>
          <w:bCs/>
        </w:rPr>
      </w:pPr>
    </w:p>
    <w:p w14:paraId="327C05E2" w14:textId="24611BB7" w:rsidR="00D249B4" w:rsidRPr="00737254" w:rsidRDefault="00D249B4" w:rsidP="00D249B4">
      <w:pPr>
        <w:rPr>
          <w:bCs/>
          <w:i/>
          <w:iCs/>
        </w:rPr>
      </w:pPr>
      <w:r w:rsidRPr="00737254">
        <w:rPr>
          <w:bCs/>
        </w:rPr>
        <w:t xml:space="preserve">Teams accepted in the 25% or the lottery must send payment for their entry within 4 calendar days of the notification.  Accepted teams that do not send payment within 4 calendar days may forfeit their entry, but will still be liable for payment of the entry fee, unless the host team is able to fill the meet with entries from other teams.  No refunds will be given for entries that are accepted or for entries that are rejected due to improper entry.  </w:t>
      </w:r>
    </w:p>
    <w:p w14:paraId="5AFA8126" w14:textId="77777777" w:rsidR="00D249B4" w:rsidRPr="00737254" w:rsidRDefault="00D249B4" w:rsidP="00D249B4"/>
    <w:p w14:paraId="598739EC" w14:textId="4D43A1FB" w:rsidR="00D249B4" w:rsidRPr="00737254" w:rsidRDefault="00D249B4" w:rsidP="00D249B4">
      <w:pPr>
        <w:rPr>
          <w:rFonts w:eastAsiaTheme="majorEastAsia"/>
          <w:b/>
        </w:rPr>
      </w:pPr>
      <w:r w:rsidRPr="00737254">
        <w:t xml:space="preserve">All unattached swimmers must be declared as unattached, </w:t>
      </w:r>
      <w:r w:rsidR="0080670C" w:rsidRPr="00737254">
        <w:t>on the entry cover sheet</w:t>
      </w:r>
      <w:r w:rsidRPr="00737254">
        <w:t>, before the meet begins.</w:t>
      </w:r>
    </w:p>
    <w:bookmarkEnd w:id="1"/>
    <w:p w14:paraId="36BAF512" w14:textId="77777777" w:rsidR="005E6761" w:rsidRPr="00737254" w:rsidRDefault="005E6761" w:rsidP="00E370C6">
      <w:pPr>
        <w:rPr>
          <w:b/>
          <w:bCs/>
        </w:rPr>
      </w:pPr>
    </w:p>
    <w:p w14:paraId="07D39BB3" w14:textId="2CCC5A8F" w:rsidR="00E370C6" w:rsidRPr="00737254" w:rsidRDefault="00E370C6" w:rsidP="00E370C6">
      <w:r w:rsidRPr="00737254">
        <w:rPr>
          <w:b/>
          <w:bCs/>
        </w:rPr>
        <w:t>ENTRY INFORMATION:</w:t>
      </w:r>
      <w:r w:rsidRPr="00737254">
        <w:t xml:space="preserve"> </w:t>
      </w:r>
    </w:p>
    <w:p w14:paraId="5C08D055" w14:textId="77777777" w:rsidR="00E370C6" w:rsidRPr="00737254" w:rsidRDefault="00E370C6" w:rsidP="00E370C6">
      <w:r w:rsidRPr="00737254">
        <w:t xml:space="preserve">First date of entry acceptance: </w:t>
      </w:r>
      <w:r w:rsidRPr="00737254">
        <w:rPr>
          <w:color w:val="FF0000"/>
        </w:rPr>
        <w:t xml:space="preserve">DATE, </w:t>
      </w:r>
      <w:r w:rsidRPr="00737254">
        <w:t>(any entry received before this date will be considered received</w:t>
      </w:r>
      <w:r w:rsidRPr="00737254">
        <w:rPr>
          <w:color w:val="FF0000"/>
        </w:rPr>
        <w:t xml:space="preserve"> on DATE,</w:t>
      </w:r>
      <w:r w:rsidRPr="00737254">
        <w:t>)</w:t>
      </w:r>
    </w:p>
    <w:p w14:paraId="592D3075" w14:textId="77777777" w:rsidR="00E370C6" w:rsidRPr="00737254" w:rsidRDefault="00E370C6" w:rsidP="00E370C6">
      <w:pPr>
        <w:rPr>
          <w:color w:val="FF0000"/>
        </w:rPr>
      </w:pPr>
      <w:r w:rsidRPr="00737254">
        <w:t xml:space="preserve">Final date of entry acceptance: </w:t>
      </w:r>
      <w:r w:rsidRPr="00737254">
        <w:rPr>
          <w:color w:val="FF0000"/>
        </w:rPr>
        <w:t xml:space="preserve">DATE, </w:t>
      </w:r>
    </w:p>
    <w:p w14:paraId="35A8E1B4" w14:textId="77777777" w:rsidR="00E370C6" w:rsidRPr="00737254" w:rsidRDefault="00E370C6" w:rsidP="00E370C6">
      <w:r w:rsidRPr="00737254">
        <w:t>Make checks payable to “</w:t>
      </w:r>
      <w:r w:rsidRPr="00737254">
        <w:rPr>
          <w:color w:val="FF0000"/>
        </w:rPr>
        <w:t>Anywhere Aquatic Club</w:t>
      </w:r>
      <w:r w:rsidRPr="00737254">
        <w:t xml:space="preserve">”.  </w:t>
      </w:r>
    </w:p>
    <w:p w14:paraId="2AE79121" w14:textId="77777777" w:rsidR="00E370C6" w:rsidRPr="00737254" w:rsidRDefault="00E370C6" w:rsidP="00E370C6">
      <w:pPr>
        <w:rPr>
          <w:color w:val="FF0000"/>
        </w:rPr>
      </w:pPr>
      <w:r w:rsidRPr="00737254">
        <w:t>Mail completed signed entry cover page and waiver, and payment to the entry chairperson</w:t>
      </w:r>
      <w:r w:rsidRPr="00737254">
        <w:rPr>
          <w:color w:val="FF0000"/>
        </w:rPr>
        <w:t xml:space="preserve">: </w:t>
      </w:r>
    </w:p>
    <w:p w14:paraId="10B7778F" w14:textId="77777777" w:rsidR="00E370C6" w:rsidRPr="00737254" w:rsidRDefault="00E370C6" w:rsidP="00E370C6">
      <w:pPr>
        <w:rPr>
          <w:color w:val="FF0000"/>
        </w:rPr>
      </w:pPr>
      <w:r w:rsidRPr="00737254">
        <w:rPr>
          <w:color w:val="FF0000"/>
        </w:rPr>
        <w:t xml:space="preserve">Bob Smith </w:t>
      </w:r>
    </w:p>
    <w:p w14:paraId="697250E2" w14:textId="77777777" w:rsidR="00E370C6" w:rsidRPr="00737254" w:rsidRDefault="00E370C6" w:rsidP="00E370C6">
      <w:pPr>
        <w:rPr>
          <w:color w:val="FF0000"/>
        </w:rPr>
      </w:pPr>
      <w:r w:rsidRPr="00737254">
        <w:rPr>
          <w:color w:val="FF0000"/>
        </w:rPr>
        <w:t xml:space="preserve">123 Main Street </w:t>
      </w:r>
    </w:p>
    <w:p w14:paraId="6195E72F" w14:textId="77777777" w:rsidR="00E370C6" w:rsidRPr="00737254" w:rsidRDefault="00E370C6" w:rsidP="00E370C6">
      <w:pPr>
        <w:rPr>
          <w:color w:val="FF0000"/>
        </w:rPr>
      </w:pPr>
      <w:r w:rsidRPr="00737254">
        <w:rPr>
          <w:color w:val="FF0000"/>
        </w:rPr>
        <w:t>Boston MA 02100</w:t>
      </w:r>
      <w:r w:rsidRPr="00737254">
        <w:t>.</w:t>
      </w:r>
    </w:p>
    <w:p w14:paraId="4ED2E44B" w14:textId="77777777" w:rsidR="00E370C6" w:rsidRPr="00737254" w:rsidRDefault="00E370C6" w:rsidP="00E370C6">
      <w:r w:rsidRPr="00737254">
        <w:t xml:space="preserve">Payment due date for all entries: </w:t>
      </w:r>
      <w:r w:rsidRPr="00737254">
        <w:rPr>
          <w:color w:val="FF0000"/>
        </w:rPr>
        <w:t xml:space="preserve">DATE, </w:t>
      </w:r>
      <w:proofErr w:type="gramStart"/>
      <w:r w:rsidRPr="00737254">
        <w:t>Any</w:t>
      </w:r>
      <w:proofErr w:type="gramEnd"/>
      <w:r w:rsidRPr="00737254">
        <w:t xml:space="preserve"> team that fails to send payment, cover page and waiver form, by this due date can be scratched from the meet at the discretion of the Entry Chairperson.</w:t>
      </w:r>
    </w:p>
    <w:p w14:paraId="2EDAEC82" w14:textId="0354557B" w:rsidR="00811A4C" w:rsidRPr="00737254" w:rsidRDefault="00811A4C" w:rsidP="00FE1C9F">
      <w:pPr>
        <w:rPr>
          <w:bCs/>
          <w:i/>
          <w:iCs/>
        </w:rPr>
      </w:pPr>
    </w:p>
    <w:p w14:paraId="067FB26D" w14:textId="5C41FE85" w:rsidR="00B56360" w:rsidRPr="00737254" w:rsidRDefault="00AE0AAF" w:rsidP="00B56360">
      <w:pPr>
        <w:rPr>
          <w:szCs w:val="23"/>
        </w:rPr>
      </w:pPr>
      <w:r w:rsidRPr="00737254">
        <w:rPr>
          <w:szCs w:val="23"/>
        </w:rPr>
        <w:t>Entries</w:t>
      </w:r>
      <w:r w:rsidR="00B56360" w:rsidRPr="00737254">
        <w:rPr>
          <w:szCs w:val="23"/>
        </w:rPr>
        <w:t xml:space="preserve"> will be </w:t>
      </w:r>
      <w:r w:rsidRPr="00737254">
        <w:rPr>
          <w:szCs w:val="23"/>
        </w:rPr>
        <w:t xml:space="preserve">acknowledged </w:t>
      </w:r>
      <w:r w:rsidR="00B56360" w:rsidRPr="00737254">
        <w:rPr>
          <w:szCs w:val="23"/>
        </w:rPr>
        <w:t xml:space="preserve">within </w:t>
      </w:r>
      <w:r w:rsidR="00B52AF4" w:rsidRPr="00737254">
        <w:rPr>
          <w:color w:val="FF0000"/>
          <w:szCs w:val="23"/>
        </w:rPr>
        <w:t xml:space="preserve">24 or </w:t>
      </w:r>
      <w:r w:rsidR="00B56360" w:rsidRPr="00737254">
        <w:rPr>
          <w:color w:val="FF0000"/>
          <w:szCs w:val="23"/>
        </w:rPr>
        <w:t>48 hours</w:t>
      </w:r>
      <w:r w:rsidR="00B52AF4" w:rsidRPr="00737254">
        <w:rPr>
          <w:szCs w:val="23"/>
        </w:rPr>
        <w:t xml:space="preserve"> </w:t>
      </w:r>
      <w:r w:rsidR="00B52AF4" w:rsidRPr="00737254">
        <w:rPr>
          <w:color w:val="2F5496" w:themeColor="accent5" w:themeShade="BF"/>
          <w:szCs w:val="23"/>
          <w:highlight w:val="yellow"/>
        </w:rPr>
        <w:t>(choose one)</w:t>
      </w:r>
      <w:r w:rsidR="00B56360" w:rsidRPr="00737254">
        <w:rPr>
          <w:color w:val="2F5496" w:themeColor="accent5" w:themeShade="BF"/>
          <w:szCs w:val="23"/>
        </w:rPr>
        <w:t xml:space="preserve"> </w:t>
      </w:r>
      <w:r w:rsidR="00B56360" w:rsidRPr="00737254">
        <w:rPr>
          <w:szCs w:val="23"/>
        </w:rPr>
        <w:t xml:space="preserve">of the </w:t>
      </w:r>
      <w:r w:rsidRPr="00737254">
        <w:rPr>
          <w:szCs w:val="23"/>
        </w:rPr>
        <w:t>f</w:t>
      </w:r>
      <w:r w:rsidR="00B56360" w:rsidRPr="00737254">
        <w:rPr>
          <w:szCs w:val="23"/>
        </w:rPr>
        <w:t xml:space="preserve">irst </w:t>
      </w:r>
      <w:r w:rsidRPr="00737254">
        <w:rPr>
          <w:szCs w:val="23"/>
        </w:rPr>
        <w:t>date of e</w:t>
      </w:r>
      <w:r w:rsidR="00B56360" w:rsidRPr="00737254">
        <w:rPr>
          <w:szCs w:val="23"/>
        </w:rPr>
        <w:t>ntry if they are accepted into the meet.</w:t>
      </w:r>
      <w:r w:rsidRPr="00737254">
        <w:rPr>
          <w:szCs w:val="23"/>
        </w:rPr>
        <w:t xml:space="preserve"> </w:t>
      </w:r>
      <w:r w:rsidR="00737254">
        <w:rPr>
          <w:i/>
          <w:szCs w:val="23"/>
        </w:rPr>
        <w:t>Your entry is considered received only if you</w:t>
      </w:r>
      <w:r w:rsidRPr="00737254">
        <w:rPr>
          <w:i/>
          <w:szCs w:val="23"/>
        </w:rPr>
        <w:t xml:space="preserve"> receive</w:t>
      </w:r>
      <w:r w:rsidR="00737254">
        <w:rPr>
          <w:i/>
          <w:szCs w:val="23"/>
        </w:rPr>
        <w:t xml:space="preserve"> an</w:t>
      </w:r>
      <w:r w:rsidRPr="00737254">
        <w:rPr>
          <w:i/>
          <w:szCs w:val="23"/>
        </w:rPr>
        <w:t xml:space="preserve"> acknowledgement</w:t>
      </w:r>
      <w:r w:rsidR="00737254">
        <w:rPr>
          <w:i/>
          <w:szCs w:val="23"/>
        </w:rPr>
        <w:t>.</w:t>
      </w:r>
    </w:p>
    <w:p w14:paraId="2D748E74" w14:textId="77777777" w:rsidR="00AE0AAF" w:rsidRPr="00737254" w:rsidRDefault="00AE0AAF" w:rsidP="00B56360">
      <w:pPr>
        <w:rPr>
          <w:szCs w:val="23"/>
        </w:rPr>
      </w:pPr>
    </w:p>
    <w:p w14:paraId="6BECB82B" w14:textId="44BFF21D" w:rsidR="00B56360" w:rsidRPr="00737254" w:rsidRDefault="00B56360" w:rsidP="00B56360">
      <w:pPr>
        <w:rPr>
          <w:szCs w:val="23"/>
        </w:rPr>
      </w:pPr>
      <w:r w:rsidRPr="00737254">
        <w:rPr>
          <w:szCs w:val="23"/>
        </w:rPr>
        <w:t xml:space="preserve">Any team that fails to send payment, cover page and waiver form, by the </w:t>
      </w:r>
      <w:r w:rsidR="00AE0AAF" w:rsidRPr="00737254">
        <w:rPr>
          <w:szCs w:val="23"/>
        </w:rPr>
        <w:t>payment d</w:t>
      </w:r>
      <w:r w:rsidRPr="00737254">
        <w:rPr>
          <w:szCs w:val="23"/>
        </w:rPr>
        <w:t>u</w:t>
      </w:r>
      <w:r w:rsidR="00AE0AAF" w:rsidRPr="00737254">
        <w:rPr>
          <w:szCs w:val="23"/>
        </w:rPr>
        <w:t>e d</w:t>
      </w:r>
      <w:r w:rsidRPr="00737254">
        <w:rPr>
          <w:szCs w:val="23"/>
        </w:rPr>
        <w:t xml:space="preserve">ate can be scratched from the meet at the discretion of the Entry Chair. </w:t>
      </w:r>
    </w:p>
    <w:p w14:paraId="736228C7" w14:textId="77777777" w:rsidR="00B56360" w:rsidRPr="00737254" w:rsidRDefault="00B56360" w:rsidP="00B56360">
      <w:pPr>
        <w:rPr>
          <w:szCs w:val="23"/>
        </w:rPr>
      </w:pPr>
    </w:p>
    <w:p w14:paraId="17C34E82" w14:textId="794C60D0" w:rsidR="00B56360" w:rsidRPr="00737254" w:rsidRDefault="00B56360" w:rsidP="00B56360">
      <w:pPr>
        <w:rPr>
          <w:szCs w:val="23"/>
        </w:rPr>
      </w:pPr>
      <w:r w:rsidRPr="00737254">
        <w:rPr>
          <w:szCs w:val="23"/>
        </w:rPr>
        <w:t xml:space="preserve">Any team who has not paid their meet fees by the start of the meet </w:t>
      </w:r>
      <w:r w:rsidR="00AE0AAF" w:rsidRPr="00737254">
        <w:rPr>
          <w:szCs w:val="23"/>
        </w:rPr>
        <w:t>will</w:t>
      </w:r>
      <w:r w:rsidRPr="00737254">
        <w:rPr>
          <w:szCs w:val="23"/>
        </w:rPr>
        <w:t xml:space="preserve"> be assessed a $100 fine. If no payment is received after 30 days, the fine is doubled. This fine is payable to the </w:t>
      </w:r>
      <w:hyperlink w:anchor="MeetHost" w:history="1">
        <w:r w:rsidR="00B52AF4" w:rsidRPr="00737254">
          <w:rPr>
            <w:rStyle w:val="Hyperlink"/>
            <w:color w:val="FF0000"/>
            <w:szCs w:val="23"/>
          </w:rPr>
          <w:t>meet h</w:t>
        </w:r>
        <w:r w:rsidRPr="00737254">
          <w:rPr>
            <w:rStyle w:val="Hyperlink"/>
            <w:color w:val="FF0000"/>
            <w:szCs w:val="23"/>
          </w:rPr>
          <w:t>ost</w:t>
        </w:r>
      </w:hyperlink>
      <w:r w:rsidRPr="00737254">
        <w:rPr>
          <w:szCs w:val="23"/>
        </w:rPr>
        <w:t>. Late payments of entry fees may result in future exclusion from meets hosted by our club</w:t>
      </w:r>
    </w:p>
    <w:p w14:paraId="5560143E" w14:textId="61F57015" w:rsidR="00B56360" w:rsidRPr="00737254" w:rsidRDefault="00B56360" w:rsidP="00FE1C9F">
      <w:pPr>
        <w:rPr>
          <w:bCs/>
          <w:i/>
          <w:iCs/>
        </w:rPr>
      </w:pPr>
    </w:p>
    <w:p w14:paraId="2BF4417C" w14:textId="47F9284C" w:rsidR="00E370C6" w:rsidRPr="00737254" w:rsidRDefault="00FE1C9F" w:rsidP="00E370C6">
      <w:pPr>
        <w:rPr>
          <w:bCs/>
          <w:i/>
          <w:iCs/>
        </w:rPr>
      </w:pPr>
      <w:r w:rsidRPr="00737254">
        <w:rPr>
          <w:bCs/>
          <w:i/>
          <w:iCs/>
        </w:rPr>
        <w:t>Any swimmer who is entered with incorrect swimmer information, or an incorrect or no ID, or is unregistered, will be scratched from the meet until corrections are made per the New England policy.</w:t>
      </w:r>
    </w:p>
    <w:p w14:paraId="54810478" w14:textId="77777777" w:rsidR="00E370C6" w:rsidRPr="00737254" w:rsidRDefault="00E370C6" w:rsidP="00E370C6">
      <w:pPr>
        <w:rPr>
          <w:b/>
          <w:bCs/>
        </w:rPr>
      </w:pPr>
    </w:p>
    <w:p w14:paraId="130E44C7" w14:textId="146C8F38" w:rsidR="00F06ED5" w:rsidRPr="00737254" w:rsidRDefault="00F06ED5" w:rsidP="00F06ED5">
      <w:pPr>
        <w:rPr>
          <w:szCs w:val="23"/>
        </w:rPr>
      </w:pPr>
      <w:r w:rsidRPr="00737254">
        <w:rPr>
          <w:rFonts w:eastAsiaTheme="majorEastAsia"/>
          <w:b/>
        </w:rPr>
        <w:t>ENTRY LIMITS</w:t>
      </w:r>
      <w:r w:rsidRPr="00737254">
        <w:rPr>
          <w:b/>
          <w:szCs w:val="23"/>
        </w:rPr>
        <w:t>:</w:t>
      </w:r>
      <w:r w:rsidRPr="00737254">
        <w:rPr>
          <w:szCs w:val="23"/>
        </w:rPr>
        <w:t xml:space="preserve"> Athletes may enter as many events as they choose</w:t>
      </w:r>
      <w:r>
        <w:rPr>
          <w:szCs w:val="23"/>
        </w:rPr>
        <w:t xml:space="preserve"> </w:t>
      </w:r>
      <w:bookmarkStart w:id="2" w:name="_GoBack"/>
      <w:bookmarkEnd w:id="2"/>
      <w:r w:rsidRPr="00737254">
        <w:rPr>
          <w:szCs w:val="23"/>
        </w:rPr>
        <w:t xml:space="preserve">but may only compete in a maximum of </w:t>
      </w:r>
      <w:r w:rsidRPr="00716036">
        <w:rPr>
          <w:color w:val="FF0000"/>
          <w:szCs w:val="23"/>
        </w:rPr>
        <w:t xml:space="preserve">6 individual events </w:t>
      </w:r>
      <w:r w:rsidRPr="00737254">
        <w:rPr>
          <w:szCs w:val="23"/>
        </w:rPr>
        <w:t xml:space="preserve">per day for timed final events, </w:t>
      </w:r>
      <w:r w:rsidRPr="00737254">
        <w:rPr>
          <w:color w:val="FF0000"/>
          <w:szCs w:val="23"/>
        </w:rPr>
        <w:t>or 3 individual events per day for trials/finals events</w:t>
      </w:r>
      <w:r w:rsidRPr="00737254">
        <w:rPr>
          <w:color w:val="2F5496" w:themeColor="accent5" w:themeShade="BF"/>
          <w:szCs w:val="23"/>
          <w:highlight w:val="yellow"/>
        </w:rPr>
        <w:t>.</w:t>
      </w:r>
      <w:r>
        <w:rPr>
          <w:color w:val="2F5496" w:themeColor="accent5" w:themeShade="BF"/>
          <w:szCs w:val="23"/>
          <w:highlight w:val="yellow"/>
        </w:rPr>
        <w:t xml:space="preserve"> </w:t>
      </w:r>
      <w:proofErr w:type="gramStart"/>
      <w:r w:rsidRPr="00737254">
        <w:rPr>
          <w:color w:val="2F5496" w:themeColor="accent5" w:themeShade="BF"/>
          <w:szCs w:val="23"/>
          <w:highlight w:val="yellow"/>
        </w:rPr>
        <w:t>(</w:t>
      </w:r>
      <w:proofErr w:type="gramEnd"/>
      <w:r w:rsidRPr="00737254">
        <w:rPr>
          <w:color w:val="2F5496" w:themeColor="accent5" w:themeShade="BF"/>
          <w:szCs w:val="23"/>
          <w:highlight w:val="yellow"/>
        </w:rPr>
        <w:t>remove if not a trials/finals meet)</w:t>
      </w:r>
      <w:r w:rsidRPr="00737254">
        <w:rPr>
          <w:szCs w:val="23"/>
        </w:rPr>
        <w:t xml:space="preserve">  Time trials count in the per day event count. </w:t>
      </w:r>
    </w:p>
    <w:p w14:paraId="4E5527B7" w14:textId="77777777" w:rsidR="00D249B4" w:rsidRPr="00737254" w:rsidRDefault="00D249B4" w:rsidP="00E370C6">
      <w:pPr>
        <w:rPr>
          <w:b/>
          <w:bCs/>
        </w:rPr>
      </w:pPr>
    </w:p>
    <w:p w14:paraId="7F35785D" w14:textId="77777777" w:rsidR="00737254" w:rsidRDefault="00737254" w:rsidP="00E370C6">
      <w:pPr>
        <w:rPr>
          <w:b/>
          <w:bCs/>
        </w:rPr>
      </w:pPr>
    </w:p>
    <w:p w14:paraId="0240DD92" w14:textId="77777777" w:rsidR="00F06ED5" w:rsidRDefault="00F06ED5" w:rsidP="00E370C6">
      <w:pPr>
        <w:rPr>
          <w:b/>
          <w:bCs/>
        </w:rPr>
      </w:pPr>
    </w:p>
    <w:p w14:paraId="749541F0" w14:textId="25712FBB" w:rsidR="00E370C6" w:rsidRPr="00737254" w:rsidRDefault="00E370C6" w:rsidP="00E370C6">
      <w:r w:rsidRPr="00737254">
        <w:rPr>
          <w:b/>
          <w:bCs/>
        </w:rPr>
        <w:lastRenderedPageBreak/>
        <w:t>ENTRY FEES:</w:t>
      </w:r>
      <w:r w:rsidRPr="00737254">
        <w:t xml:space="preserve"> Electronic entries: </w:t>
      </w:r>
    </w:p>
    <w:p w14:paraId="1D0F85EE" w14:textId="681BA715" w:rsidR="00E370C6" w:rsidRPr="00737254" w:rsidRDefault="00E370C6" w:rsidP="00E370C6">
      <w:r w:rsidRPr="00737254">
        <w:t xml:space="preserve">$5.00 for all timed final individual events </w:t>
      </w:r>
      <w:r w:rsidR="00053BD3">
        <w:t>200 yards and under.</w:t>
      </w:r>
    </w:p>
    <w:p w14:paraId="2F29CE3C" w14:textId="07E5C286" w:rsidR="00E370C6" w:rsidRPr="00737254" w:rsidRDefault="00E370C6" w:rsidP="00E370C6">
      <w:r w:rsidRPr="00737254">
        <w:t>$10.00 for distance events (events 400 yards and over)</w:t>
      </w:r>
      <w:r w:rsidR="00053BD3">
        <w:t>.</w:t>
      </w:r>
    </w:p>
    <w:p w14:paraId="5CB31958" w14:textId="3D7B3C7B" w:rsidR="00E370C6" w:rsidRPr="00737254" w:rsidRDefault="00E370C6" w:rsidP="00E370C6">
      <w:r w:rsidRPr="00737254">
        <w:t>$6.00 for trials/finals events</w:t>
      </w:r>
      <w:r w:rsidR="00B52AF4" w:rsidRPr="00737254">
        <w:t xml:space="preserve"> </w:t>
      </w:r>
      <w:r w:rsidR="00B52AF4" w:rsidRPr="004B5A77">
        <w:rPr>
          <w:color w:val="2F5496" w:themeColor="accent5" w:themeShade="BF"/>
          <w:highlight w:val="yellow"/>
        </w:rPr>
        <w:t>(remove if not trials/finals meet)</w:t>
      </w:r>
    </w:p>
    <w:p w14:paraId="71D99E59" w14:textId="5184A135" w:rsidR="00E370C6" w:rsidRPr="00737254" w:rsidRDefault="00E370C6" w:rsidP="00E370C6">
      <w:pPr>
        <w:rPr>
          <w:color w:val="FF0000"/>
        </w:rPr>
      </w:pPr>
      <w:r w:rsidRPr="00737254">
        <w:rPr>
          <w:color w:val="FF0000"/>
        </w:rPr>
        <w:t xml:space="preserve">$20.00 for </w:t>
      </w:r>
      <w:proofErr w:type="gramStart"/>
      <w:r w:rsidRPr="00737254">
        <w:rPr>
          <w:color w:val="FF0000"/>
        </w:rPr>
        <w:t>relays</w:t>
      </w:r>
      <w:r w:rsidRPr="004B5A77">
        <w:rPr>
          <w:color w:val="2F5496" w:themeColor="accent5" w:themeShade="BF"/>
          <w:highlight w:val="yellow"/>
        </w:rPr>
        <w:t>.</w:t>
      </w:r>
      <w:r w:rsidR="005E6761" w:rsidRPr="004B5A77">
        <w:rPr>
          <w:color w:val="2F5496" w:themeColor="accent5" w:themeShade="BF"/>
          <w:highlight w:val="yellow"/>
        </w:rPr>
        <w:t>(</w:t>
      </w:r>
      <w:proofErr w:type="gramEnd"/>
      <w:r w:rsidR="005E6761" w:rsidRPr="004B5A77">
        <w:rPr>
          <w:color w:val="2F5496" w:themeColor="accent5" w:themeShade="BF"/>
          <w:highlight w:val="yellow"/>
        </w:rPr>
        <w:t>remove if no relays)</w:t>
      </w:r>
    </w:p>
    <w:p w14:paraId="119BFACA" w14:textId="535DF90A" w:rsidR="00E370C6" w:rsidRPr="00737254" w:rsidRDefault="00E370C6" w:rsidP="00E370C6">
      <w:r w:rsidRPr="00737254">
        <w:t>$10.00 for time trials</w:t>
      </w:r>
    </w:p>
    <w:p w14:paraId="4A6FD74F" w14:textId="2F1412B3" w:rsidR="00E370C6" w:rsidRPr="00737254" w:rsidRDefault="00E370C6" w:rsidP="00E370C6">
      <w:r w:rsidRPr="00737254">
        <w:t xml:space="preserve">Non-electronic entries: $5.50 for individual $10.50 for distance and $25.00 for relays.  </w:t>
      </w:r>
    </w:p>
    <w:p w14:paraId="3FA3CE29" w14:textId="77777777" w:rsidR="00E370C6" w:rsidRPr="00737254" w:rsidRDefault="00E370C6" w:rsidP="00E370C6">
      <w:pPr>
        <w:rPr>
          <w:color w:val="FF0000"/>
        </w:rPr>
      </w:pPr>
      <w:r w:rsidRPr="00737254">
        <w:t xml:space="preserve">Swimmer Participation Fee is </w:t>
      </w:r>
      <w:r w:rsidRPr="00737254">
        <w:rPr>
          <w:color w:val="FF0000"/>
        </w:rPr>
        <w:t>$</w:t>
      </w:r>
      <w:proofErr w:type="gramStart"/>
      <w:r w:rsidRPr="00737254">
        <w:rPr>
          <w:color w:val="FF0000"/>
        </w:rPr>
        <w:t>X.XX</w:t>
      </w:r>
      <w:proofErr w:type="gramEnd"/>
      <w:r w:rsidRPr="00737254">
        <w:t xml:space="preserve"> per swimmer</w:t>
      </w:r>
      <w:r w:rsidRPr="00737254">
        <w:rPr>
          <w:color w:val="FF0000"/>
        </w:rPr>
        <w:t xml:space="preserve"> </w:t>
      </w:r>
    </w:p>
    <w:p w14:paraId="0A28DA48" w14:textId="77777777" w:rsidR="00E370C6" w:rsidRPr="00737254" w:rsidRDefault="00E370C6" w:rsidP="00E370C6">
      <w:pPr>
        <w:rPr>
          <w:color w:val="FF0000"/>
        </w:rPr>
      </w:pPr>
      <w:r w:rsidRPr="00737254">
        <w:rPr>
          <w:b/>
        </w:rPr>
        <w:t>NE Swimming Travel Fee of $1.00 per swimmer</w:t>
      </w:r>
      <w:r w:rsidRPr="00737254">
        <w:t xml:space="preserve"> (to be included in the check and the host team will send to </w:t>
      </w:r>
      <w:proofErr w:type="spellStart"/>
      <w:r w:rsidRPr="00737254">
        <w:t>NESwimming</w:t>
      </w:r>
      <w:proofErr w:type="spellEnd"/>
      <w:r w:rsidRPr="00737254">
        <w:t xml:space="preserve">) </w:t>
      </w:r>
      <w:r w:rsidRPr="00737254">
        <w:rPr>
          <w:color w:val="FF0000"/>
        </w:rPr>
        <w:t xml:space="preserve"> </w:t>
      </w:r>
    </w:p>
    <w:p w14:paraId="5C4AB866" w14:textId="77777777" w:rsidR="00E370C6" w:rsidRPr="00737254" w:rsidRDefault="00E370C6" w:rsidP="00E370C6">
      <w:pPr>
        <w:rPr>
          <w:bCs/>
          <w:i/>
          <w:iCs/>
          <w:color w:val="FF0000"/>
        </w:rPr>
      </w:pPr>
    </w:p>
    <w:p w14:paraId="3990FC65" w14:textId="77777777" w:rsidR="00E370C6" w:rsidRPr="00737254" w:rsidRDefault="00E370C6" w:rsidP="00E370C6">
      <w:pPr>
        <w:rPr>
          <w:color w:val="FF0000"/>
        </w:rPr>
      </w:pPr>
      <w:r w:rsidRPr="00737254">
        <w:rPr>
          <w:b/>
          <w:bCs/>
        </w:rPr>
        <w:t>ELECTRONIC ENTRIES:</w:t>
      </w:r>
      <w:r w:rsidRPr="00737254">
        <w:t xml:space="preserve"> Electronic entries (such as from Hy-Tek Team Manager or other team management software) that are in CL2 or SD3/SDIF format may be emailed as an attachment to the entry chairperson at </w:t>
      </w:r>
      <w:r w:rsidRPr="00737254">
        <w:rPr>
          <w:color w:val="FF0000"/>
        </w:rPr>
        <w:t>bobsmith@email.com</w:t>
      </w:r>
      <w:r w:rsidRPr="00737254">
        <w:t>.  Please check that your team name, address, and contact information are listed correctly in this file.  For email entries, payment and hardcopy of the entry (including signed entry cover page and waiver) must be received by</w:t>
      </w:r>
      <w:r w:rsidRPr="00737254">
        <w:rPr>
          <w:color w:val="FF0000"/>
        </w:rPr>
        <w:t>: DATE, (advised to be 4 days after the entry deadline)</w:t>
      </w:r>
    </w:p>
    <w:p w14:paraId="0A2F7248" w14:textId="77777777" w:rsidR="00E370C6" w:rsidRPr="00737254" w:rsidRDefault="00E370C6" w:rsidP="00E370C6">
      <w:pPr>
        <w:rPr>
          <w:b/>
          <w:bCs/>
        </w:rPr>
      </w:pPr>
    </w:p>
    <w:p w14:paraId="40541A09" w14:textId="0CD16E0F" w:rsidR="00E370C6" w:rsidRPr="00737254" w:rsidRDefault="00E370C6" w:rsidP="00E370C6">
      <w:r w:rsidRPr="00737254">
        <w:rPr>
          <w:b/>
          <w:bCs/>
        </w:rPr>
        <w:t xml:space="preserve">ENTRY TIME UPATES: </w:t>
      </w:r>
      <w:r w:rsidRPr="00737254">
        <w:rPr>
          <w:color w:val="FF0000"/>
        </w:rPr>
        <w:t xml:space="preserve">Entry times may be updated until </w:t>
      </w:r>
      <w:r w:rsidR="0080670C" w:rsidRPr="00737254">
        <w:rPr>
          <w:color w:val="FF0000"/>
        </w:rPr>
        <w:t>the Monday</w:t>
      </w:r>
      <w:r w:rsidRPr="00737254">
        <w:rPr>
          <w:color w:val="FF0000"/>
        </w:rPr>
        <w:t xml:space="preserve"> prior to the first day of the meet.</w:t>
      </w:r>
      <w:r w:rsidRPr="00737254">
        <w:t xml:space="preserve">  No new entries will be accepted after the entry deadline.  Entry time updates should be sent via email to the entry chairperson at </w:t>
      </w:r>
      <w:r w:rsidRPr="00737254">
        <w:rPr>
          <w:color w:val="FF0000"/>
        </w:rPr>
        <w:t>bobsmith@email.com</w:t>
      </w:r>
      <w:r w:rsidRPr="00737254">
        <w:t>. Entry time updates must be sent as Hy-Tek format CL2 files with updated times.  (New entries will be automatically excluded.)</w:t>
      </w:r>
    </w:p>
    <w:p w14:paraId="7577A123" w14:textId="77777777" w:rsidR="00E370C6" w:rsidRPr="00737254" w:rsidRDefault="00E370C6" w:rsidP="00E370C6"/>
    <w:p w14:paraId="096DB2B4" w14:textId="42FF6BF9" w:rsidR="00E370C6" w:rsidRPr="00737254" w:rsidRDefault="00E370C6" w:rsidP="00E370C6">
      <w:r w:rsidRPr="00737254">
        <w:rPr>
          <w:b/>
          <w:bCs/>
        </w:rPr>
        <w:t>ENTRY TIMES:</w:t>
      </w:r>
      <w:r w:rsidRPr="00737254">
        <w:t xml:space="preserve"> </w:t>
      </w:r>
      <w:r w:rsidRPr="00737254">
        <w:rPr>
          <w:szCs w:val="23"/>
        </w:rPr>
        <w:t xml:space="preserve">All entry times must be </w:t>
      </w:r>
      <w:r w:rsidR="0080670C" w:rsidRPr="00737254">
        <w:rPr>
          <w:szCs w:val="23"/>
        </w:rPr>
        <w:t>entered in the</w:t>
      </w:r>
      <w:r w:rsidRPr="00737254">
        <w:rPr>
          <w:szCs w:val="23"/>
        </w:rPr>
        <w:t xml:space="preserve"> specified meet course. </w:t>
      </w:r>
      <w:r w:rsidRPr="00737254">
        <w:t>(Coach’s times should be used instead of NT’s)</w:t>
      </w:r>
    </w:p>
    <w:p w14:paraId="506D67F3" w14:textId="77777777" w:rsidR="00E370C6" w:rsidRPr="00737254" w:rsidRDefault="00E370C6" w:rsidP="00E370C6"/>
    <w:p w14:paraId="703001F9" w14:textId="77777777" w:rsidR="00053BD3" w:rsidRDefault="00E370C6" w:rsidP="00053BD3">
      <w:pPr>
        <w:rPr>
          <w:color w:val="FF0000"/>
        </w:rPr>
      </w:pPr>
      <w:r w:rsidRPr="00737254">
        <w:rPr>
          <w:b/>
          <w:bCs/>
          <w:color w:val="FF0000"/>
        </w:rPr>
        <w:t>RELAYS:</w:t>
      </w:r>
      <w:r w:rsidRPr="00737254">
        <w:rPr>
          <w:color w:val="FF0000"/>
        </w:rPr>
        <w:t xml:space="preserve"> </w:t>
      </w:r>
    </w:p>
    <w:p w14:paraId="6CBE8312" w14:textId="1CBBEAEB" w:rsidR="00053BD3" w:rsidRPr="00053BD3" w:rsidRDefault="00053BD3" w:rsidP="00053BD3">
      <w:pPr>
        <w:pStyle w:val="ListParagraph"/>
        <w:numPr>
          <w:ilvl w:val="0"/>
          <w:numId w:val="13"/>
        </w:numPr>
      </w:pPr>
      <w:r w:rsidRPr="00053BD3">
        <w:t>Use of Electronic Relay Judging Pads:</w:t>
      </w:r>
      <w:r>
        <w:t xml:space="preserve"> </w:t>
      </w:r>
      <w:r w:rsidRPr="00053BD3">
        <w:t xml:space="preserve">Dual Human Confirmation of relay take off violations </w:t>
      </w:r>
    </w:p>
    <w:p w14:paraId="199438D7" w14:textId="7216B553" w:rsidR="00053BD3" w:rsidRPr="00053BD3" w:rsidRDefault="00053BD3" w:rsidP="00716036">
      <w:pPr>
        <w:ind w:firstLine="720"/>
      </w:pPr>
      <w:r w:rsidRPr="00053BD3">
        <w:t>will be required at all New England Swimming meets.</w:t>
      </w:r>
      <w:r>
        <w:t xml:space="preserve"> </w:t>
      </w:r>
      <w:r w:rsidRPr="00053BD3">
        <w:t xml:space="preserve">If Electronic Relay Judging pads are to </w:t>
      </w:r>
    </w:p>
    <w:p w14:paraId="66553EA2" w14:textId="77777777" w:rsidR="00053BD3" w:rsidRPr="00053BD3" w:rsidRDefault="00053BD3" w:rsidP="00716036">
      <w:pPr>
        <w:ind w:firstLine="720"/>
      </w:pPr>
      <w:r w:rsidRPr="00053BD3">
        <w:t xml:space="preserve">be used at a meet, they will serve in the following capacity. Once a Dual Confirmation of a relay </w:t>
      </w:r>
    </w:p>
    <w:p w14:paraId="6F50C555" w14:textId="77777777" w:rsidR="00053BD3" w:rsidRPr="00053BD3" w:rsidRDefault="00053BD3" w:rsidP="00716036">
      <w:pPr>
        <w:ind w:firstLine="720"/>
      </w:pPr>
      <w:r w:rsidRPr="00053BD3">
        <w:t xml:space="preserve">take off has been confirmed (Dual Human Confirmation), the Meet Referee or his/her designee </w:t>
      </w:r>
    </w:p>
    <w:p w14:paraId="116B77E2" w14:textId="4301258F" w:rsidR="00053BD3" w:rsidRPr="00053BD3" w:rsidRDefault="00053BD3" w:rsidP="00716036">
      <w:pPr>
        <w:ind w:left="720"/>
      </w:pPr>
      <w:r w:rsidRPr="00053BD3">
        <w:t>shall request the RJP data.</w:t>
      </w:r>
      <w:r>
        <w:t xml:space="preserve"> </w:t>
      </w:r>
      <w:r w:rsidRPr="00053BD3">
        <w:t>This data can only be used to support the disqualification or overturn the disqualification.</w:t>
      </w:r>
      <w:r>
        <w:t xml:space="preserve"> </w:t>
      </w:r>
      <w:r w:rsidRPr="00053BD3">
        <w:t>In the event the RJP data is either missing or deemed invalid, the disqualification will stan</w:t>
      </w:r>
      <w:r>
        <w:t>d.</w:t>
      </w:r>
    </w:p>
    <w:p w14:paraId="46227248" w14:textId="77777777" w:rsidR="00053BD3" w:rsidRPr="00053BD3" w:rsidRDefault="00E370C6" w:rsidP="00053BD3">
      <w:pPr>
        <w:pStyle w:val="ListParagraph"/>
        <w:numPr>
          <w:ilvl w:val="0"/>
          <w:numId w:val="13"/>
        </w:numPr>
        <w:rPr>
          <w:color w:val="FF0000"/>
        </w:rPr>
      </w:pPr>
      <w:r w:rsidRPr="00053BD3">
        <w:rPr>
          <w:color w:val="FF0000"/>
        </w:rPr>
        <w:t>Relays will be limited to XX relays per team per event.</w:t>
      </w:r>
      <w:r w:rsidRPr="00737254">
        <w:t xml:space="preserve">  </w:t>
      </w:r>
    </w:p>
    <w:p w14:paraId="03C60F14" w14:textId="77777777" w:rsidR="00053BD3" w:rsidRDefault="00E370C6" w:rsidP="00053BD3">
      <w:pPr>
        <w:pStyle w:val="ListParagraph"/>
        <w:numPr>
          <w:ilvl w:val="0"/>
          <w:numId w:val="13"/>
        </w:numPr>
        <w:rPr>
          <w:color w:val="FF0000"/>
        </w:rPr>
      </w:pPr>
      <w:r w:rsidRPr="00053BD3">
        <w:rPr>
          <w:color w:val="FF0000"/>
        </w:rPr>
        <w:t xml:space="preserve">All relay swimmers must be officially </w:t>
      </w:r>
      <w:proofErr w:type="gramStart"/>
      <w:r w:rsidRPr="00053BD3">
        <w:rPr>
          <w:color w:val="FF0000"/>
        </w:rPr>
        <w:t>entered into</w:t>
      </w:r>
      <w:proofErr w:type="gramEnd"/>
      <w:r w:rsidRPr="00053BD3">
        <w:rPr>
          <w:color w:val="FF0000"/>
        </w:rPr>
        <w:t xml:space="preserve"> the meet.</w:t>
      </w:r>
      <w:r w:rsidR="00AE0AAF" w:rsidRPr="00053BD3">
        <w:rPr>
          <w:color w:val="FF0000"/>
        </w:rPr>
        <w:t xml:space="preserve"> </w:t>
      </w:r>
    </w:p>
    <w:p w14:paraId="1039B6D6" w14:textId="32871890" w:rsidR="00E370C6" w:rsidRPr="00053BD3" w:rsidRDefault="00AE0AAF" w:rsidP="00053BD3">
      <w:pPr>
        <w:pStyle w:val="ListParagraph"/>
        <w:numPr>
          <w:ilvl w:val="0"/>
          <w:numId w:val="13"/>
        </w:numPr>
        <w:rPr>
          <w:color w:val="FF0000"/>
        </w:rPr>
      </w:pPr>
      <w:r w:rsidRPr="00737254">
        <w:t>Unattached swimmers may not participate in any relays</w:t>
      </w:r>
      <w:r w:rsidRPr="00053BD3">
        <w:rPr>
          <w:color w:val="FF0000"/>
        </w:rPr>
        <w:t>.</w:t>
      </w:r>
    </w:p>
    <w:p w14:paraId="1127F641" w14:textId="77777777" w:rsidR="00E370C6" w:rsidRPr="00737254" w:rsidRDefault="00E370C6" w:rsidP="00E370C6"/>
    <w:p w14:paraId="451ECC2B" w14:textId="03CD623A" w:rsidR="00E370C6" w:rsidRPr="00737254" w:rsidRDefault="00E370C6" w:rsidP="00E370C6">
      <w:r w:rsidRPr="00737254">
        <w:rPr>
          <w:b/>
          <w:bCs/>
        </w:rPr>
        <w:t>TIME TRIALS:</w:t>
      </w:r>
      <w:r w:rsidRPr="00737254">
        <w:t xml:space="preserve"> Time trials will be offered at the discretion of the Meet Director and th</w:t>
      </w:r>
      <w:r w:rsidR="00AE0AAF" w:rsidRPr="00737254">
        <w:t xml:space="preserve">e Meet Referee if time allows. </w:t>
      </w:r>
      <w:r w:rsidRPr="00737254">
        <w:t>Time trials are $10.00 for individual events, and $</w:t>
      </w:r>
      <w:r w:rsidR="00AE0AAF" w:rsidRPr="00737254">
        <w:t>4</w:t>
      </w:r>
      <w:r w:rsidRPr="00737254">
        <w:t>0.00 for relays.</w:t>
      </w:r>
    </w:p>
    <w:p w14:paraId="498B5C12" w14:textId="77777777" w:rsidR="00E370C6" w:rsidRPr="00737254" w:rsidRDefault="00E370C6" w:rsidP="00E370C6"/>
    <w:p w14:paraId="0257FF33" w14:textId="35830587" w:rsidR="00E370C6" w:rsidRPr="00737254" w:rsidRDefault="00E370C6" w:rsidP="00E370C6">
      <w:pPr>
        <w:rPr>
          <w:b/>
          <w:bCs/>
          <w:sz w:val="22"/>
          <w:szCs w:val="22"/>
        </w:rPr>
      </w:pPr>
      <w:r w:rsidRPr="00737254">
        <w:rPr>
          <w:b/>
          <w:sz w:val="22"/>
          <w:szCs w:val="22"/>
        </w:rPr>
        <w:t>LEGAL SPLITS</w:t>
      </w:r>
      <w:r w:rsidRPr="00737254">
        <w:rPr>
          <w:sz w:val="22"/>
          <w:szCs w:val="22"/>
        </w:rPr>
        <w:t xml:space="preserve">: </w:t>
      </w:r>
      <w:r w:rsidR="00CB630F" w:rsidRPr="00737254">
        <w:t>L</w:t>
      </w:r>
      <w:r w:rsidRPr="00737254">
        <w:t>egal splits (including relay lead-offs) must be requested by a coach, before the event, using a legal split form (available from the Clerk of Course) and the requesting party must supply an additional timer(s) on the lane for the split, if necessary, to meet the USA-S requirement</w:t>
      </w:r>
      <w:r w:rsidRPr="00737254">
        <w:rPr>
          <w:sz w:val="22"/>
          <w:szCs w:val="22"/>
        </w:rPr>
        <w:t>.</w:t>
      </w:r>
    </w:p>
    <w:p w14:paraId="04E60725" w14:textId="77777777" w:rsidR="00E370C6" w:rsidRPr="00737254" w:rsidRDefault="00E370C6" w:rsidP="00E370C6">
      <w:pPr>
        <w:rPr>
          <w:b/>
          <w:bCs/>
        </w:rPr>
      </w:pPr>
    </w:p>
    <w:p w14:paraId="07ACD217" w14:textId="77777777" w:rsidR="00E370C6" w:rsidRPr="00737254" w:rsidRDefault="00E370C6" w:rsidP="00E370C6">
      <w:pPr>
        <w:rPr>
          <w:color w:val="FF0000"/>
        </w:rPr>
      </w:pPr>
      <w:r w:rsidRPr="00737254">
        <w:rPr>
          <w:b/>
          <w:bCs/>
        </w:rPr>
        <w:t>ADMISSION</w:t>
      </w:r>
      <w:r w:rsidRPr="004B5A77">
        <w:rPr>
          <w:b/>
          <w:bCs/>
          <w:color w:val="2F5496" w:themeColor="accent5" w:themeShade="BF"/>
        </w:rPr>
        <w:t>:</w:t>
      </w:r>
      <w:r w:rsidRPr="00737254">
        <w:rPr>
          <w:color w:val="FF0000"/>
        </w:rPr>
        <w:t xml:space="preserve"> no more than $3.00 per session for calendar meets. </w:t>
      </w:r>
    </w:p>
    <w:p w14:paraId="0C0476F2" w14:textId="77777777" w:rsidR="00E370C6" w:rsidRPr="00737254" w:rsidRDefault="00E370C6" w:rsidP="00E370C6">
      <w:pPr>
        <w:rPr>
          <w:color w:val="FF0000"/>
        </w:rPr>
      </w:pPr>
    </w:p>
    <w:p w14:paraId="2253C7C8" w14:textId="77777777" w:rsidR="00E370C6" w:rsidRPr="00737254" w:rsidRDefault="00E370C6" w:rsidP="00E370C6">
      <w:pPr>
        <w:rPr>
          <w:color w:val="FF0000"/>
        </w:rPr>
      </w:pPr>
      <w:r w:rsidRPr="00737254">
        <w:rPr>
          <w:b/>
          <w:bCs/>
        </w:rPr>
        <w:t>PROGRAMS:</w:t>
      </w:r>
      <w:r w:rsidRPr="00737254">
        <w:t xml:space="preserve"> </w:t>
      </w:r>
      <w:r w:rsidRPr="00737254">
        <w:rPr>
          <w:color w:val="FF0000"/>
        </w:rPr>
        <w:t>$XX.00 per session</w:t>
      </w:r>
      <w:r w:rsidRPr="00737254">
        <w:t>.</w:t>
      </w:r>
    </w:p>
    <w:p w14:paraId="03241A7E" w14:textId="77777777" w:rsidR="00E370C6" w:rsidRPr="00737254" w:rsidRDefault="00E370C6" w:rsidP="00E370C6">
      <w:pPr>
        <w:rPr>
          <w:b/>
          <w:bCs/>
        </w:rPr>
      </w:pPr>
    </w:p>
    <w:p w14:paraId="1B190C02" w14:textId="58CEFFDE" w:rsidR="00E370C6" w:rsidRPr="00737254" w:rsidRDefault="00E370C6" w:rsidP="00E370C6">
      <w:pPr>
        <w:rPr>
          <w:b/>
          <w:bCs/>
        </w:rPr>
      </w:pPr>
      <w:r w:rsidRPr="00737254">
        <w:rPr>
          <w:b/>
          <w:bCs/>
          <w:color w:val="FF0000"/>
        </w:rPr>
        <w:t>MEET MOBILE HEAT SHEETS</w:t>
      </w:r>
      <w:r w:rsidR="00B52AF4" w:rsidRPr="00737254">
        <w:rPr>
          <w:b/>
          <w:bCs/>
          <w:color w:val="FF0000"/>
        </w:rPr>
        <w:t xml:space="preserve"> </w:t>
      </w:r>
      <w:r w:rsidR="00B52AF4" w:rsidRPr="00737254">
        <w:rPr>
          <w:bCs/>
          <w:highlight w:val="yellow"/>
        </w:rPr>
        <w:t>(delete if not offering)</w:t>
      </w:r>
      <w:r w:rsidRPr="00737254">
        <w:rPr>
          <w:b/>
          <w:bCs/>
        </w:rPr>
        <w:t xml:space="preserve"> </w:t>
      </w:r>
      <w:r w:rsidRPr="00737254">
        <w:rPr>
          <w:bCs/>
        </w:rPr>
        <w:t xml:space="preserve">Meet </w:t>
      </w:r>
      <w:r w:rsidR="00CB630F" w:rsidRPr="00737254">
        <w:rPr>
          <w:bCs/>
        </w:rPr>
        <w:t>M</w:t>
      </w:r>
      <w:r w:rsidRPr="00737254">
        <w:rPr>
          <w:bCs/>
        </w:rPr>
        <w:t xml:space="preserve">obile heat sheets will be offered at this meet for $[insert price]. (Payable thru the app store) The Meet </w:t>
      </w:r>
      <w:r w:rsidR="00CB630F" w:rsidRPr="00737254">
        <w:rPr>
          <w:bCs/>
        </w:rPr>
        <w:t>M</w:t>
      </w:r>
      <w:r w:rsidRPr="00737254">
        <w:rPr>
          <w:bCs/>
        </w:rPr>
        <w:t>obile heat sheet includes smart phone access to all heat sheets for the whole meet, including last minute changes and re-seeds</w:t>
      </w:r>
      <w:r w:rsidRPr="00737254">
        <w:rPr>
          <w:b/>
          <w:bCs/>
        </w:rPr>
        <w:t>.</w:t>
      </w:r>
    </w:p>
    <w:p w14:paraId="2AEE7BB7" w14:textId="77777777" w:rsidR="00E370C6" w:rsidRPr="00737254" w:rsidRDefault="00E370C6" w:rsidP="00E370C6">
      <w:pPr>
        <w:rPr>
          <w:b/>
          <w:bCs/>
        </w:rPr>
      </w:pPr>
      <w:r w:rsidRPr="00737254">
        <w:rPr>
          <w:b/>
          <w:bCs/>
        </w:rPr>
        <w:lastRenderedPageBreak/>
        <w:t> </w:t>
      </w:r>
    </w:p>
    <w:p w14:paraId="79F4BD05" w14:textId="770274D8" w:rsidR="00E370C6" w:rsidRPr="00737254" w:rsidRDefault="00B52AF4" w:rsidP="00E370C6">
      <w:r w:rsidRPr="00737254">
        <w:rPr>
          <w:b/>
          <w:bCs/>
          <w:color w:val="FF0000"/>
        </w:rPr>
        <w:t>MEET MOBILE</w:t>
      </w:r>
      <w:r w:rsidR="00E370C6" w:rsidRPr="00737254">
        <w:rPr>
          <w:b/>
          <w:bCs/>
          <w:color w:val="FF0000"/>
        </w:rPr>
        <w:t>:</w:t>
      </w:r>
      <w:r w:rsidRPr="00737254">
        <w:rPr>
          <w:b/>
          <w:bCs/>
          <w:color w:val="FF0000"/>
        </w:rPr>
        <w:t xml:space="preserve"> </w:t>
      </w:r>
      <w:r w:rsidRPr="00737254">
        <w:rPr>
          <w:bCs/>
          <w:highlight w:val="yellow"/>
        </w:rPr>
        <w:t>(delete if not offering)</w:t>
      </w:r>
      <w:r w:rsidRPr="00737254">
        <w:rPr>
          <w:b/>
          <w:bCs/>
        </w:rPr>
        <w:t xml:space="preserve"> </w:t>
      </w:r>
      <w:r w:rsidR="00E370C6" w:rsidRPr="00737254">
        <w:rPr>
          <w:bCs/>
        </w:rPr>
        <w:t xml:space="preserve">Meet </w:t>
      </w:r>
      <w:r w:rsidR="00CB630F" w:rsidRPr="00737254">
        <w:rPr>
          <w:bCs/>
        </w:rPr>
        <w:t>M</w:t>
      </w:r>
      <w:r w:rsidR="00E370C6" w:rsidRPr="00737254">
        <w:rPr>
          <w:bCs/>
        </w:rPr>
        <w:t>obile w</w:t>
      </w:r>
      <w:r w:rsidRPr="00737254">
        <w:rPr>
          <w:bCs/>
        </w:rPr>
        <w:t>ill be functional for this meet,</w:t>
      </w:r>
      <w:r w:rsidRPr="00737254">
        <w:rPr>
          <w:szCs w:val="23"/>
        </w:rPr>
        <w:t xml:space="preserve"> (dependent upon satisfactory internet access)</w:t>
      </w:r>
      <w:r w:rsidR="00E370C6" w:rsidRPr="00737254">
        <w:rPr>
          <w:bCs/>
        </w:rPr>
        <w:t xml:space="preserve"> All users should be aware that Meet Mobile publishes unverified raw data </w:t>
      </w:r>
      <w:r w:rsidR="00621245" w:rsidRPr="00737254">
        <w:rPr>
          <w:bCs/>
        </w:rPr>
        <w:t>that may not always be accurate.</w:t>
      </w:r>
    </w:p>
    <w:p w14:paraId="6C3C7219" w14:textId="77777777" w:rsidR="00E370C6" w:rsidRPr="00737254" w:rsidRDefault="00E370C6" w:rsidP="00E370C6"/>
    <w:p w14:paraId="65F21D85" w14:textId="77777777" w:rsidR="00E370C6" w:rsidRPr="00737254" w:rsidRDefault="00E370C6" w:rsidP="00E370C6">
      <w:pPr>
        <w:rPr>
          <w:b/>
        </w:rPr>
      </w:pPr>
      <w:r w:rsidRPr="00737254">
        <w:rPr>
          <w:b/>
        </w:rPr>
        <w:t xml:space="preserve">OFFICIALS: </w:t>
      </w:r>
      <w:r w:rsidRPr="00737254">
        <w:t xml:space="preserve">If you know that you will be attending this meet, please email the Meet Referee and let him/her know your level of certification, team, and sessions you will be available.  This is for pre-meet planning purposes only.  All officials are welcome to work any number of sessions and walk-ons are always welcome. </w:t>
      </w:r>
      <w:r w:rsidRPr="00737254">
        <w:rPr>
          <w:color w:val="FF0000"/>
        </w:rPr>
        <w:t>Announce any meetings, place and time. (Officials meetings must be at least one hour prior to the start of a session</w:t>
      </w:r>
      <w:r w:rsidRPr="00737254">
        <w:t>.)</w:t>
      </w:r>
    </w:p>
    <w:p w14:paraId="14635BA6" w14:textId="77777777" w:rsidR="00E370C6" w:rsidRPr="00737254" w:rsidRDefault="00E370C6" w:rsidP="00E370C6">
      <w:pPr>
        <w:rPr>
          <w:b/>
        </w:rPr>
      </w:pPr>
    </w:p>
    <w:p w14:paraId="3CDD33E3" w14:textId="3C0C11E3" w:rsidR="00621245" w:rsidRPr="00737254" w:rsidRDefault="00D87CE0" w:rsidP="00621245">
      <w:pPr>
        <w:rPr>
          <w:color w:val="FF0000"/>
          <w:szCs w:val="23"/>
        </w:rPr>
      </w:pPr>
      <w:r w:rsidRPr="00737254">
        <w:rPr>
          <w:b/>
          <w:bCs/>
        </w:rPr>
        <w:t>WARM-UPS</w:t>
      </w:r>
      <w:r w:rsidRPr="00737254">
        <w:rPr>
          <w:b/>
          <w:bCs/>
          <w:color w:val="FF0000"/>
        </w:rPr>
        <w:t>:</w:t>
      </w:r>
      <w:r w:rsidRPr="00737254">
        <w:rPr>
          <w:color w:val="FF0000"/>
        </w:rPr>
        <w:t xml:space="preserve"> (Be specific with your warm-up plans)</w:t>
      </w:r>
      <w:r w:rsidRPr="00737254">
        <w:t xml:space="preserve"> </w:t>
      </w:r>
      <w:r w:rsidR="00621245" w:rsidRPr="00737254">
        <w:rPr>
          <w:i/>
          <w:color w:val="FF0000"/>
          <w:szCs w:val="23"/>
        </w:rPr>
        <w:t>Be specific with your warm-up plans</w:t>
      </w:r>
      <w:r w:rsidR="00621245" w:rsidRPr="00737254">
        <w:rPr>
          <w:color w:val="FF0000"/>
          <w:szCs w:val="23"/>
        </w:rPr>
        <w:t xml:space="preserve"> </w:t>
      </w:r>
      <w:proofErr w:type="gramStart"/>
      <w:r w:rsidR="00621245" w:rsidRPr="00737254">
        <w:rPr>
          <w:szCs w:val="23"/>
        </w:rPr>
        <w:t>The</w:t>
      </w:r>
      <w:proofErr w:type="gramEnd"/>
      <w:r w:rsidR="00621245" w:rsidRPr="00737254">
        <w:rPr>
          <w:szCs w:val="23"/>
        </w:rPr>
        <w:t xml:space="preserve"> pool will open for warm-ups</w:t>
      </w:r>
      <w:r w:rsidR="0080670C" w:rsidRPr="00737254">
        <w:rPr>
          <w:szCs w:val="23"/>
        </w:rPr>
        <w:t xml:space="preserve"> as designated on the event list….</w:t>
      </w:r>
      <w:r w:rsidR="00621245" w:rsidRPr="00737254">
        <w:rPr>
          <w:color w:val="FF0000"/>
          <w:szCs w:val="23"/>
        </w:rPr>
        <w:t xml:space="preserve"> one-hour before the beginning of each session.  </w:t>
      </w:r>
      <w:r w:rsidR="00621245" w:rsidRPr="00737254">
        <w:rPr>
          <w:szCs w:val="23"/>
        </w:rPr>
        <w:t xml:space="preserve">The pool will close </w:t>
      </w:r>
      <w:r w:rsidR="00621245" w:rsidRPr="00737254">
        <w:rPr>
          <w:color w:val="FF0000"/>
          <w:szCs w:val="23"/>
        </w:rPr>
        <w:t>five minutes before the beginning of each session.  Teams will be assigned warm-up lanes after all entries are received. The diving well area will be available during the meet for warm-up and warm-down.</w:t>
      </w:r>
    </w:p>
    <w:p w14:paraId="646AD2C2" w14:textId="15C18A24" w:rsidR="00D87CE0" w:rsidRPr="00737254" w:rsidRDefault="00D87CE0"/>
    <w:p w14:paraId="3E48DEAE" w14:textId="4407F136" w:rsidR="00621245" w:rsidRPr="00737254" w:rsidRDefault="00D87CE0" w:rsidP="00621245">
      <w:pPr>
        <w:rPr>
          <w:b/>
        </w:rPr>
      </w:pPr>
      <w:r w:rsidRPr="00737254">
        <w:rPr>
          <w:b/>
        </w:rPr>
        <w:t>SAFETY:</w:t>
      </w:r>
    </w:p>
    <w:p w14:paraId="0C9396A6" w14:textId="77777777" w:rsidR="00621245" w:rsidRPr="00737254" w:rsidRDefault="00621245" w:rsidP="00621245">
      <w:pPr>
        <w:pStyle w:val="ListParagraph"/>
        <w:numPr>
          <w:ilvl w:val="0"/>
          <w:numId w:val="12"/>
        </w:numPr>
        <w:spacing w:after="160" w:line="259" w:lineRule="auto"/>
        <w:rPr>
          <w:szCs w:val="23"/>
        </w:rPr>
      </w:pPr>
      <w:r w:rsidRPr="00737254">
        <w:rPr>
          <w:szCs w:val="23"/>
        </w:rPr>
        <w:t>Diving will be prohibited during warm-ups except in specifically announced one-way sprint lanes.  There will be no diving in the warm-up and warm-down areas at any time</w:t>
      </w:r>
    </w:p>
    <w:p w14:paraId="15072531" w14:textId="77777777" w:rsidR="00621245" w:rsidRPr="00737254" w:rsidRDefault="00621245" w:rsidP="00621245">
      <w:pPr>
        <w:pStyle w:val="ListParagraph"/>
        <w:numPr>
          <w:ilvl w:val="0"/>
          <w:numId w:val="12"/>
        </w:numPr>
        <w:spacing w:after="160" w:line="259" w:lineRule="auto"/>
        <w:rPr>
          <w:szCs w:val="23"/>
        </w:rPr>
      </w:pPr>
      <w:r w:rsidRPr="00737254">
        <w:rPr>
          <w:szCs w:val="23"/>
        </w:rPr>
        <w:t>No shaving is permitted at the competition site.</w:t>
      </w:r>
    </w:p>
    <w:p w14:paraId="4E2A75D5" w14:textId="77777777" w:rsidR="00621245" w:rsidRPr="00737254" w:rsidRDefault="00621245" w:rsidP="00621245">
      <w:pPr>
        <w:pStyle w:val="ListParagraph"/>
        <w:numPr>
          <w:ilvl w:val="0"/>
          <w:numId w:val="12"/>
        </w:numPr>
        <w:spacing w:after="160" w:line="259" w:lineRule="auto"/>
        <w:rPr>
          <w:szCs w:val="23"/>
        </w:rPr>
      </w:pPr>
      <w:r w:rsidRPr="00737254">
        <w:rPr>
          <w:szCs w:val="23"/>
        </w:rPr>
        <w:t>No glass containers are permitted within the facility.</w:t>
      </w:r>
    </w:p>
    <w:p w14:paraId="4DF74C96" w14:textId="77777777" w:rsidR="00621245" w:rsidRPr="00737254" w:rsidRDefault="00621245" w:rsidP="00621245">
      <w:pPr>
        <w:pStyle w:val="ListParagraph"/>
        <w:numPr>
          <w:ilvl w:val="0"/>
          <w:numId w:val="12"/>
        </w:numPr>
        <w:spacing w:after="160" w:line="259" w:lineRule="auto"/>
        <w:rPr>
          <w:szCs w:val="23"/>
        </w:rPr>
      </w:pPr>
      <w:r w:rsidRPr="00737254">
        <w:rPr>
          <w:szCs w:val="23"/>
        </w:rPr>
        <w:t>Swimmers must be under the supervision of a coach.  If a swimmer arrives at the meet without a coach, the swimmer should notify the referee before he/she warms up.  The referee will assign the swimmer to a registered coach for warm-ups.</w:t>
      </w:r>
    </w:p>
    <w:p w14:paraId="2341F906" w14:textId="77777777" w:rsidR="00621245" w:rsidRPr="00737254" w:rsidRDefault="00621245" w:rsidP="00621245">
      <w:pPr>
        <w:pStyle w:val="ListParagraph"/>
        <w:numPr>
          <w:ilvl w:val="0"/>
          <w:numId w:val="12"/>
        </w:numPr>
        <w:spacing w:after="160" w:line="259" w:lineRule="auto"/>
        <w:rPr>
          <w:szCs w:val="23"/>
        </w:rPr>
      </w:pPr>
      <w:r w:rsidRPr="00737254">
        <w:rPr>
          <w:szCs w:val="23"/>
        </w:rPr>
        <w:t>Use of audio or visual recording devices, including a cell phone, is not permitted in changing areas, rest rooms, locker rooms, behind the blocks, or in any marked NO CAMERA ZONE.</w:t>
      </w:r>
    </w:p>
    <w:p w14:paraId="34FB2F8D" w14:textId="227C5A4E" w:rsidR="00621245" w:rsidRPr="00737254" w:rsidRDefault="00621245" w:rsidP="00621245">
      <w:pPr>
        <w:pStyle w:val="ListParagraph"/>
        <w:numPr>
          <w:ilvl w:val="0"/>
          <w:numId w:val="12"/>
        </w:numPr>
        <w:spacing w:after="160" w:line="259" w:lineRule="auto"/>
        <w:rPr>
          <w:szCs w:val="23"/>
        </w:rPr>
      </w:pPr>
      <w:r w:rsidRPr="00737254">
        <w:rPr>
          <w:szCs w:val="23"/>
        </w:rPr>
        <w:t xml:space="preserve">Deck </w:t>
      </w:r>
      <w:r w:rsidR="00CB630F" w:rsidRPr="00737254">
        <w:rPr>
          <w:szCs w:val="23"/>
        </w:rPr>
        <w:t>c</w:t>
      </w:r>
      <w:r w:rsidRPr="00737254">
        <w:rPr>
          <w:szCs w:val="23"/>
        </w:rPr>
        <w:t>hanges are prohibited.</w:t>
      </w:r>
    </w:p>
    <w:p w14:paraId="27F06A05" w14:textId="7E99BBB2" w:rsidR="00AE0AAF" w:rsidRPr="00737254" w:rsidRDefault="00AE0AAF" w:rsidP="00AE0AAF">
      <w:pPr>
        <w:rPr>
          <w:i/>
          <w:color w:val="FF0000"/>
          <w:szCs w:val="23"/>
        </w:rPr>
      </w:pPr>
      <w:bookmarkStart w:id="3" w:name="_Toc486705170"/>
      <w:r w:rsidRPr="00737254">
        <w:rPr>
          <w:rStyle w:val="Heading3Char"/>
          <w:rFonts w:ascii="Times New Roman" w:hAnsi="Times New Roman" w:cs="Times New Roman"/>
          <w:b/>
          <w:color w:val="FF0000"/>
        </w:rPr>
        <w:t>M</w:t>
      </w:r>
      <w:r w:rsidR="00B52AF4" w:rsidRPr="00737254">
        <w:rPr>
          <w:rStyle w:val="Heading3Char"/>
          <w:rFonts w:ascii="Times New Roman" w:hAnsi="Times New Roman" w:cs="Times New Roman"/>
          <w:b/>
          <w:color w:val="FF0000"/>
        </w:rPr>
        <w:t>ISCELLANEO</w:t>
      </w:r>
      <w:r w:rsidR="0080670C" w:rsidRPr="00737254">
        <w:rPr>
          <w:rStyle w:val="Heading3Char"/>
          <w:rFonts w:ascii="Times New Roman" w:hAnsi="Times New Roman" w:cs="Times New Roman"/>
          <w:b/>
          <w:color w:val="FF0000"/>
        </w:rPr>
        <w:t>U</w:t>
      </w:r>
      <w:r w:rsidR="00B52AF4" w:rsidRPr="00737254">
        <w:rPr>
          <w:rStyle w:val="Heading3Char"/>
          <w:rFonts w:ascii="Times New Roman" w:hAnsi="Times New Roman" w:cs="Times New Roman"/>
          <w:b/>
          <w:color w:val="FF0000"/>
        </w:rPr>
        <w:t xml:space="preserve">S </w:t>
      </w:r>
      <w:r w:rsidRPr="00737254">
        <w:rPr>
          <w:rStyle w:val="Heading3Char"/>
          <w:rFonts w:ascii="Times New Roman" w:hAnsi="Times New Roman" w:cs="Times New Roman"/>
          <w:b/>
          <w:color w:val="FF0000"/>
        </w:rPr>
        <w:t>S</w:t>
      </w:r>
      <w:bookmarkEnd w:id="3"/>
      <w:r w:rsidR="00B52AF4" w:rsidRPr="00737254">
        <w:rPr>
          <w:rStyle w:val="Heading3Char"/>
          <w:rFonts w:ascii="Times New Roman" w:hAnsi="Times New Roman" w:cs="Times New Roman"/>
          <w:b/>
          <w:color w:val="FF0000"/>
        </w:rPr>
        <w:t>AFETY</w:t>
      </w:r>
      <w:r w:rsidRPr="00737254">
        <w:rPr>
          <w:szCs w:val="23"/>
        </w:rPr>
        <w:t xml:space="preserve">: </w:t>
      </w:r>
      <w:r w:rsidRPr="004B5A77">
        <w:rPr>
          <w:i/>
          <w:color w:val="2F5496" w:themeColor="accent5" w:themeShade="BF"/>
          <w:szCs w:val="23"/>
        </w:rPr>
        <w:t>Add here extra facility or Club rules not covered in Safety</w:t>
      </w:r>
      <w:r w:rsidR="00B52AF4" w:rsidRPr="004B5A77">
        <w:rPr>
          <w:i/>
          <w:color w:val="2F5496" w:themeColor="accent5" w:themeShade="BF"/>
          <w:szCs w:val="23"/>
        </w:rPr>
        <w:t xml:space="preserve">. Do not add onto </w:t>
      </w:r>
      <w:r w:rsidRPr="004B5A77">
        <w:rPr>
          <w:i/>
          <w:color w:val="2F5496" w:themeColor="accent5" w:themeShade="BF"/>
          <w:szCs w:val="23"/>
        </w:rPr>
        <w:t xml:space="preserve">the above section. </w:t>
      </w:r>
      <w:r w:rsidR="004B5A77" w:rsidRPr="004B5A77">
        <w:rPr>
          <w:i/>
          <w:color w:val="2F5496" w:themeColor="accent5" w:themeShade="BF"/>
          <w:szCs w:val="23"/>
        </w:rPr>
        <w:t>D</w:t>
      </w:r>
      <w:r w:rsidRPr="004B5A77">
        <w:rPr>
          <w:i/>
          <w:color w:val="2F5496" w:themeColor="accent5" w:themeShade="BF"/>
          <w:szCs w:val="23"/>
        </w:rPr>
        <w:t>elete this sub heading if not used</w:t>
      </w:r>
      <w:r w:rsidR="00B52AF4" w:rsidRPr="004B5A77">
        <w:rPr>
          <w:i/>
          <w:color w:val="2F5496" w:themeColor="accent5" w:themeShade="BF"/>
          <w:szCs w:val="23"/>
        </w:rPr>
        <w:t>.</w:t>
      </w:r>
    </w:p>
    <w:p w14:paraId="50CED661" w14:textId="77777777" w:rsidR="00D87CE0" w:rsidRPr="00737254" w:rsidRDefault="00D87CE0"/>
    <w:p w14:paraId="2A0332C3" w14:textId="5C222FCA" w:rsidR="006A2A4E" w:rsidRPr="00737254" w:rsidRDefault="00D87CE0" w:rsidP="00D87CE0">
      <w:r w:rsidRPr="00737254">
        <w:rPr>
          <w:b/>
          <w:bCs/>
        </w:rPr>
        <w:t>RULES:</w:t>
      </w:r>
      <w:r w:rsidRPr="00737254">
        <w:t xml:space="preserve"> Current USA Swimming rules will govern all competition.  Decisions by the </w:t>
      </w:r>
      <w:r w:rsidR="007A1115" w:rsidRPr="00737254">
        <w:t>Meet R</w:t>
      </w:r>
      <w:r w:rsidRPr="00737254">
        <w:t>eferee will be final unless a written protest is lodged within 30 minutes of the heat swum. All swimmers, coaches and officials will follow the USA Swimming code of conduct under article 304 of the USA Swimming rules and regulations. Any violation of such policy will be reported to the Meet Referee and the New England Swimming office for further review and/or action.</w:t>
      </w:r>
      <w:r w:rsidR="00621245" w:rsidRPr="00737254">
        <w:br/>
      </w:r>
    </w:p>
    <w:p w14:paraId="09B78EC6" w14:textId="52276233" w:rsidR="00621245" w:rsidRPr="00737254" w:rsidRDefault="00621245" w:rsidP="00621245">
      <w:pPr>
        <w:rPr>
          <w:szCs w:val="23"/>
        </w:rPr>
      </w:pPr>
      <w:r w:rsidRPr="00737254">
        <w:rPr>
          <w:rFonts w:eastAsiaTheme="majorEastAsia"/>
          <w:b/>
        </w:rPr>
        <w:t>DRONES</w:t>
      </w:r>
      <w:r w:rsidRPr="00737254">
        <w:rPr>
          <w:b/>
        </w:rPr>
        <w:t xml:space="preserve"> </w:t>
      </w:r>
      <w:r w:rsidRPr="00737254">
        <w:rPr>
          <w:szCs w:val="23"/>
        </w:rPr>
        <w:t>Operation of a drone, or any other flying apparatus, is prohibited over the venue (pools, athlete/coach areas, spectator areas and open ceiling locker rooms) any time athletes, coaches, officials and/or spectators are present. Exceptions may be granted with prior written approval by the Vice President of Program Operations.</w:t>
      </w:r>
    </w:p>
    <w:p w14:paraId="26905271" w14:textId="77777777" w:rsidR="00621245" w:rsidRPr="00737254" w:rsidRDefault="00621245" w:rsidP="00D87CE0"/>
    <w:p w14:paraId="5E42B3FC" w14:textId="074E564F" w:rsidR="00F50991" w:rsidRPr="00737254" w:rsidRDefault="00F50991" w:rsidP="00A039A2">
      <w:r w:rsidRPr="00737254">
        <w:rPr>
          <w:b/>
        </w:rPr>
        <w:t>SAFE SPORT:</w:t>
      </w:r>
      <w:r w:rsidRPr="00737254">
        <w:t xml:space="preserve"> The conduct of all participants and spectators at a meet is governed by USA Swimming Rules 304/305. </w:t>
      </w:r>
      <w:proofErr w:type="gramStart"/>
      <w:r w:rsidRPr="00737254">
        <w:t>Any</w:t>
      </w:r>
      <w:r w:rsidR="004B5A77">
        <w:t xml:space="preserve"> </w:t>
      </w:r>
      <w:r w:rsidRPr="00737254">
        <w:t>and all</w:t>
      </w:r>
      <w:proofErr w:type="gramEnd"/>
      <w:r w:rsidRPr="00737254">
        <w:t xml:space="preserve"> infractions must be reported to an official, the Meet Referee or the Meet Director to be resolved.</w:t>
      </w:r>
    </w:p>
    <w:p w14:paraId="3FFFBA1E" w14:textId="77777777" w:rsidR="00F50991" w:rsidRPr="00737254" w:rsidRDefault="00F50991" w:rsidP="00A039A2">
      <w:r w:rsidRPr="00737254">
        <w:t xml:space="preserve">USA Swimming and NE Swimming encourage all to report any witnessed or suspected forms of abuse/safe sport violations to the NE Swimming Safe Sport Chair, Anne Kaufman: </w:t>
      </w:r>
      <w:hyperlink r:id="rId8" w:history="1">
        <w:r w:rsidR="00A039A2" w:rsidRPr="00737254">
          <w:rPr>
            <w:rStyle w:val="Hyperlink"/>
          </w:rPr>
          <w:t>nesafesport@gmail.com</w:t>
        </w:r>
      </w:hyperlink>
      <w:r w:rsidR="00A039A2" w:rsidRPr="00737254">
        <w:t xml:space="preserve"> </w:t>
      </w:r>
      <w:r w:rsidRPr="00737254">
        <w:t>(</w:t>
      </w:r>
      <w:r w:rsidRPr="00737254">
        <w:rPr>
          <w:color w:val="000000"/>
        </w:rPr>
        <w:t>857-928-3638)</w:t>
      </w:r>
      <w:r w:rsidRPr="00737254">
        <w:t xml:space="preserve"> or through the </w:t>
      </w:r>
      <w:hyperlink r:id="rId9" w:tgtFrame="_blank" w:history="1">
        <w:r w:rsidRPr="00737254">
          <w:rPr>
            <w:rStyle w:val="Hyperlink"/>
          </w:rPr>
          <w:t>USA-S online reportable form</w:t>
        </w:r>
      </w:hyperlink>
      <w:r w:rsidRPr="00737254">
        <w:t>.</w:t>
      </w:r>
    </w:p>
    <w:p w14:paraId="5093D622" w14:textId="027A19DC" w:rsidR="00D87CE0" w:rsidRPr="00737254" w:rsidRDefault="00D87CE0" w:rsidP="00D87CE0"/>
    <w:p w14:paraId="7FCC7633" w14:textId="74F10D1C" w:rsidR="00B52AF4" w:rsidRPr="00737254" w:rsidRDefault="00B52AF4" w:rsidP="00B52AF4">
      <w:pPr>
        <w:rPr>
          <w:szCs w:val="23"/>
        </w:rPr>
      </w:pPr>
      <w:bookmarkStart w:id="4" w:name="_Toc486705175"/>
      <w:r w:rsidRPr="00737254">
        <w:rPr>
          <w:rFonts w:eastAsiaTheme="majorEastAsia"/>
          <w:b/>
        </w:rPr>
        <w:t>ON DECK P</w:t>
      </w:r>
      <w:bookmarkEnd w:id="4"/>
      <w:r w:rsidRPr="00737254">
        <w:rPr>
          <w:rFonts w:eastAsiaTheme="majorEastAsia"/>
          <w:b/>
        </w:rPr>
        <w:t xml:space="preserve">HOTOGRAPHY: </w:t>
      </w:r>
      <w:r w:rsidRPr="00737254">
        <w:rPr>
          <w:szCs w:val="23"/>
        </w:rPr>
        <w:t xml:space="preserve"> As per New England Swimming policy, professional photographers contracted by the </w:t>
      </w:r>
      <w:r w:rsidRPr="00737254">
        <w:rPr>
          <w:color w:val="FF0000"/>
          <w:szCs w:val="23"/>
        </w:rPr>
        <w:t>Meet Host</w:t>
      </w:r>
      <w:r w:rsidRPr="00737254">
        <w:rPr>
          <w:szCs w:val="23"/>
        </w:rPr>
        <w:t xml:space="preserve">, or press photographers who have been approved in advance by the Meet Director, are allowed on deck. Use of audio or visual recording devices, including a cell phone, is not permitted behind </w:t>
      </w:r>
      <w:r w:rsidRPr="00737254">
        <w:rPr>
          <w:szCs w:val="23"/>
        </w:rPr>
        <w:lastRenderedPageBreak/>
        <w:t>the starting blocks, including in any spectator area behind the starting blocks, nor in any other marked NO CAMERA ZONE, including on deck. All NO CAMERA ZONES will be clearly designated. Email the Meet Director with questions and requests</w:t>
      </w:r>
    </w:p>
    <w:p w14:paraId="213EC306" w14:textId="77777777" w:rsidR="00B52AF4" w:rsidRPr="00737254" w:rsidRDefault="00B52AF4" w:rsidP="00D87CE0"/>
    <w:p w14:paraId="528AA9E5" w14:textId="6B302B35" w:rsidR="00D87CE0" w:rsidRPr="00737254" w:rsidRDefault="00D87CE0">
      <w:pPr>
        <w:rPr>
          <w:color w:val="FF0000"/>
        </w:rPr>
      </w:pPr>
      <w:r w:rsidRPr="00737254">
        <w:rPr>
          <w:b/>
          <w:bCs/>
        </w:rPr>
        <w:t>AWARDS:</w:t>
      </w:r>
      <w:r w:rsidRPr="00737254">
        <w:t xml:space="preserve"> </w:t>
      </w:r>
      <w:r w:rsidR="00F33732" w:rsidRPr="00737254">
        <w:rPr>
          <w:color w:val="FF0000"/>
        </w:rPr>
        <w:t>There are no awards</w:t>
      </w:r>
      <w:r w:rsidR="00621245" w:rsidRPr="00737254">
        <w:rPr>
          <w:color w:val="FF0000"/>
        </w:rPr>
        <w:t>, or</w:t>
      </w:r>
      <w:proofErr w:type="gramStart"/>
      <w:r w:rsidR="00621245" w:rsidRPr="00737254">
        <w:rPr>
          <w:color w:val="FF0000"/>
        </w:rPr>
        <w:t>…..</w:t>
      </w:r>
      <w:proofErr w:type="gramEnd"/>
      <w:r w:rsidR="00F33732" w:rsidRPr="00737254">
        <w:rPr>
          <w:color w:val="FF0000"/>
        </w:rPr>
        <w:t xml:space="preserve"> </w:t>
      </w:r>
      <w:r w:rsidRPr="00737254">
        <w:rPr>
          <w:color w:val="FF0000"/>
        </w:rPr>
        <w:t>Ribbons will be awarded to the top six finishers in each individual event, and top three finishers in each relay event.</w:t>
      </w:r>
      <w:r w:rsidR="00F33732" w:rsidRPr="00737254">
        <w:rPr>
          <w:color w:val="FF0000"/>
        </w:rPr>
        <w:t xml:space="preserve"> Trophies will be awarded to all swimmers. </w:t>
      </w:r>
    </w:p>
    <w:p w14:paraId="2CA4A456" w14:textId="77777777" w:rsidR="003A4A3F" w:rsidRPr="00737254" w:rsidRDefault="003A4A3F"/>
    <w:p w14:paraId="43415188" w14:textId="52BB6F23" w:rsidR="003A4A3F" w:rsidRPr="00737254" w:rsidRDefault="003A4A3F">
      <w:pPr>
        <w:rPr>
          <w:color w:val="FF0000"/>
        </w:rPr>
      </w:pPr>
      <w:r w:rsidRPr="00737254">
        <w:rPr>
          <w:b/>
        </w:rPr>
        <w:t>SCORING:</w:t>
      </w:r>
      <w:r w:rsidRPr="00737254">
        <w:t xml:space="preserve"> The meet </w:t>
      </w:r>
      <w:r w:rsidRPr="00737254">
        <w:rPr>
          <w:color w:val="FF0000"/>
        </w:rPr>
        <w:t xml:space="preserve">will/will </w:t>
      </w:r>
      <w:r w:rsidRPr="00737254">
        <w:t xml:space="preserve">not be scored. </w:t>
      </w:r>
      <w:r w:rsidRPr="00737254">
        <w:rPr>
          <w:color w:val="FF0000"/>
        </w:rPr>
        <w:t>{Type of scoring}</w:t>
      </w:r>
    </w:p>
    <w:p w14:paraId="7BA385ED" w14:textId="4B55CABC" w:rsidR="00F33732" w:rsidRPr="00737254" w:rsidRDefault="00F33732"/>
    <w:p w14:paraId="49930EC5" w14:textId="2743FF46" w:rsidR="00621245" w:rsidRPr="00737254" w:rsidRDefault="00621245" w:rsidP="00621245">
      <w:pPr>
        <w:rPr>
          <w:color w:val="FF0000"/>
          <w:szCs w:val="23"/>
        </w:rPr>
      </w:pPr>
      <w:r w:rsidRPr="00737254">
        <w:rPr>
          <w:rStyle w:val="Heading3Char"/>
          <w:rFonts w:ascii="Times New Roman" w:hAnsi="Times New Roman" w:cs="Times New Roman"/>
          <w:b/>
          <w:color w:val="auto"/>
        </w:rPr>
        <w:t>FOOD</w:t>
      </w:r>
      <w:r w:rsidRPr="00737254">
        <w:rPr>
          <w:rStyle w:val="Heading3Char"/>
          <w:rFonts w:ascii="Times New Roman" w:hAnsi="Times New Roman" w:cs="Times New Roman"/>
          <w:b/>
        </w:rPr>
        <w:t>:</w:t>
      </w:r>
      <w:r w:rsidRPr="00737254">
        <w:rPr>
          <w:szCs w:val="23"/>
        </w:rPr>
        <w:t xml:space="preserve">  </w:t>
      </w:r>
      <w:r w:rsidRPr="00737254">
        <w:rPr>
          <w:color w:val="FF0000"/>
          <w:szCs w:val="23"/>
        </w:rPr>
        <w:t xml:space="preserve">A concession stand will be in operation for the duration of the meet, or there will be no </w:t>
      </w:r>
      <w:r w:rsidR="0080670C" w:rsidRPr="00737254">
        <w:rPr>
          <w:color w:val="FF0000"/>
          <w:szCs w:val="23"/>
        </w:rPr>
        <w:t xml:space="preserve">concession </w:t>
      </w:r>
      <w:r w:rsidRPr="00737254">
        <w:rPr>
          <w:color w:val="FF0000"/>
          <w:szCs w:val="23"/>
        </w:rPr>
        <w:t>stand, or a stand will be in operation as run by the facility</w:t>
      </w:r>
    </w:p>
    <w:p w14:paraId="009268C3" w14:textId="77777777" w:rsidR="00621245" w:rsidRPr="00737254" w:rsidRDefault="00621245" w:rsidP="00621245">
      <w:pPr>
        <w:rPr>
          <w:rStyle w:val="Heading3Char"/>
          <w:rFonts w:ascii="Times New Roman" w:hAnsi="Times New Roman" w:cs="Times New Roman"/>
          <w:b/>
        </w:rPr>
      </w:pPr>
      <w:bookmarkStart w:id="5" w:name="_Toc486705180"/>
    </w:p>
    <w:bookmarkEnd w:id="5"/>
    <w:p w14:paraId="29AA8884" w14:textId="385905A1" w:rsidR="00621245" w:rsidRPr="00737254" w:rsidRDefault="004B5A77" w:rsidP="00621245">
      <w:pPr>
        <w:rPr>
          <w:szCs w:val="23"/>
        </w:rPr>
      </w:pPr>
      <w:r>
        <w:rPr>
          <w:rStyle w:val="Heading3Char"/>
          <w:rFonts w:ascii="Times New Roman" w:hAnsi="Times New Roman" w:cs="Times New Roman"/>
          <w:b/>
          <w:color w:val="auto"/>
        </w:rPr>
        <w:t>VENDOR</w:t>
      </w:r>
      <w:r w:rsidR="00621245" w:rsidRPr="00737254">
        <w:rPr>
          <w:b/>
          <w:szCs w:val="23"/>
        </w:rPr>
        <w:t>:</w:t>
      </w:r>
      <w:r w:rsidR="00621245" w:rsidRPr="00737254">
        <w:rPr>
          <w:szCs w:val="23"/>
        </w:rPr>
        <w:t xml:space="preserve">  </w:t>
      </w:r>
      <w:r w:rsidR="00621245" w:rsidRPr="00737254">
        <w:rPr>
          <w:color w:val="FF0000"/>
          <w:szCs w:val="23"/>
        </w:rPr>
        <w:t xml:space="preserve">A swimming equipment vendor – </w:t>
      </w:r>
      <w:r w:rsidR="00621245" w:rsidRPr="00737254">
        <w:rPr>
          <w:i/>
          <w:color w:val="FF0000"/>
          <w:szCs w:val="23"/>
        </w:rPr>
        <w:t>specify name for pre-meet contact by attendees</w:t>
      </w:r>
      <w:r w:rsidR="00621245" w:rsidRPr="00737254">
        <w:rPr>
          <w:color w:val="FF0000"/>
          <w:szCs w:val="23"/>
        </w:rPr>
        <w:t xml:space="preserve"> - will be selling suits, goggles, and other accessories for the duration of the meet.</w:t>
      </w:r>
    </w:p>
    <w:p w14:paraId="0E1F6C67" w14:textId="77777777" w:rsidR="00811A4C" w:rsidRPr="00737254" w:rsidRDefault="00811A4C" w:rsidP="00621245">
      <w:pPr>
        <w:rPr>
          <w:rStyle w:val="Heading3Char"/>
          <w:rFonts w:ascii="Times New Roman" w:hAnsi="Times New Roman" w:cs="Times New Roman"/>
          <w:b/>
          <w:color w:val="auto"/>
        </w:rPr>
      </w:pPr>
      <w:bookmarkStart w:id="6" w:name="_Toc486705181"/>
    </w:p>
    <w:p w14:paraId="0E43E77A" w14:textId="5952A791" w:rsidR="00621245" w:rsidRPr="00737254" w:rsidRDefault="00621245" w:rsidP="00621245">
      <w:pPr>
        <w:rPr>
          <w:szCs w:val="23"/>
        </w:rPr>
      </w:pPr>
      <w:r w:rsidRPr="00737254">
        <w:rPr>
          <w:rStyle w:val="Heading3Char"/>
          <w:rFonts w:ascii="Times New Roman" w:hAnsi="Times New Roman" w:cs="Times New Roman"/>
          <w:b/>
          <w:color w:val="auto"/>
        </w:rPr>
        <w:t>M</w:t>
      </w:r>
      <w:bookmarkEnd w:id="6"/>
      <w:r w:rsidR="004B5A77">
        <w:rPr>
          <w:rStyle w:val="Heading3Char"/>
          <w:rFonts w:ascii="Times New Roman" w:hAnsi="Times New Roman" w:cs="Times New Roman"/>
          <w:b/>
          <w:color w:val="auto"/>
        </w:rPr>
        <w:t>ISCELLANEOUS</w:t>
      </w:r>
      <w:r w:rsidRPr="00737254">
        <w:rPr>
          <w:b/>
          <w:szCs w:val="23"/>
        </w:rPr>
        <w:t>:</w:t>
      </w:r>
      <w:r w:rsidRPr="00737254">
        <w:rPr>
          <w:szCs w:val="23"/>
        </w:rPr>
        <w:t xml:space="preserve"> </w:t>
      </w:r>
      <w:r w:rsidRPr="00737254">
        <w:rPr>
          <w:color w:val="FF0000"/>
          <w:szCs w:val="23"/>
        </w:rPr>
        <w:t>New England Swimming</w:t>
      </w:r>
      <w:r w:rsidR="00FE1C9F" w:rsidRPr="00737254">
        <w:rPr>
          <w:color w:val="FF0000"/>
          <w:szCs w:val="23"/>
        </w:rPr>
        <w:t xml:space="preserve"> and</w:t>
      </w:r>
      <w:r w:rsidR="00811A4C" w:rsidRPr="00737254">
        <w:rPr>
          <w:color w:val="FF0000"/>
          <w:szCs w:val="23"/>
        </w:rPr>
        <w:t xml:space="preserve"> </w:t>
      </w:r>
      <w:r w:rsidR="00811A4C" w:rsidRPr="00737254">
        <w:rPr>
          <w:i/>
          <w:color w:val="FF0000"/>
          <w:szCs w:val="23"/>
          <w:highlight w:val="yellow"/>
        </w:rPr>
        <w:t xml:space="preserve">your club </w:t>
      </w:r>
      <w:r w:rsidRPr="00737254">
        <w:rPr>
          <w:color w:val="FF0000"/>
          <w:szCs w:val="23"/>
        </w:rPr>
        <w:t>assume no responsibility for lost or stolen property.  Pets of any kind and smoking are not permitted within the facility</w:t>
      </w:r>
      <w:r w:rsidRPr="00737254">
        <w:rPr>
          <w:szCs w:val="23"/>
        </w:rPr>
        <w:t xml:space="preserve">.  </w:t>
      </w:r>
    </w:p>
    <w:p w14:paraId="00C6D2C1" w14:textId="77777777" w:rsidR="00811A4C" w:rsidRPr="00737254" w:rsidRDefault="00811A4C" w:rsidP="00621245">
      <w:pPr>
        <w:rPr>
          <w:rStyle w:val="Heading3Char"/>
          <w:rFonts w:ascii="Times New Roman" w:hAnsi="Times New Roman" w:cs="Times New Roman"/>
          <w:b/>
          <w:color w:val="auto"/>
        </w:rPr>
      </w:pPr>
      <w:bookmarkStart w:id="7" w:name="_Toc486705182"/>
    </w:p>
    <w:bookmarkEnd w:id="7"/>
    <w:p w14:paraId="5E13FDA6" w14:textId="1E7EFAF1" w:rsidR="00621245" w:rsidRPr="00737254" w:rsidRDefault="004B5A77" w:rsidP="00621245">
      <w:pPr>
        <w:rPr>
          <w:color w:val="FF0000"/>
          <w:szCs w:val="23"/>
        </w:rPr>
      </w:pPr>
      <w:proofErr w:type="spellStart"/>
      <w:r>
        <w:rPr>
          <w:rStyle w:val="Heading3Char"/>
          <w:rFonts w:ascii="Times New Roman" w:hAnsi="Times New Roman" w:cs="Times New Roman"/>
          <w:b/>
          <w:color w:val="auto"/>
        </w:rPr>
        <w:t>P</w:t>
      </w:r>
      <w:r>
        <w:rPr>
          <w:b/>
          <w:szCs w:val="23"/>
        </w:rPr>
        <w:t>ARKING</w:t>
      </w:r>
      <w:r w:rsidR="00621245" w:rsidRPr="00737254">
        <w:rPr>
          <w:color w:val="FF0000"/>
          <w:szCs w:val="23"/>
        </w:rPr>
        <w:t>omplex</w:t>
      </w:r>
      <w:proofErr w:type="spellEnd"/>
      <w:r w:rsidR="00621245" w:rsidRPr="00737254">
        <w:rPr>
          <w:color w:val="FF0000"/>
          <w:szCs w:val="23"/>
        </w:rPr>
        <w:t>. You can insert a map here if the facility publishes one.</w:t>
      </w:r>
    </w:p>
    <w:p w14:paraId="44BF004B" w14:textId="77777777" w:rsidR="00811A4C" w:rsidRPr="00737254" w:rsidRDefault="00811A4C" w:rsidP="00621245">
      <w:pPr>
        <w:rPr>
          <w:rStyle w:val="Heading3Char"/>
          <w:rFonts w:ascii="Times New Roman" w:hAnsi="Times New Roman" w:cs="Times New Roman"/>
          <w:b/>
        </w:rPr>
      </w:pPr>
      <w:bookmarkStart w:id="8" w:name="_Toc486705183"/>
    </w:p>
    <w:p w14:paraId="3FF6AA56" w14:textId="4CB01057" w:rsidR="00621245" w:rsidRPr="00737254" w:rsidRDefault="00621245" w:rsidP="00621245">
      <w:pPr>
        <w:rPr>
          <w:color w:val="FF0000"/>
          <w:szCs w:val="23"/>
        </w:rPr>
      </w:pPr>
      <w:r w:rsidRPr="00737254">
        <w:rPr>
          <w:rStyle w:val="Heading3Char"/>
          <w:rFonts w:ascii="Times New Roman" w:hAnsi="Times New Roman" w:cs="Times New Roman"/>
          <w:b/>
          <w:color w:val="auto"/>
        </w:rPr>
        <w:t>D</w:t>
      </w:r>
      <w:bookmarkEnd w:id="8"/>
      <w:r w:rsidR="004B5A77">
        <w:rPr>
          <w:rStyle w:val="Heading3Char"/>
          <w:rFonts w:ascii="Times New Roman" w:hAnsi="Times New Roman" w:cs="Times New Roman"/>
          <w:b/>
          <w:color w:val="auto"/>
        </w:rPr>
        <w:t>IRECTIONS</w:t>
      </w:r>
      <w:r w:rsidRPr="00737254">
        <w:rPr>
          <w:color w:val="FF0000"/>
          <w:szCs w:val="23"/>
        </w:rPr>
        <w:t xml:space="preserve">.  The Anywhere College Athletic Complex is located at 123 Main Street, Boston MA 02100.  GPS address is XXXXXXXXXXXXXXX (if not already available in address). </w:t>
      </w:r>
      <w:bookmarkStart w:id="9" w:name="_Toc486705184"/>
    </w:p>
    <w:p w14:paraId="6533C223" w14:textId="77777777" w:rsidR="00811A4C" w:rsidRPr="00737254" w:rsidRDefault="00811A4C" w:rsidP="00621245">
      <w:pPr>
        <w:rPr>
          <w:rStyle w:val="Heading3Char"/>
          <w:rFonts w:ascii="Times New Roman" w:hAnsi="Times New Roman" w:cs="Times New Roman"/>
          <w:b/>
          <w:color w:val="auto"/>
        </w:rPr>
      </w:pPr>
    </w:p>
    <w:p w14:paraId="74F187B2" w14:textId="3EF205D6" w:rsidR="00621245" w:rsidRPr="00737254" w:rsidRDefault="00621245" w:rsidP="00621245">
      <w:pPr>
        <w:rPr>
          <w:color w:val="FF0000"/>
          <w:szCs w:val="23"/>
        </w:rPr>
      </w:pPr>
      <w:r w:rsidRPr="00737254">
        <w:rPr>
          <w:rStyle w:val="Heading3Char"/>
          <w:rFonts w:ascii="Times New Roman" w:hAnsi="Times New Roman" w:cs="Times New Roman"/>
          <w:b/>
          <w:color w:val="auto"/>
        </w:rPr>
        <w:t>L</w:t>
      </w:r>
      <w:bookmarkEnd w:id="9"/>
      <w:r w:rsidR="004B5A77">
        <w:rPr>
          <w:rStyle w:val="Heading3Char"/>
          <w:rFonts w:ascii="Times New Roman" w:hAnsi="Times New Roman" w:cs="Times New Roman"/>
          <w:b/>
          <w:color w:val="auto"/>
        </w:rPr>
        <w:t>ODGING</w:t>
      </w:r>
      <w:r w:rsidRPr="00737254">
        <w:rPr>
          <w:b/>
          <w:szCs w:val="23"/>
        </w:rPr>
        <w:t>:</w:t>
      </w:r>
      <w:r w:rsidRPr="00737254">
        <w:rPr>
          <w:szCs w:val="23"/>
        </w:rPr>
        <w:t xml:space="preserve">  </w:t>
      </w:r>
      <w:r w:rsidRPr="00737254">
        <w:rPr>
          <w:i/>
          <w:color w:val="FF0000"/>
          <w:szCs w:val="23"/>
        </w:rPr>
        <w:t xml:space="preserve">Provide any information re room blocks, discounts available. Or provide a link to area hotels. </w:t>
      </w:r>
    </w:p>
    <w:p w14:paraId="10BE7B92" w14:textId="08A948A0" w:rsidR="00F33732" w:rsidRPr="00737254" w:rsidRDefault="00F33732" w:rsidP="00621245"/>
    <w:p w14:paraId="6153E6FB" w14:textId="6AD1289C" w:rsidR="001E7D33" w:rsidRPr="00737254" w:rsidRDefault="001E7D33" w:rsidP="00621245"/>
    <w:p w14:paraId="0684931B" w14:textId="77777777" w:rsidR="00A45CA4" w:rsidRPr="00737254" w:rsidRDefault="00A45CA4" w:rsidP="00621245">
      <w:pPr>
        <w:rPr>
          <w:b/>
          <w:u w:val="single"/>
        </w:rPr>
      </w:pPr>
    </w:p>
    <w:p w14:paraId="171FFBF6" w14:textId="77777777" w:rsidR="00A45CA4" w:rsidRPr="00737254" w:rsidRDefault="00A45CA4" w:rsidP="00621245">
      <w:pPr>
        <w:rPr>
          <w:b/>
          <w:u w:val="single"/>
        </w:rPr>
      </w:pPr>
    </w:p>
    <w:p w14:paraId="655D8092" w14:textId="77777777" w:rsidR="00A45CA4" w:rsidRPr="00737254" w:rsidRDefault="00A45CA4" w:rsidP="00621245">
      <w:pPr>
        <w:rPr>
          <w:b/>
          <w:u w:val="single"/>
        </w:rPr>
      </w:pPr>
    </w:p>
    <w:p w14:paraId="750FEB6B" w14:textId="4111DD24" w:rsidR="001E7D33" w:rsidRPr="00737254" w:rsidRDefault="00A45CA4" w:rsidP="00621245">
      <w:pPr>
        <w:rPr>
          <w:color w:val="FF0000"/>
        </w:rPr>
      </w:pPr>
      <w:r w:rsidRPr="00737254">
        <w:rPr>
          <w:b/>
          <w:u w:val="single"/>
        </w:rPr>
        <w:t>EVENTS</w:t>
      </w:r>
      <w:r w:rsidRPr="00737254">
        <w:t xml:space="preserve">: </w:t>
      </w:r>
      <w:r w:rsidRPr="00737254">
        <w:rPr>
          <w:color w:val="FF0000"/>
        </w:rPr>
        <w:t>ADD EVENTS/SESSIONS/START TIMES ON NEW PAGE</w:t>
      </w:r>
    </w:p>
    <w:p w14:paraId="42BCB4FA" w14:textId="5C77B8B4" w:rsidR="001E7D33" w:rsidRPr="00737254" w:rsidRDefault="001E7D33" w:rsidP="00621245"/>
    <w:p w14:paraId="77F5C214" w14:textId="2A2380AA" w:rsidR="001E7D33" w:rsidRPr="00737254" w:rsidRDefault="001E7D33" w:rsidP="00621245"/>
    <w:p w14:paraId="2F0BB5ED" w14:textId="6F4F1977" w:rsidR="001E7D33" w:rsidRPr="00737254" w:rsidRDefault="001E7D33" w:rsidP="00621245"/>
    <w:p w14:paraId="4890D84D" w14:textId="77C6D55D" w:rsidR="001E7D33" w:rsidRPr="00737254" w:rsidRDefault="001E7D33" w:rsidP="00621245"/>
    <w:p w14:paraId="21F4575C" w14:textId="35C82097" w:rsidR="001E7D33" w:rsidRPr="00737254" w:rsidRDefault="001E7D33" w:rsidP="00621245"/>
    <w:p w14:paraId="59971539" w14:textId="141619C8" w:rsidR="001E7D33" w:rsidRPr="00737254" w:rsidRDefault="001E7D33" w:rsidP="00621245"/>
    <w:p w14:paraId="2EE7BA9D" w14:textId="0AEEF247" w:rsidR="001E7D33" w:rsidRPr="00737254" w:rsidRDefault="001E7D33" w:rsidP="00621245"/>
    <w:p w14:paraId="0BD14E16" w14:textId="77AD4F9F" w:rsidR="001E7D33" w:rsidRPr="00737254" w:rsidRDefault="001E7D33" w:rsidP="00621245"/>
    <w:p w14:paraId="4ED4785A" w14:textId="4819FC9F" w:rsidR="001E7D33" w:rsidRPr="00737254" w:rsidRDefault="001E7D33" w:rsidP="00621245"/>
    <w:p w14:paraId="27FD3721" w14:textId="3838BEE3" w:rsidR="001E7D33" w:rsidRPr="00737254" w:rsidRDefault="001E7D33" w:rsidP="00621245"/>
    <w:p w14:paraId="73FFD265" w14:textId="383754EB" w:rsidR="001E7D33" w:rsidRPr="00737254" w:rsidRDefault="001E7D33" w:rsidP="00621245"/>
    <w:p w14:paraId="3DC18853" w14:textId="4497A088" w:rsidR="001E7D33" w:rsidRPr="00737254" w:rsidRDefault="001E7D33" w:rsidP="00621245"/>
    <w:p w14:paraId="07F66D15" w14:textId="13C372C8" w:rsidR="001E7D33" w:rsidRPr="00737254" w:rsidRDefault="001E7D33" w:rsidP="00621245"/>
    <w:p w14:paraId="4C172651" w14:textId="2F25CC17" w:rsidR="001E7D33" w:rsidRPr="00737254" w:rsidRDefault="001E7D33" w:rsidP="00621245"/>
    <w:p w14:paraId="58135FF4" w14:textId="7A54E60F" w:rsidR="001E7D33" w:rsidRPr="00737254" w:rsidRDefault="001E7D33" w:rsidP="00621245"/>
    <w:p w14:paraId="260AC629" w14:textId="0660DE5A" w:rsidR="001E7D33" w:rsidRPr="00737254" w:rsidRDefault="001E7D33" w:rsidP="00621245"/>
    <w:p w14:paraId="4D3ED2CC" w14:textId="7E29CD79" w:rsidR="001E7D33" w:rsidRPr="00737254" w:rsidRDefault="001E7D33" w:rsidP="00621245"/>
    <w:p w14:paraId="24BC9458" w14:textId="7193B155" w:rsidR="001E7D33" w:rsidRPr="00737254" w:rsidRDefault="001E7D33" w:rsidP="00621245"/>
    <w:p w14:paraId="4A070104" w14:textId="09BEC91A" w:rsidR="001E7D33" w:rsidRPr="00737254" w:rsidRDefault="001E7D33" w:rsidP="00621245"/>
    <w:p w14:paraId="7735AB55" w14:textId="60FAC141" w:rsidR="001E7D33" w:rsidRPr="00737254" w:rsidRDefault="001E7D33" w:rsidP="00621245"/>
    <w:p w14:paraId="231A83AF" w14:textId="78D1F168" w:rsidR="001E7D33" w:rsidRPr="00737254" w:rsidRDefault="001E7D33" w:rsidP="00621245"/>
    <w:p w14:paraId="22BC1D1D" w14:textId="41FD3A1A" w:rsidR="001E7D33" w:rsidRPr="00737254" w:rsidRDefault="001E7D33" w:rsidP="00621245"/>
    <w:p w14:paraId="478067F2" w14:textId="24207AF8" w:rsidR="001E7D33" w:rsidRPr="00737254" w:rsidRDefault="001E7D33" w:rsidP="00621245"/>
    <w:p w14:paraId="0D1A3D96" w14:textId="42B94D87" w:rsidR="001E7D33" w:rsidRPr="00737254" w:rsidRDefault="001E7D33" w:rsidP="00621245"/>
    <w:p w14:paraId="02EECF60" w14:textId="73E11CF0" w:rsidR="001E7D33" w:rsidRPr="00737254" w:rsidRDefault="001E7D33" w:rsidP="001E7D33">
      <w:pPr>
        <w:jc w:val="center"/>
        <w:rPr>
          <w:sz w:val="28"/>
          <w:szCs w:val="28"/>
        </w:rPr>
      </w:pPr>
      <w:r w:rsidRPr="00737254">
        <w:rPr>
          <w:sz w:val="28"/>
          <w:szCs w:val="28"/>
        </w:rPr>
        <w:t>ABC AQUATICS</w:t>
      </w:r>
    </w:p>
    <w:p w14:paraId="1E9634E6" w14:textId="77777777" w:rsidR="001E7D33" w:rsidRPr="00737254" w:rsidRDefault="001E7D33" w:rsidP="001E7D33">
      <w:pPr>
        <w:pStyle w:val="Heading1A"/>
        <w:rPr>
          <w:rFonts w:ascii="Times New Roman" w:hAnsi="Times New Roman"/>
          <w:sz w:val="24"/>
        </w:rPr>
      </w:pPr>
      <w:r w:rsidRPr="00737254">
        <w:rPr>
          <w:rFonts w:ascii="Times New Roman" w:hAnsi="Times New Roman"/>
          <w:sz w:val="24"/>
        </w:rPr>
        <w:t>Team Specialty Meet</w:t>
      </w:r>
    </w:p>
    <w:p w14:paraId="037816AE" w14:textId="7AF27DD0" w:rsidR="001E7D33" w:rsidRPr="00737254" w:rsidRDefault="001E7D33" w:rsidP="001E7D33">
      <w:pPr>
        <w:jc w:val="center"/>
      </w:pPr>
      <w:r w:rsidRPr="00737254">
        <w:t xml:space="preserve">Nice Place, 123 Main </w:t>
      </w:r>
      <w:proofErr w:type="gramStart"/>
      <w:r w:rsidRPr="00737254">
        <w:t>Street ,</w:t>
      </w:r>
      <w:proofErr w:type="gramEnd"/>
      <w:r w:rsidRPr="00737254">
        <w:t xml:space="preserve"> </w:t>
      </w:r>
      <w:proofErr w:type="spellStart"/>
      <w:r w:rsidRPr="00737254">
        <w:t>Yourtown</w:t>
      </w:r>
      <w:proofErr w:type="spellEnd"/>
      <w:r w:rsidRPr="00737254">
        <w:t>, MA</w:t>
      </w:r>
    </w:p>
    <w:p w14:paraId="310AC164" w14:textId="4989CA91" w:rsidR="001E7D33" w:rsidRPr="00737254" w:rsidRDefault="001E7D33" w:rsidP="001E7D33">
      <w:pPr>
        <w:jc w:val="center"/>
      </w:pPr>
      <w:r w:rsidRPr="00737254">
        <w:t>Dates of meet</w:t>
      </w:r>
    </w:p>
    <w:p w14:paraId="04A9EB4E" w14:textId="77777777" w:rsidR="001E7D33" w:rsidRPr="00737254" w:rsidRDefault="001E7D33" w:rsidP="001E7D33"/>
    <w:p w14:paraId="05B4B7E0" w14:textId="77777777" w:rsidR="001E7D33" w:rsidRPr="00737254" w:rsidRDefault="001E7D33" w:rsidP="001E7D33">
      <w:pPr>
        <w:pStyle w:val="Heading2A"/>
        <w:rPr>
          <w:rFonts w:ascii="Times New Roman" w:hAnsi="Times New Roman"/>
          <w:i/>
          <w:color w:val="FF0000"/>
          <w:sz w:val="22"/>
          <w:szCs w:val="22"/>
        </w:rPr>
      </w:pPr>
      <w:r w:rsidRPr="00737254">
        <w:rPr>
          <w:rFonts w:ascii="Times New Roman" w:hAnsi="Times New Roman"/>
        </w:rPr>
        <w:t xml:space="preserve">CONTACT INFORMATION </w:t>
      </w:r>
      <w:r w:rsidRPr="00737254">
        <w:rPr>
          <w:rFonts w:ascii="Times New Roman" w:hAnsi="Times New Roman"/>
          <w:i/>
          <w:color w:val="FF0000"/>
          <w:sz w:val="22"/>
          <w:szCs w:val="22"/>
          <w:highlight w:val="yellow"/>
        </w:rPr>
        <w:t>(all fields required)</w:t>
      </w:r>
    </w:p>
    <w:p w14:paraId="00FECA1F" w14:textId="77777777" w:rsidR="001E7D33" w:rsidRPr="00737254" w:rsidRDefault="001E7D33" w:rsidP="001E7D33"/>
    <w:p w14:paraId="499CAE26" w14:textId="77777777" w:rsidR="001E7D33" w:rsidRPr="00737254" w:rsidRDefault="001E7D33" w:rsidP="001E7D33">
      <w:pPr>
        <w:tabs>
          <w:tab w:val="left" w:pos="1620"/>
          <w:tab w:val="left" w:leader="underscore" w:pos="7200"/>
          <w:tab w:val="left" w:pos="7362"/>
          <w:tab w:val="left" w:pos="8037"/>
          <w:tab w:val="left" w:leader="underscore" w:pos="10300"/>
        </w:tabs>
      </w:pPr>
      <w:r w:rsidRPr="00737254">
        <w:t>Team Name:</w:t>
      </w:r>
      <w:r w:rsidRPr="00737254">
        <w:tab/>
      </w:r>
      <w:r w:rsidRPr="00737254">
        <w:tab/>
      </w:r>
      <w:r w:rsidRPr="00737254">
        <w:tab/>
        <w:t>Abbreviation:</w:t>
      </w:r>
      <w:r w:rsidRPr="00737254">
        <w:tab/>
      </w:r>
    </w:p>
    <w:p w14:paraId="1AD1CC10" w14:textId="77777777" w:rsidR="001E7D33" w:rsidRPr="00737254"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p>
    <w:p w14:paraId="7D8E4219" w14:textId="77777777" w:rsidR="001E7D33" w:rsidRPr="00737254"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r w:rsidRPr="00737254">
        <w:t>Deck Coach:</w:t>
      </w:r>
      <w:r w:rsidRPr="00737254">
        <w:tab/>
      </w:r>
      <w:r w:rsidRPr="00737254">
        <w:tab/>
      </w:r>
      <w:r w:rsidRPr="00737254">
        <w:tab/>
        <w:t>Phone:</w:t>
      </w:r>
      <w:r w:rsidRPr="00737254">
        <w:tab/>
      </w:r>
      <w:r w:rsidRPr="00737254">
        <w:tab/>
      </w:r>
      <w:r w:rsidRPr="00737254">
        <w:tab/>
        <w:t>Email:</w:t>
      </w:r>
      <w:r w:rsidRPr="00737254">
        <w:tab/>
      </w:r>
      <w:r w:rsidRPr="00737254">
        <w:tab/>
      </w:r>
    </w:p>
    <w:p w14:paraId="558AB370" w14:textId="77777777" w:rsidR="001E7D33" w:rsidRPr="00737254"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p>
    <w:p w14:paraId="4512C15B" w14:textId="77777777" w:rsidR="001E7D33" w:rsidRPr="00737254"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r w:rsidRPr="00737254">
        <w:t>Entries Contact:</w:t>
      </w:r>
      <w:r w:rsidRPr="00737254">
        <w:tab/>
      </w:r>
      <w:r w:rsidRPr="00737254">
        <w:tab/>
      </w:r>
      <w:r w:rsidRPr="00737254">
        <w:tab/>
        <w:t>Phone:</w:t>
      </w:r>
      <w:r w:rsidRPr="00737254">
        <w:tab/>
      </w:r>
      <w:r w:rsidRPr="00737254">
        <w:tab/>
      </w:r>
      <w:r w:rsidRPr="00737254">
        <w:tab/>
        <w:t>Email:</w:t>
      </w:r>
      <w:r w:rsidRPr="00737254">
        <w:tab/>
      </w:r>
      <w:r w:rsidRPr="00737254">
        <w:tab/>
      </w:r>
    </w:p>
    <w:p w14:paraId="7B908896" w14:textId="77777777" w:rsidR="001E7D33" w:rsidRPr="00737254" w:rsidRDefault="001E7D33" w:rsidP="001E7D33">
      <w:pPr>
        <w:tabs>
          <w:tab w:val="left" w:pos="4500"/>
          <w:tab w:val="left" w:pos="5265"/>
          <w:tab w:val="left" w:pos="7362"/>
          <w:tab w:val="left" w:pos="8037"/>
        </w:tabs>
      </w:pPr>
    </w:p>
    <w:p w14:paraId="72D4DC19" w14:textId="77777777" w:rsidR="001E7D33" w:rsidRPr="00737254" w:rsidRDefault="001E7D33" w:rsidP="001E7D33">
      <w:pPr>
        <w:tabs>
          <w:tab w:val="left" w:pos="4500"/>
          <w:tab w:val="left" w:pos="5265"/>
          <w:tab w:val="left" w:pos="7362"/>
          <w:tab w:val="left" w:pos="8037"/>
        </w:tabs>
      </w:pPr>
      <w:r w:rsidRPr="00737254">
        <w:t>Address: ________________________________________________________________________________</w:t>
      </w:r>
    </w:p>
    <w:p w14:paraId="6B0CA3CA" w14:textId="77777777" w:rsidR="001E7D33" w:rsidRPr="00737254" w:rsidRDefault="001E7D33" w:rsidP="001E7D33"/>
    <w:p w14:paraId="5EF46E33" w14:textId="77777777" w:rsidR="001E7D33" w:rsidRPr="00737254" w:rsidRDefault="001E7D33" w:rsidP="001E7D33">
      <w:r w:rsidRPr="00737254">
        <w:t>Unattached Swimmers: _____________________________________________________________________</w:t>
      </w:r>
    </w:p>
    <w:p w14:paraId="62347111" w14:textId="77777777" w:rsidR="001E7D33" w:rsidRPr="00737254" w:rsidRDefault="001E7D33" w:rsidP="001E7D33">
      <w:pPr>
        <w:rPr>
          <w:color w:val="E82719"/>
        </w:rPr>
      </w:pPr>
    </w:p>
    <w:p w14:paraId="10E29184" w14:textId="77777777" w:rsidR="001E7D33" w:rsidRPr="00737254" w:rsidRDefault="001E7D33" w:rsidP="001E7D33">
      <w:r w:rsidRPr="00737254">
        <w:t>______________________________________________________________________________________</w:t>
      </w:r>
    </w:p>
    <w:p w14:paraId="5EF51D7D" w14:textId="77777777" w:rsidR="001E7D33" w:rsidRPr="00737254" w:rsidRDefault="001E7D33" w:rsidP="001E7D33">
      <w:pPr>
        <w:jc w:val="center"/>
      </w:pPr>
    </w:p>
    <w:p w14:paraId="7C792883" w14:textId="58677EFD" w:rsidR="001E7D33" w:rsidRPr="00737254" w:rsidRDefault="001E7D33" w:rsidP="001E7D33">
      <w:pPr>
        <w:jc w:val="center"/>
        <w:rPr>
          <w:sz w:val="22"/>
        </w:rPr>
      </w:pPr>
      <w:r w:rsidRPr="00737254">
        <w:t xml:space="preserve">ENTRY FEES </w:t>
      </w:r>
      <w:r w:rsidRPr="00737254">
        <w:rPr>
          <w:sz w:val="22"/>
        </w:rPr>
        <w:t>(</w:t>
      </w:r>
      <w:r w:rsidRPr="00737254">
        <w:rPr>
          <w:i/>
          <w:sz w:val="22"/>
        </w:rPr>
        <w:t>non-electronic add .50 per entry</w:t>
      </w:r>
      <w:r w:rsidRPr="00737254">
        <w:rPr>
          <w:sz w:val="22"/>
        </w:rPr>
        <w:t>)</w:t>
      </w:r>
    </w:p>
    <w:p w14:paraId="4F141D34" w14:textId="77777777" w:rsidR="001E7D33" w:rsidRPr="00737254" w:rsidRDefault="001E7D33" w:rsidP="001E7D33"/>
    <w:p w14:paraId="51B13838" w14:textId="157F840F" w:rsidR="001E7D33" w:rsidRPr="00737254" w:rsidRDefault="001E7D33" w:rsidP="001E7D33">
      <w:pPr>
        <w:ind w:left="720" w:firstLine="720"/>
      </w:pPr>
      <w:r w:rsidRPr="00737254">
        <w:t xml:space="preserve">____ </w:t>
      </w:r>
      <w:r w:rsidRPr="00737254">
        <w:tab/>
        <w:t>Individual Entries all distances</w:t>
      </w:r>
      <w:r w:rsidRPr="00737254">
        <w:tab/>
        <w:t xml:space="preserve">@ $5.00    </w:t>
      </w:r>
      <w:r w:rsidRPr="00737254">
        <w:tab/>
        <w:t>=</w:t>
      </w:r>
      <w:r w:rsidRPr="00737254">
        <w:tab/>
        <w:t>$ _______</w:t>
      </w:r>
    </w:p>
    <w:p w14:paraId="16C69E81" w14:textId="77777777" w:rsidR="001E7D33" w:rsidRPr="00737254" w:rsidRDefault="001E7D33" w:rsidP="001E7D33">
      <w:pPr>
        <w:ind w:left="720" w:firstLine="720"/>
      </w:pPr>
    </w:p>
    <w:p w14:paraId="5CBB6C64" w14:textId="57F9E640" w:rsidR="001E7D33" w:rsidRPr="00737254" w:rsidRDefault="001E7D33" w:rsidP="001E7D33">
      <w:pPr>
        <w:ind w:left="720" w:firstLine="720"/>
      </w:pPr>
      <w:r w:rsidRPr="00737254">
        <w:t>____</w:t>
      </w:r>
      <w:r w:rsidRPr="00737254">
        <w:tab/>
        <w:t>Trials/Finals Event Entries</w:t>
      </w:r>
      <w:r w:rsidRPr="00737254">
        <w:tab/>
      </w:r>
      <w:r w:rsidRPr="00737254">
        <w:tab/>
        <w:t xml:space="preserve">@ $6.00    </w:t>
      </w:r>
      <w:r w:rsidRPr="00737254">
        <w:tab/>
        <w:t>=</w:t>
      </w:r>
      <w:r w:rsidRPr="00737254">
        <w:tab/>
        <w:t>$ _______</w:t>
      </w:r>
    </w:p>
    <w:p w14:paraId="1D3A14A4" w14:textId="77777777" w:rsidR="001E7D33" w:rsidRPr="00737254" w:rsidRDefault="001E7D33" w:rsidP="001E7D33">
      <w:pPr>
        <w:ind w:left="720" w:firstLine="720"/>
      </w:pPr>
    </w:p>
    <w:p w14:paraId="5836A906" w14:textId="290304EF" w:rsidR="001E7D33" w:rsidRPr="00737254" w:rsidRDefault="001E7D33" w:rsidP="001E7D33">
      <w:pPr>
        <w:ind w:left="720" w:firstLine="720"/>
      </w:pPr>
      <w:r w:rsidRPr="00737254">
        <w:t>____</w:t>
      </w:r>
      <w:r w:rsidRPr="00737254">
        <w:tab/>
        <w:t>Distance events</w:t>
      </w:r>
      <w:r w:rsidRPr="00737254">
        <w:tab/>
      </w:r>
      <w:r w:rsidRPr="00737254">
        <w:tab/>
      </w:r>
      <w:r w:rsidRPr="00737254">
        <w:tab/>
        <w:t xml:space="preserve">@ $10.00 </w:t>
      </w:r>
      <w:r w:rsidRPr="00737254">
        <w:tab/>
        <w:t>=</w:t>
      </w:r>
      <w:r w:rsidRPr="00737254">
        <w:tab/>
        <w:t>$________</w:t>
      </w:r>
    </w:p>
    <w:p w14:paraId="43FF3607" w14:textId="77777777" w:rsidR="001E7D33" w:rsidRPr="00737254" w:rsidRDefault="001E7D33" w:rsidP="001E7D33">
      <w:pPr>
        <w:ind w:left="720" w:firstLine="720"/>
      </w:pPr>
    </w:p>
    <w:p w14:paraId="30C88522" w14:textId="77777777" w:rsidR="001E7D33" w:rsidRPr="00737254" w:rsidRDefault="001E7D33" w:rsidP="001E7D33">
      <w:pPr>
        <w:ind w:left="720" w:firstLine="720"/>
      </w:pPr>
      <w:r w:rsidRPr="00737254">
        <w:t>____</w:t>
      </w:r>
      <w:r w:rsidRPr="00737254">
        <w:tab/>
        <w:t>Relays</w:t>
      </w:r>
      <w:r w:rsidRPr="00737254">
        <w:tab/>
      </w:r>
      <w:r w:rsidRPr="00737254">
        <w:tab/>
      </w:r>
      <w:r w:rsidRPr="00737254">
        <w:tab/>
      </w:r>
      <w:r w:rsidRPr="00737254">
        <w:tab/>
      </w:r>
      <w:r w:rsidRPr="00737254">
        <w:tab/>
        <w:t>@ $20.00 each    =</w:t>
      </w:r>
      <w:r w:rsidRPr="00737254">
        <w:tab/>
        <w:t>$_______</w:t>
      </w:r>
    </w:p>
    <w:p w14:paraId="17A833FC" w14:textId="77777777" w:rsidR="001E7D33" w:rsidRPr="00737254" w:rsidRDefault="001E7D33" w:rsidP="001E7D33">
      <w:pPr>
        <w:ind w:left="720" w:firstLine="720"/>
      </w:pPr>
    </w:p>
    <w:p w14:paraId="2ADEFABA" w14:textId="77777777" w:rsidR="001E7D33" w:rsidRPr="00737254" w:rsidRDefault="001E7D33" w:rsidP="001E7D33">
      <w:pPr>
        <w:ind w:left="720" w:firstLine="720"/>
      </w:pPr>
      <w:r w:rsidRPr="00737254">
        <w:t>____</w:t>
      </w:r>
      <w:r w:rsidRPr="00737254">
        <w:tab/>
        <w:t>Swimmer Participation Fee: # athletes___   @ $</w:t>
      </w:r>
      <w:r w:rsidRPr="00737254">
        <w:rPr>
          <w:color w:val="E82719"/>
        </w:rPr>
        <w:t xml:space="preserve"> </w:t>
      </w:r>
      <w:r w:rsidRPr="00737254">
        <w:t>_.00   =</w:t>
      </w:r>
      <w:r w:rsidRPr="00737254">
        <w:tab/>
        <w:t>$ _______</w:t>
      </w:r>
    </w:p>
    <w:p w14:paraId="4745838B" w14:textId="77777777" w:rsidR="001E7D33" w:rsidRPr="00737254" w:rsidRDefault="001E7D33" w:rsidP="001E7D33">
      <w:pPr>
        <w:ind w:left="720" w:firstLine="720"/>
      </w:pPr>
    </w:p>
    <w:p w14:paraId="50D43A65" w14:textId="77777777" w:rsidR="001E7D33" w:rsidRPr="00737254" w:rsidRDefault="001E7D33" w:rsidP="001E7D33">
      <w:pPr>
        <w:ind w:left="720" w:firstLine="720"/>
      </w:pPr>
      <w:r w:rsidRPr="00737254">
        <w:t xml:space="preserve">____ </w:t>
      </w:r>
      <w:r w:rsidRPr="00737254">
        <w:tab/>
        <w:t xml:space="preserve">NE Travel Surcharge: # athletes___   @ $1.00 </w:t>
      </w:r>
      <w:proofErr w:type="gramStart"/>
      <w:r w:rsidRPr="00737254">
        <w:t>each  =</w:t>
      </w:r>
      <w:proofErr w:type="gramEnd"/>
      <w:r w:rsidRPr="00737254">
        <w:t xml:space="preserve">          $_______</w:t>
      </w:r>
      <w:r w:rsidRPr="00737254">
        <w:tab/>
      </w:r>
      <w:r w:rsidRPr="00737254">
        <w:tab/>
      </w:r>
      <w:r w:rsidRPr="00737254">
        <w:tab/>
      </w:r>
    </w:p>
    <w:p w14:paraId="78D118CB" w14:textId="77777777" w:rsidR="001E7D33" w:rsidRPr="00737254" w:rsidRDefault="001E7D33" w:rsidP="001E7D33"/>
    <w:p w14:paraId="08B1175D" w14:textId="77777777" w:rsidR="001E7D33" w:rsidRPr="00737254" w:rsidRDefault="001E7D33" w:rsidP="001E7D33">
      <w:r w:rsidRPr="00737254">
        <w:tab/>
      </w:r>
      <w:r w:rsidRPr="00737254">
        <w:tab/>
      </w:r>
      <w:r w:rsidRPr="00737254">
        <w:tab/>
      </w:r>
      <w:r w:rsidRPr="00737254">
        <w:tab/>
      </w:r>
      <w:r w:rsidRPr="00737254">
        <w:tab/>
      </w:r>
      <w:r w:rsidRPr="00737254">
        <w:tab/>
      </w:r>
      <w:r w:rsidRPr="00737254">
        <w:tab/>
      </w:r>
      <w:r w:rsidRPr="00737254">
        <w:tab/>
      </w:r>
      <w:r w:rsidRPr="00737254">
        <w:tab/>
      </w:r>
      <w:r w:rsidRPr="00737254">
        <w:tab/>
        <w:t>Total:</w:t>
      </w:r>
      <w:r w:rsidRPr="00737254">
        <w:tab/>
        <w:t>$ _______</w:t>
      </w:r>
    </w:p>
    <w:p w14:paraId="0CDA08C1" w14:textId="77777777" w:rsidR="001E7D33" w:rsidRPr="00737254" w:rsidRDefault="001E7D33" w:rsidP="001E7D33">
      <w:pPr>
        <w:rPr>
          <w:color w:val="E82719"/>
        </w:rPr>
      </w:pPr>
      <w:r w:rsidRPr="00737254">
        <w:t xml:space="preserve">Make check payable to: __ </w:t>
      </w:r>
    </w:p>
    <w:p w14:paraId="238E8FE8" w14:textId="77777777" w:rsidR="001E7D33" w:rsidRPr="00737254" w:rsidRDefault="001E7D33" w:rsidP="001E7D33">
      <w:r w:rsidRPr="00737254">
        <w:t>Mail entries and check to:</w:t>
      </w:r>
      <w:r w:rsidRPr="00737254">
        <w:tab/>
      </w:r>
      <w:r w:rsidRPr="00737254">
        <w:tab/>
      </w:r>
      <w:r w:rsidRPr="00737254">
        <w:tab/>
      </w:r>
      <w:r w:rsidRPr="00737254">
        <w:tab/>
      </w:r>
      <w:r w:rsidRPr="00737254">
        <w:tab/>
        <w:t xml:space="preserve">Entry Deadline: 00/00/00 </w:t>
      </w:r>
    </w:p>
    <w:p w14:paraId="2F338F2C" w14:textId="77777777" w:rsidR="001E7D33" w:rsidRPr="00737254" w:rsidRDefault="001E7D33" w:rsidP="001E7D33">
      <w:r w:rsidRPr="00737254">
        <w:t>______</w:t>
      </w:r>
      <w:r w:rsidRPr="00737254">
        <w:tab/>
      </w:r>
      <w:r w:rsidRPr="00737254">
        <w:tab/>
      </w:r>
      <w:r w:rsidRPr="00737254">
        <w:tab/>
      </w:r>
      <w:r w:rsidRPr="00737254">
        <w:tab/>
      </w:r>
      <w:r w:rsidRPr="00737254">
        <w:tab/>
      </w:r>
      <w:r w:rsidRPr="00737254">
        <w:tab/>
      </w:r>
      <w:r w:rsidRPr="00737254">
        <w:tab/>
        <w:t>For e-mailed entries, this form and payment</w:t>
      </w:r>
    </w:p>
    <w:p w14:paraId="6808674B" w14:textId="77777777" w:rsidR="001E7D33" w:rsidRPr="00737254" w:rsidRDefault="001E7D33" w:rsidP="001E7D33">
      <w:r w:rsidRPr="00737254">
        <w:t>______</w:t>
      </w:r>
      <w:r w:rsidRPr="00737254">
        <w:tab/>
      </w:r>
      <w:r w:rsidRPr="00737254">
        <w:tab/>
      </w:r>
      <w:r w:rsidRPr="00737254">
        <w:tab/>
      </w:r>
      <w:r w:rsidRPr="00737254">
        <w:tab/>
      </w:r>
      <w:r w:rsidRPr="00737254">
        <w:tab/>
      </w:r>
      <w:r w:rsidRPr="00737254">
        <w:tab/>
      </w:r>
      <w:r w:rsidRPr="00737254">
        <w:tab/>
        <w:t>must be received by: 00/00/00</w:t>
      </w:r>
    </w:p>
    <w:p w14:paraId="256FA00F" w14:textId="77777777" w:rsidR="001E7D33" w:rsidRPr="00737254" w:rsidRDefault="001E7D33" w:rsidP="001E7D33">
      <w:r w:rsidRPr="00737254">
        <w:t>_______</w:t>
      </w:r>
    </w:p>
    <w:p w14:paraId="465C23EF" w14:textId="77777777" w:rsidR="001E7D33" w:rsidRPr="00737254" w:rsidRDefault="001E7D33" w:rsidP="001E7D33">
      <w:r w:rsidRPr="00737254">
        <w:t>Phone:</w:t>
      </w:r>
    </w:p>
    <w:p w14:paraId="57DB6269" w14:textId="77777777" w:rsidR="001E7D33" w:rsidRPr="00737254" w:rsidRDefault="001E7D33" w:rsidP="001E7D33"/>
    <w:p w14:paraId="165B4724" w14:textId="77777777" w:rsidR="001E7D33" w:rsidRPr="00737254" w:rsidRDefault="001E7D33" w:rsidP="001E7D33">
      <w:pPr>
        <w:pStyle w:val="Heading2A"/>
        <w:rPr>
          <w:rFonts w:ascii="Times New Roman" w:hAnsi="Times New Roman"/>
          <w:sz w:val="20"/>
        </w:rPr>
      </w:pPr>
      <w:r w:rsidRPr="00737254">
        <w:rPr>
          <w:rFonts w:ascii="Times New Roman" w:hAnsi="Times New Roman"/>
          <w:sz w:val="20"/>
        </w:rPr>
        <w:t>LIABILITY RELEASE</w:t>
      </w:r>
    </w:p>
    <w:p w14:paraId="46C4E042" w14:textId="77777777" w:rsidR="001E7D33" w:rsidRPr="00737254" w:rsidRDefault="001E7D33" w:rsidP="001E7D33">
      <w:pPr>
        <w:rPr>
          <w:sz w:val="20"/>
        </w:rPr>
      </w:pPr>
      <w:r w:rsidRPr="00737254">
        <w:rPr>
          <w:sz w:val="22"/>
          <w:szCs w:val="22"/>
        </w:rPr>
        <w:t xml:space="preserve">Any swimmer whose entry is accepted will, for him/herself, his/her heirs, executors and administrations, waive and release </w:t>
      </w:r>
      <w:proofErr w:type="gramStart"/>
      <w:r w:rsidRPr="00737254">
        <w:rPr>
          <w:sz w:val="22"/>
          <w:szCs w:val="22"/>
        </w:rPr>
        <w:t>any and all</w:t>
      </w:r>
      <w:proofErr w:type="gramEnd"/>
      <w:r w:rsidRPr="00737254">
        <w:rPr>
          <w:sz w:val="22"/>
          <w:szCs w:val="22"/>
        </w:rPr>
        <w:t xml:space="preserve"> rights and claims for damages he/she may have against United States Swimming, New England Swimming</w:t>
      </w:r>
      <w:r w:rsidRPr="00737254">
        <w:rPr>
          <w:color w:val="FF0000"/>
          <w:sz w:val="22"/>
          <w:szCs w:val="22"/>
        </w:rPr>
        <w:t xml:space="preserve">, CLUB and OTHER </w:t>
      </w:r>
      <w:r w:rsidRPr="00737254">
        <w:rPr>
          <w:sz w:val="22"/>
          <w:szCs w:val="22"/>
        </w:rPr>
        <w:t xml:space="preserve">for any and all injuries suffered by him/her at said meet.  In submitting this </w:t>
      </w:r>
      <w:proofErr w:type="gramStart"/>
      <w:r w:rsidRPr="00737254">
        <w:rPr>
          <w:sz w:val="22"/>
          <w:szCs w:val="22"/>
        </w:rPr>
        <w:t>entry</w:t>
      </w:r>
      <w:proofErr w:type="gramEnd"/>
      <w:r w:rsidRPr="00737254">
        <w:rPr>
          <w:sz w:val="22"/>
          <w:szCs w:val="22"/>
        </w:rPr>
        <w:t xml:space="preserve"> the undersigned team certifies that all athletes in the entry are registered with USA Swimming and understands that the team may be fined $100 for each swimmer in the entry that is not registered with USA Swimming</w:t>
      </w:r>
      <w:r w:rsidRPr="00737254">
        <w:rPr>
          <w:sz w:val="20"/>
        </w:rPr>
        <w:t>.</w:t>
      </w:r>
    </w:p>
    <w:p w14:paraId="09DC15F4" w14:textId="77777777" w:rsidR="001E7D33" w:rsidRPr="00737254" w:rsidRDefault="001E7D33" w:rsidP="001E7D33"/>
    <w:p w14:paraId="5B42DA2D" w14:textId="77777777" w:rsidR="001E7D33" w:rsidRPr="00737254" w:rsidRDefault="001E7D33" w:rsidP="001E7D33">
      <w:r w:rsidRPr="00737254">
        <w:t>____________________________________</w:t>
      </w:r>
      <w:r w:rsidRPr="00737254">
        <w:tab/>
        <w:t>__________</w:t>
      </w:r>
    </w:p>
    <w:p w14:paraId="2EB8D474" w14:textId="77777777" w:rsidR="001E7D33" w:rsidRPr="00737254" w:rsidRDefault="001E7D33" w:rsidP="001E7D33">
      <w:pPr>
        <w:rPr>
          <w:sz w:val="20"/>
        </w:rPr>
      </w:pPr>
      <w:r w:rsidRPr="00737254">
        <w:t>Signature of Authorized Team Official</w:t>
      </w:r>
      <w:r w:rsidRPr="00737254">
        <w:tab/>
      </w:r>
      <w:r w:rsidRPr="00737254">
        <w:tab/>
        <w:t>Date</w:t>
      </w:r>
    </w:p>
    <w:p w14:paraId="59E00A0F" w14:textId="77777777" w:rsidR="001E7D33" w:rsidRPr="00737254" w:rsidRDefault="001E7D33" w:rsidP="00621245"/>
    <w:sectPr w:rsidR="001E7D33" w:rsidRPr="00737254" w:rsidSect="00D87C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7040001"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22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8B55AC"/>
    <w:multiLevelType w:val="hybridMultilevel"/>
    <w:tmpl w:val="E1D65EEA"/>
    <w:lvl w:ilvl="0" w:tplc="B94E6068">
      <w:start w:val="8"/>
      <w:numFmt w:val="lowerLetter"/>
      <w:lvlText w:val="%1."/>
      <w:lvlJc w:val="left"/>
      <w:pPr>
        <w:ind w:hanging="308"/>
      </w:pPr>
      <w:rPr>
        <w:rFonts w:ascii="Arial" w:eastAsia="Arial" w:hAnsi="Arial" w:hint="default"/>
        <w:spacing w:val="-1"/>
        <w:sz w:val="22"/>
        <w:szCs w:val="22"/>
      </w:rPr>
    </w:lvl>
    <w:lvl w:ilvl="1" w:tplc="F3267F4E">
      <w:start w:val="1"/>
      <w:numFmt w:val="lowerRoman"/>
      <w:lvlText w:val="%2."/>
      <w:lvlJc w:val="left"/>
      <w:pPr>
        <w:ind w:hanging="173"/>
      </w:pPr>
      <w:rPr>
        <w:rFonts w:ascii="Arial" w:eastAsia="Arial" w:hAnsi="Arial" w:hint="default"/>
        <w:spacing w:val="-2"/>
        <w:sz w:val="22"/>
        <w:szCs w:val="22"/>
      </w:rPr>
    </w:lvl>
    <w:lvl w:ilvl="2" w:tplc="31B66526">
      <w:start w:val="1"/>
      <w:numFmt w:val="bullet"/>
      <w:lvlText w:val="•"/>
      <w:lvlJc w:val="left"/>
      <w:rPr>
        <w:rFonts w:hint="default"/>
      </w:rPr>
    </w:lvl>
    <w:lvl w:ilvl="3" w:tplc="BDA0244C">
      <w:start w:val="1"/>
      <w:numFmt w:val="bullet"/>
      <w:lvlText w:val="•"/>
      <w:lvlJc w:val="left"/>
      <w:rPr>
        <w:rFonts w:hint="default"/>
      </w:rPr>
    </w:lvl>
    <w:lvl w:ilvl="4" w:tplc="D3C48C4C">
      <w:start w:val="1"/>
      <w:numFmt w:val="bullet"/>
      <w:lvlText w:val="•"/>
      <w:lvlJc w:val="left"/>
      <w:rPr>
        <w:rFonts w:hint="default"/>
      </w:rPr>
    </w:lvl>
    <w:lvl w:ilvl="5" w:tplc="C1AA44C6">
      <w:start w:val="1"/>
      <w:numFmt w:val="bullet"/>
      <w:lvlText w:val="•"/>
      <w:lvlJc w:val="left"/>
      <w:rPr>
        <w:rFonts w:hint="default"/>
      </w:rPr>
    </w:lvl>
    <w:lvl w:ilvl="6" w:tplc="E5B864D0">
      <w:start w:val="1"/>
      <w:numFmt w:val="bullet"/>
      <w:lvlText w:val="•"/>
      <w:lvlJc w:val="left"/>
      <w:rPr>
        <w:rFonts w:hint="default"/>
      </w:rPr>
    </w:lvl>
    <w:lvl w:ilvl="7" w:tplc="06B81F3A">
      <w:start w:val="1"/>
      <w:numFmt w:val="bullet"/>
      <w:lvlText w:val="•"/>
      <w:lvlJc w:val="left"/>
      <w:rPr>
        <w:rFonts w:hint="default"/>
      </w:rPr>
    </w:lvl>
    <w:lvl w:ilvl="8" w:tplc="774AC324">
      <w:start w:val="1"/>
      <w:numFmt w:val="bullet"/>
      <w:lvlText w:val="•"/>
      <w:lvlJc w:val="left"/>
      <w:rPr>
        <w:rFonts w:hint="default"/>
      </w:rPr>
    </w:lvl>
  </w:abstractNum>
  <w:abstractNum w:abstractNumId="2" w15:restartNumberingAfterBreak="0">
    <w:nsid w:val="3F170E0F"/>
    <w:multiLevelType w:val="hybridMultilevel"/>
    <w:tmpl w:val="156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25D65"/>
    <w:multiLevelType w:val="hybridMultilevel"/>
    <w:tmpl w:val="8AA8E7BA"/>
    <w:lvl w:ilvl="0" w:tplc="F77E4D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27D64"/>
    <w:multiLevelType w:val="hybridMultilevel"/>
    <w:tmpl w:val="8CF4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E54D8"/>
    <w:multiLevelType w:val="hybridMultilevel"/>
    <w:tmpl w:val="663A4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2C1612E"/>
    <w:multiLevelType w:val="hybridMultilevel"/>
    <w:tmpl w:val="E87A3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A781F"/>
    <w:multiLevelType w:val="hybridMultilevel"/>
    <w:tmpl w:val="2C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70A3D"/>
    <w:multiLevelType w:val="hybridMultilevel"/>
    <w:tmpl w:val="D51AB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038E4"/>
    <w:multiLevelType w:val="hybridMultilevel"/>
    <w:tmpl w:val="735C23B6"/>
    <w:lvl w:ilvl="0" w:tplc="7BF25D28">
      <w:start w:val="1"/>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739C8"/>
    <w:multiLevelType w:val="hybridMultilevel"/>
    <w:tmpl w:val="50C2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D6F31"/>
    <w:multiLevelType w:val="hybridMultilevel"/>
    <w:tmpl w:val="3176F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82263F"/>
    <w:multiLevelType w:val="hybridMultilevel"/>
    <w:tmpl w:val="6228F130"/>
    <w:lvl w:ilvl="0" w:tplc="F77E4D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2"/>
  </w:num>
  <w:num w:numId="5">
    <w:abstractNumId w:val="12"/>
  </w:num>
  <w:num w:numId="6">
    <w:abstractNumId w:val="3"/>
  </w:num>
  <w:num w:numId="7">
    <w:abstractNumId w:val="1"/>
  </w:num>
  <w:num w:numId="8">
    <w:abstractNumId w:val="5"/>
  </w:num>
  <w:num w:numId="9">
    <w:abstractNumId w:val="6"/>
  </w:num>
  <w:num w:numId="10">
    <w:abstractNumId w:val="8"/>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92"/>
    <w:rsid w:val="00003CFE"/>
    <w:rsid w:val="00013083"/>
    <w:rsid w:val="00053BD3"/>
    <w:rsid w:val="000B2CE9"/>
    <w:rsid w:val="000E3726"/>
    <w:rsid w:val="00104E65"/>
    <w:rsid w:val="00122A83"/>
    <w:rsid w:val="00194799"/>
    <w:rsid w:val="001A061F"/>
    <w:rsid w:val="001E1941"/>
    <w:rsid w:val="001E7D33"/>
    <w:rsid w:val="001E7E40"/>
    <w:rsid w:val="00225C53"/>
    <w:rsid w:val="00240517"/>
    <w:rsid w:val="002625B1"/>
    <w:rsid w:val="0028735D"/>
    <w:rsid w:val="002B0980"/>
    <w:rsid w:val="00310F79"/>
    <w:rsid w:val="00354AF7"/>
    <w:rsid w:val="00397FFC"/>
    <w:rsid w:val="003A4A3F"/>
    <w:rsid w:val="003B08BA"/>
    <w:rsid w:val="00406CFE"/>
    <w:rsid w:val="00443085"/>
    <w:rsid w:val="004B5A77"/>
    <w:rsid w:val="004C25BE"/>
    <w:rsid w:val="00575389"/>
    <w:rsid w:val="00576738"/>
    <w:rsid w:val="005E6761"/>
    <w:rsid w:val="00621245"/>
    <w:rsid w:val="006427C0"/>
    <w:rsid w:val="0065323C"/>
    <w:rsid w:val="00681AF3"/>
    <w:rsid w:val="006A2A4E"/>
    <w:rsid w:val="006E0656"/>
    <w:rsid w:val="0071329A"/>
    <w:rsid w:val="00716036"/>
    <w:rsid w:val="00737254"/>
    <w:rsid w:val="00767D49"/>
    <w:rsid w:val="007A1115"/>
    <w:rsid w:val="008029B8"/>
    <w:rsid w:val="0080670C"/>
    <w:rsid w:val="00811A4C"/>
    <w:rsid w:val="00836125"/>
    <w:rsid w:val="00850504"/>
    <w:rsid w:val="0086422F"/>
    <w:rsid w:val="00864495"/>
    <w:rsid w:val="008A30E3"/>
    <w:rsid w:val="008A3A5E"/>
    <w:rsid w:val="00912C7F"/>
    <w:rsid w:val="009300C6"/>
    <w:rsid w:val="0093318D"/>
    <w:rsid w:val="0094215C"/>
    <w:rsid w:val="00944892"/>
    <w:rsid w:val="009A481C"/>
    <w:rsid w:val="009D08B5"/>
    <w:rsid w:val="009E221F"/>
    <w:rsid w:val="00A039A2"/>
    <w:rsid w:val="00A2670A"/>
    <w:rsid w:val="00A45CA4"/>
    <w:rsid w:val="00A6589F"/>
    <w:rsid w:val="00AC6E20"/>
    <w:rsid w:val="00AE0AAF"/>
    <w:rsid w:val="00AF074E"/>
    <w:rsid w:val="00AF682A"/>
    <w:rsid w:val="00B04BE5"/>
    <w:rsid w:val="00B43AA3"/>
    <w:rsid w:val="00B52AF4"/>
    <w:rsid w:val="00B56360"/>
    <w:rsid w:val="00B85572"/>
    <w:rsid w:val="00BA7775"/>
    <w:rsid w:val="00C45A3A"/>
    <w:rsid w:val="00C533E4"/>
    <w:rsid w:val="00C54526"/>
    <w:rsid w:val="00C60CA0"/>
    <w:rsid w:val="00C76F5F"/>
    <w:rsid w:val="00C773C0"/>
    <w:rsid w:val="00C81932"/>
    <w:rsid w:val="00CB3BD3"/>
    <w:rsid w:val="00CB630F"/>
    <w:rsid w:val="00CC5A3F"/>
    <w:rsid w:val="00CE2FE8"/>
    <w:rsid w:val="00D249B4"/>
    <w:rsid w:val="00D45329"/>
    <w:rsid w:val="00D72288"/>
    <w:rsid w:val="00D74001"/>
    <w:rsid w:val="00D87CE0"/>
    <w:rsid w:val="00DB7393"/>
    <w:rsid w:val="00DE0986"/>
    <w:rsid w:val="00E370C6"/>
    <w:rsid w:val="00E45B4C"/>
    <w:rsid w:val="00E6660C"/>
    <w:rsid w:val="00E74B69"/>
    <w:rsid w:val="00E8103F"/>
    <w:rsid w:val="00E87734"/>
    <w:rsid w:val="00E92A9D"/>
    <w:rsid w:val="00EB497A"/>
    <w:rsid w:val="00EF5CA9"/>
    <w:rsid w:val="00F06ED5"/>
    <w:rsid w:val="00F159D9"/>
    <w:rsid w:val="00F33732"/>
    <w:rsid w:val="00F50991"/>
    <w:rsid w:val="00FD4C6C"/>
    <w:rsid w:val="00FD7FAD"/>
    <w:rsid w:val="00FE1C9F"/>
    <w:rsid w:val="00FF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D94EB"/>
  <w15:docId w15:val="{E05911E2-3A1C-4D6B-8289-F1799C69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61A"/>
    <w:rPr>
      <w:sz w:val="24"/>
      <w:szCs w:val="24"/>
    </w:rPr>
  </w:style>
  <w:style w:type="paragraph" w:styleId="Heading1">
    <w:name w:val="heading 1"/>
    <w:basedOn w:val="Normal"/>
    <w:next w:val="Normal"/>
    <w:qFormat/>
    <w:rsid w:val="00A0461A"/>
    <w:pPr>
      <w:keepNext/>
      <w:jc w:val="center"/>
      <w:outlineLvl w:val="0"/>
    </w:pPr>
    <w:rPr>
      <w:b/>
      <w:bCs/>
      <w:sz w:val="32"/>
    </w:rPr>
  </w:style>
  <w:style w:type="paragraph" w:styleId="Heading3">
    <w:name w:val="heading 3"/>
    <w:basedOn w:val="Normal"/>
    <w:next w:val="Normal"/>
    <w:link w:val="Heading3Char"/>
    <w:uiPriority w:val="9"/>
    <w:semiHidden/>
    <w:unhideWhenUsed/>
    <w:qFormat/>
    <w:rsid w:val="0086449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461A"/>
    <w:rPr>
      <w:color w:val="0000FF"/>
      <w:u w:val="single"/>
    </w:rPr>
  </w:style>
  <w:style w:type="paragraph" w:styleId="Title">
    <w:name w:val="Title"/>
    <w:basedOn w:val="Normal"/>
    <w:qFormat/>
    <w:rsid w:val="00A0461A"/>
    <w:pPr>
      <w:jc w:val="center"/>
    </w:pPr>
    <w:rPr>
      <w:b/>
      <w:bCs/>
      <w:sz w:val="32"/>
    </w:rPr>
  </w:style>
  <w:style w:type="paragraph" w:styleId="BalloonText">
    <w:name w:val="Balloon Text"/>
    <w:basedOn w:val="Normal"/>
    <w:semiHidden/>
    <w:rsid w:val="008C3A5F"/>
    <w:rPr>
      <w:rFonts w:ascii="Tahoma" w:hAnsi="Tahoma" w:cs="Tahoma"/>
      <w:sz w:val="16"/>
      <w:szCs w:val="16"/>
    </w:rPr>
  </w:style>
  <w:style w:type="paragraph" w:customStyle="1" w:styleId="Default">
    <w:name w:val="Default"/>
    <w:rsid w:val="00081FE5"/>
    <w:pPr>
      <w:autoSpaceDE w:val="0"/>
      <w:autoSpaceDN w:val="0"/>
      <w:adjustRightInd w:val="0"/>
    </w:pPr>
    <w:rPr>
      <w:color w:val="000000"/>
      <w:sz w:val="24"/>
      <w:szCs w:val="24"/>
    </w:rPr>
  </w:style>
  <w:style w:type="character" w:styleId="CommentReference">
    <w:name w:val="annotation reference"/>
    <w:semiHidden/>
    <w:rsid w:val="00861DB5"/>
    <w:rPr>
      <w:sz w:val="18"/>
    </w:rPr>
  </w:style>
  <w:style w:type="paragraph" w:styleId="CommentText">
    <w:name w:val="annotation text"/>
    <w:basedOn w:val="Normal"/>
    <w:semiHidden/>
    <w:rsid w:val="00861DB5"/>
  </w:style>
  <w:style w:type="paragraph" w:styleId="CommentSubject">
    <w:name w:val="annotation subject"/>
    <w:basedOn w:val="CommentText"/>
    <w:next w:val="CommentText"/>
    <w:semiHidden/>
    <w:rsid w:val="00861DB5"/>
  </w:style>
  <w:style w:type="character" w:styleId="FollowedHyperlink">
    <w:name w:val="FollowedHyperlink"/>
    <w:uiPriority w:val="99"/>
    <w:semiHidden/>
    <w:unhideWhenUsed/>
    <w:rsid w:val="006427C0"/>
    <w:rPr>
      <w:color w:val="800080"/>
      <w:u w:val="single"/>
    </w:rPr>
  </w:style>
  <w:style w:type="paragraph" w:customStyle="1" w:styleId="TitleA">
    <w:name w:val="Title A"/>
    <w:rsid w:val="00240517"/>
    <w:pPr>
      <w:jc w:val="center"/>
    </w:pPr>
    <w:rPr>
      <w:rFonts w:ascii="Times New Roman Bold" w:eastAsia="ヒラギノ角ゴ Pro W3" w:hAnsi="Times New Roman Bold"/>
      <w:color w:val="000000"/>
      <w:sz w:val="32"/>
    </w:rPr>
  </w:style>
  <w:style w:type="paragraph" w:customStyle="1" w:styleId="Heading1A">
    <w:name w:val="Heading 1 A"/>
    <w:next w:val="Normal"/>
    <w:autoRedefine/>
    <w:rsid w:val="00240517"/>
    <w:pPr>
      <w:keepNext/>
      <w:jc w:val="center"/>
      <w:outlineLvl w:val="0"/>
    </w:pPr>
    <w:rPr>
      <w:rFonts w:ascii="Times New Roman Bold" w:eastAsia="ヒラギノ角ゴ Pro W3" w:hAnsi="Times New Roman Bold"/>
      <w:color w:val="000000"/>
      <w:sz w:val="32"/>
    </w:rPr>
  </w:style>
  <w:style w:type="paragraph" w:customStyle="1" w:styleId="Heading2A">
    <w:name w:val="Heading 2 A"/>
    <w:next w:val="Normal"/>
    <w:autoRedefine/>
    <w:rsid w:val="00240517"/>
    <w:pPr>
      <w:keepNext/>
      <w:jc w:val="center"/>
      <w:outlineLvl w:val="1"/>
    </w:pPr>
    <w:rPr>
      <w:rFonts w:ascii="Times New Roman Bold" w:eastAsia="ヒラギノ角ゴ Pro W3" w:hAnsi="Times New Roman Bold"/>
      <w:color w:val="000000"/>
      <w:sz w:val="24"/>
    </w:rPr>
  </w:style>
  <w:style w:type="paragraph" w:styleId="ListParagraph">
    <w:name w:val="List Paragraph"/>
    <w:basedOn w:val="Normal"/>
    <w:uiPriority w:val="34"/>
    <w:qFormat/>
    <w:rsid w:val="00DB7393"/>
    <w:pPr>
      <w:ind w:left="720"/>
      <w:contextualSpacing/>
    </w:pPr>
  </w:style>
  <w:style w:type="paragraph" w:styleId="BodyText">
    <w:name w:val="Body Text"/>
    <w:basedOn w:val="Normal"/>
    <w:link w:val="BodyTextChar"/>
    <w:uiPriority w:val="1"/>
    <w:qFormat/>
    <w:rsid w:val="00850504"/>
    <w:pPr>
      <w:widowControl w:val="0"/>
      <w:ind w:left="212"/>
    </w:pPr>
    <w:rPr>
      <w:rFonts w:ascii="Arial" w:eastAsia="Arial" w:hAnsi="Arial"/>
      <w:sz w:val="22"/>
      <w:szCs w:val="22"/>
    </w:rPr>
  </w:style>
  <w:style w:type="character" w:customStyle="1" w:styleId="BodyTextChar">
    <w:name w:val="Body Text Char"/>
    <w:link w:val="BodyText"/>
    <w:uiPriority w:val="1"/>
    <w:rsid w:val="00850504"/>
    <w:rPr>
      <w:rFonts w:ascii="Arial" w:eastAsia="Arial" w:hAnsi="Arial" w:cs="Times New Roman"/>
      <w:sz w:val="22"/>
      <w:szCs w:val="22"/>
    </w:rPr>
  </w:style>
  <w:style w:type="paragraph" w:customStyle="1" w:styleId="default0">
    <w:name w:val="default"/>
    <w:basedOn w:val="Normal"/>
    <w:rsid w:val="00A6589F"/>
    <w:pPr>
      <w:spacing w:before="100" w:beforeAutospacing="1" w:after="100" w:afterAutospacing="1"/>
    </w:pPr>
  </w:style>
  <w:style w:type="character" w:customStyle="1" w:styleId="Heading3Char">
    <w:name w:val="Heading 3 Char"/>
    <w:basedOn w:val="DefaultParagraphFont"/>
    <w:link w:val="Heading3"/>
    <w:uiPriority w:val="9"/>
    <w:rsid w:val="00864495"/>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21245"/>
    <w:rPr>
      <w:color w:val="808080"/>
    </w:rPr>
  </w:style>
  <w:style w:type="table" w:styleId="TableGrid">
    <w:name w:val="Table Grid"/>
    <w:basedOn w:val="TableNormal"/>
    <w:uiPriority w:val="59"/>
    <w:rsid w:val="0062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07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07807">
      <w:bodyDiv w:val="1"/>
      <w:marLeft w:val="0"/>
      <w:marRight w:val="0"/>
      <w:marTop w:val="0"/>
      <w:marBottom w:val="0"/>
      <w:divBdr>
        <w:top w:val="none" w:sz="0" w:space="0" w:color="auto"/>
        <w:left w:val="none" w:sz="0" w:space="0" w:color="auto"/>
        <w:bottom w:val="none" w:sz="0" w:space="0" w:color="auto"/>
        <w:right w:val="none" w:sz="0" w:space="0" w:color="auto"/>
      </w:divBdr>
      <w:divsChild>
        <w:div w:id="1251234696">
          <w:marLeft w:val="0"/>
          <w:marRight w:val="0"/>
          <w:marTop w:val="0"/>
          <w:marBottom w:val="0"/>
          <w:divBdr>
            <w:top w:val="none" w:sz="0" w:space="0" w:color="auto"/>
            <w:left w:val="none" w:sz="0" w:space="0" w:color="auto"/>
            <w:bottom w:val="none" w:sz="0" w:space="0" w:color="auto"/>
            <w:right w:val="none" w:sz="0" w:space="0" w:color="auto"/>
          </w:divBdr>
          <w:divsChild>
            <w:div w:id="1128204561">
              <w:marLeft w:val="0"/>
              <w:marRight w:val="0"/>
              <w:marTop w:val="0"/>
              <w:marBottom w:val="0"/>
              <w:divBdr>
                <w:top w:val="none" w:sz="0" w:space="0" w:color="auto"/>
                <w:left w:val="none" w:sz="0" w:space="0" w:color="auto"/>
                <w:bottom w:val="none" w:sz="0" w:space="0" w:color="auto"/>
                <w:right w:val="none" w:sz="0" w:space="0" w:color="auto"/>
              </w:divBdr>
              <w:divsChild>
                <w:div w:id="985158990">
                  <w:marLeft w:val="0"/>
                  <w:marRight w:val="0"/>
                  <w:marTop w:val="0"/>
                  <w:marBottom w:val="0"/>
                  <w:divBdr>
                    <w:top w:val="none" w:sz="0" w:space="0" w:color="auto"/>
                    <w:left w:val="none" w:sz="0" w:space="0" w:color="auto"/>
                    <w:bottom w:val="none" w:sz="0" w:space="0" w:color="auto"/>
                    <w:right w:val="none" w:sz="0" w:space="0" w:color="auto"/>
                  </w:divBdr>
                  <w:divsChild>
                    <w:div w:id="1265304147">
                      <w:marLeft w:val="0"/>
                      <w:marRight w:val="0"/>
                      <w:marTop w:val="0"/>
                      <w:marBottom w:val="0"/>
                      <w:divBdr>
                        <w:top w:val="none" w:sz="0" w:space="0" w:color="auto"/>
                        <w:left w:val="none" w:sz="0" w:space="0" w:color="auto"/>
                        <w:bottom w:val="none" w:sz="0" w:space="0" w:color="auto"/>
                        <w:right w:val="none" w:sz="0" w:space="0" w:color="auto"/>
                      </w:divBdr>
                      <w:divsChild>
                        <w:div w:id="696155850">
                          <w:marLeft w:val="0"/>
                          <w:marRight w:val="0"/>
                          <w:marTop w:val="0"/>
                          <w:marBottom w:val="0"/>
                          <w:divBdr>
                            <w:top w:val="none" w:sz="0" w:space="0" w:color="auto"/>
                            <w:left w:val="none" w:sz="0" w:space="0" w:color="auto"/>
                            <w:bottom w:val="none" w:sz="0" w:space="0" w:color="auto"/>
                            <w:right w:val="none" w:sz="0" w:space="0" w:color="auto"/>
                          </w:divBdr>
                          <w:divsChild>
                            <w:div w:id="1385834606">
                              <w:marLeft w:val="0"/>
                              <w:marRight w:val="0"/>
                              <w:marTop w:val="0"/>
                              <w:marBottom w:val="0"/>
                              <w:divBdr>
                                <w:top w:val="none" w:sz="0" w:space="0" w:color="auto"/>
                                <w:left w:val="none" w:sz="0" w:space="0" w:color="auto"/>
                                <w:bottom w:val="none" w:sz="0" w:space="0" w:color="auto"/>
                                <w:right w:val="none" w:sz="0" w:space="0" w:color="auto"/>
                              </w:divBdr>
                              <w:divsChild>
                                <w:div w:id="1904289797">
                                  <w:marLeft w:val="0"/>
                                  <w:marRight w:val="0"/>
                                  <w:marTop w:val="0"/>
                                  <w:marBottom w:val="0"/>
                                  <w:divBdr>
                                    <w:top w:val="none" w:sz="0" w:space="0" w:color="auto"/>
                                    <w:left w:val="none" w:sz="0" w:space="0" w:color="auto"/>
                                    <w:bottom w:val="none" w:sz="0" w:space="0" w:color="auto"/>
                                    <w:right w:val="none" w:sz="0" w:space="0" w:color="auto"/>
                                  </w:divBdr>
                                  <w:divsChild>
                                    <w:div w:id="44331219">
                                      <w:marLeft w:val="0"/>
                                      <w:marRight w:val="0"/>
                                      <w:marTop w:val="0"/>
                                      <w:marBottom w:val="0"/>
                                      <w:divBdr>
                                        <w:top w:val="none" w:sz="0" w:space="0" w:color="auto"/>
                                        <w:left w:val="none" w:sz="0" w:space="0" w:color="auto"/>
                                        <w:bottom w:val="none" w:sz="0" w:space="0" w:color="auto"/>
                                        <w:right w:val="none" w:sz="0" w:space="0" w:color="auto"/>
                                      </w:divBdr>
                                      <w:divsChild>
                                        <w:div w:id="825390959">
                                          <w:marLeft w:val="0"/>
                                          <w:marRight w:val="0"/>
                                          <w:marTop w:val="0"/>
                                          <w:marBottom w:val="0"/>
                                          <w:divBdr>
                                            <w:top w:val="none" w:sz="0" w:space="0" w:color="auto"/>
                                            <w:left w:val="none" w:sz="0" w:space="0" w:color="auto"/>
                                            <w:bottom w:val="none" w:sz="0" w:space="0" w:color="auto"/>
                                            <w:right w:val="none" w:sz="0" w:space="0" w:color="auto"/>
                                          </w:divBdr>
                                          <w:divsChild>
                                            <w:div w:id="1643536632">
                                              <w:marLeft w:val="0"/>
                                              <w:marRight w:val="0"/>
                                              <w:marTop w:val="0"/>
                                              <w:marBottom w:val="0"/>
                                              <w:divBdr>
                                                <w:top w:val="single" w:sz="12" w:space="2" w:color="FFFFCC"/>
                                                <w:left w:val="single" w:sz="12" w:space="2" w:color="FFFFCC"/>
                                                <w:bottom w:val="single" w:sz="12" w:space="2" w:color="FFFFCC"/>
                                                <w:right w:val="single" w:sz="12" w:space="0" w:color="FFFFCC"/>
                                              </w:divBdr>
                                              <w:divsChild>
                                                <w:div w:id="722365166">
                                                  <w:marLeft w:val="0"/>
                                                  <w:marRight w:val="0"/>
                                                  <w:marTop w:val="0"/>
                                                  <w:marBottom w:val="0"/>
                                                  <w:divBdr>
                                                    <w:top w:val="none" w:sz="0" w:space="0" w:color="auto"/>
                                                    <w:left w:val="none" w:sz="0" w:space="0" w:color="auto"/>
                                                    <w:bottom w:val="none" w:sz="0" w:space="0" w:color="auto"/>
                                                    <w:right w:val="none" w:sz="0" w:space="0" w:color="auto"/>
                                                  </w:divBdr>
                                                  <w:divsChild>
                                                    <w:div w:id="1164080557">
                                                      <w:marLeft w:val="0"/>
                                                      <w:marRight w:val="0"/>
                                                      <w:marTop w:val="0"/>
                                                      <w:marBottom w:val="0"/>
                                                      <w:divBdr>
                                                        <w:top w:val="none" w:sz="0" w:space="0" w:color="auto"/>
                                                        <w:left w:val="none" w:sz="0" w:space="0" w:color="auto"/>
                                                        <w:bottom w:val="none" w:sz="0" w:space="0" w:color="auto"/>
                                                        <w:right w:val="none" w:sz="0" w:space="0" w:color="auto"/>
                                                      </w:divBdr>
                                                      <w:divsChild>
                                                        <w:div w:id="2126923829">
                                                          <w:marLeft w:val="0"/>
                                                          <w:marRight w:val="0"/>
                                                          <w:marTop w:val="0"/>
                                                          <w:marBottom w:val="0"/>
                                                          <w:divBdr>
                                                            <w:top w:val="none" w:sz="0" w:space="0" w:color="auto"/>
                                                            <w:left w:val="none" w:sz="0" w:space="0" w:color="auto"/>
                                                            <w:bottom w:val="none" w:sz="0" w:space="0" w:color="auto"/>
                                                            <w:right w:val="none" w:sz="0" w:space="0" w:color="auto"/>
                                                          </w:divBdr>
                                                          <w:divsChild>
                                                            <w:div w:id="1088774461">
                                                              <w:marLeft w:val="0"/>
                                                              <w:marRight w:val="0"/>
                                                              <w:marTop w:val="0"/>
                                                              <w:marBottom w:val="0"/>
                                                              <w:divBdr>
                                                                <w:top w:val="none" w:sz="0" w:space="0" w:color="auto"/>
                                                                <w:left w:val="none" w:sz="0" w:space="0" w:color="auto"/>
                                                                <w:bottom w:val="none" w:sz="0" w:space="0" w:color="auto"/>
                                                                <w:right w:val="none" w:sz="0" w:space="0" w:color="auto"/>
                                                              </w:divBdr>
                                                              <w:divsChild>
                                                                <w:div w:id="1692803089">
                                                                  <w:marLeft w:val="0"/>
                                                                  <w:marRight w:val="0"/>
                                                                  <w:marTop w:val="0"/>
                                                                  <w:marBottom w:val="0"/>
                                                                  <w:divBdr>
                                                                    <w:top w:val="none" w:sz="0" w:space="0" w:color="auto"/>
                                                                    <w:left w:val="none" w:sz="0" w:space="0" w:color="auto"/>
                                                                    <w:bottom w:val="none" w:sz="0" w:space="0" w:color="auto"/>
                                                                    <w:right w:val="none" w:sz="0" w:space="0" w:color="auto"/>
                                                                  </w:divBdr>
                                                                  <w:divsChild>
                                                                    <w:div w:id="450518295">
                                                                      <w:marLeft w:val="0"/>
                                                                      <w:marRight w:val="0"/>
                                                                      <w:marTop w:val="0"/>
                                                                      <w:marBottom w:val="0"/>
                                                                      <w:divBdr>
                                                                        <w:top w:val="none" w:sz="0" w:space="0" w:color="auto"/>
                                                                        <w:left w:val="none" w:sz="0" w:space="0" w:color="auto"/>
                                                                        <w:bottom w:val="none" w:sz="0" w:space="0" w:color="auto"/>
                                                                        <w:right w:val="none" w:sz="0" w:space="0" w:color="auto"/>
                                                                      </w:divBdr>
                                                                      <w:divsChild>
                                                                        <w:div w:id="1670988328">
                                                                          <w:marLeft w:val="0"/>
                                                                          <w:marRight w:val="0"/>
                                                                          <w:marTop w:val="0"/>
                                                                          <w:marBottom w:val="0"/>
                                                                          <w:divBdr>
                                                                            <w:top w:val="none" w:sz="0" w:space="0" w:color="auto"/>
                                                                            <w:left w:val="none" w:sz="0" w:space="0" w:color="auto"/>
                                                                            <w:bottom w:val="none" w:sz="0" w:space="0" w:color="auto"/>
                                                                            <w:right w:val="none" w:sz="0" w:space="0" w:color="auto"/>
                                                                          </w:divBdr>
                                                                          <w:divsChild>
                                                                            <w:div w:id="1094790416">
                                                                              <w:marLeft w:val="0"/>
                                                                              <w:marRight w:val="0"/>
                                                                              <w:marTop w:val="0"/>
                                                                              <w:marBottom w:val="0"/>
                                                                              <w:divBdr>
                                                                                <w:top w:val="none" w:sz="0" w:space="0" w:color="auto"/>
                                                                                <w:left w:val="none" w:sz="0" w:space="0" w:color="auto"/>
                                                                                <w:bottom w:val="none" w:sz="0" w:space="0" w:color="auto"/>
                                                                                <w:right w:val="none" w:sz="0" w:space="0" w:color="auto"/>
                                                                              </w:divBdr>
                                                                              <w:divsChild>
                                                                                <w:div w:id="1901398872">
                                                                                  <w:marLeft w:val="0"/>
                                                                                  <w:marRight w:val="0"/>
                                                                                  <w:marTop w:val="0"/>
                                                                                  <w:marBottom w:val="0"/>
                                                                                  <w:divBdr>
                                                                                    <w:top w:val="none" w:sz="0" w:space="0" w:color="auto"/>
                                                                                    <w:left w:val="none" w:sz="0" w:space="0" w:color="auto"/>
                                                                                    <w:bottom w:val="none" w:sz="0" w:space="0" w:color="auto"/>
                                                                                    <w:right w:val="none" w:sz="0" w:space="0" w:color="auto"/>
                                                                                  </w:divBdr>
                                                                                  <w:divsChild>
                                                                                    <w:div w:id="1389574971">
                                                                                      <w:marLeft w:val="0"/>
                                                                                      <w:marRight w:val="0"/>
                                                                                      <w:marTop w:val="0"/>
                                                                                      <w:marBottom w:val="0"/>
                                                                                      <w:divBdr>
                                                                                        <w:top w:val="none" w:sz="0" w:space="0" w:color="auto"/>
                                                                                        <w:left w:val="none" w:sz="0" w:space="0" w:color="auto"/>
                                                                                        <w:bottom w:val="none" w:sz="0" w:space="0" w:color="auto"/>
                                                                                        <w:right w:val="none" w:sz="0" w:space="0" w:color="auto"/>
                                                                                      </w:divBdr>
                                                                                      <w:divsChild>
                                                                                        <w:div w:id="268897023">
                                                                                          <w:marLeft w:val="0"/>
                                                                                          <w:marRight w:val="0"/>
                                                                                          <w:marTop w:val="0"/>
                                                                                          <w:marBottom w:val="0"/>
                                                                                          <w:divBdr>
                                                                                            <w:top w:val="none" w:sz="0" w:space="0" w:color="auto"/>
                                                                                            <w:left w:val="none" w:sz="0" w:space="0" w:color="auto"/>
                                                                                            <w:bottom w:val="none" w:sz="0" w:space="0" w:color="auto"/>
                                                                                            <w:right w:val="none" w:sz="0" w:space="0" w:color="auto"/>
                                                                                          </w:divBdr>
                                                                                          <w:divsChild>
                                                                                            <w:div w:id="1958680615">
                                                                                              <w:marLeft w:val="0"/>
                                                                                              <w:marRight w:val="120"/>
                                                                                              <w:marTop w:val="0"/>
                                                                                              <w:marBottom w:val="150"/>
                                                                                              <w:divBdr>
                                                                                                <w:top w:val="single" w:sz="2" w:space="0" w:color="EFEFEF"/>
                                                                                                <w:left w:val="single" w:sz="6" w:space="0" w:color="EFEFEF"/>
                                                                                                <w:bottom w:val="single" w:sz="6" w:space="0" w:color="E2E2E2"/>
                                                                                                <w:right w:val="single" w:sz="6" w:space="0" w:color="EFEFEF"/>
                                                                                              </w:divBdr>
                                                                                              <w:divsChild>
                                                                                                <w:div w:id="1257865211">
                                                                                                  <w:marLeft w:val="0"/>
                                                                                                  <w:marRight w:val="0"/>
                                                                                                  <w:marTop w:val="0"/>
                                                                                                  <w:marBottom w:val="0"/>
                                                                                                  <w:divBdr>
                                                                                                    <w:top w:val="none" w:sz="0" w:space="0" w:color="auto"/>
                                                                                                    <w:left w:val="none" w:sz="0" w:space="0" w:color="auto"/>
                                                                                                    <w:bottom w:val="none" w:sz="0" w:space="0" w:color="auto"/>
                                                                                                    <w:right w:val="none" w:sz="0" w:space="0" w:color="auto"/>
                                                                                                  </w:divBdr>
                                                                                                  <w:divsChild>
                                                                                                    <w:div w:id="1887375670">
                                                                                                      <w:marLeft w:val="0"/>
                                                                                                      <w:marRight w:val="0"/>
                                                                                                      <w:marTop w:val="0"/>
                                                                                                      <w:marBottom w:val="0"/>
                                                                                                      <w:divBdr>
                                                                                                        <w:top w:val="none" w:sz="0" w:space="0" w:color="auto"/>
                                                                                                        <w:left w:val="none" w:sz="0" w:space="0" w:color="auto"/>
                                                                                                        <w:bottom w:val="none" w:sz="0" w:space="0" w:color="auto"/>
                                                                                                        <w:right w:val="none" w:sz="0" w:space="0" w:color="auto"/>
                                                                                                      </w:divBdr>
                                                                                                      <w:divsChild>
                                                                                                        <w:div w:id="1781993616">
                                                                                                          <w:marLeft w:val="0"/>
                                                                                                          <w:marRight w:val="0"/>
                                                                                                          <w:marTop w:val="0"/>
                                                                                                          <w:marBottom w:val="0"/>
                                                                                                          <w:divBdr>
                                                                                                            <w:top w:val="none" w:sz="0" w:space="0" w:color="auto"/>
                                                                                                            <w:left w:val="none" w:sz="0" w:space="0" w:color="auto"/>
                                                                                                            <w:bottom w:val="none" w:sz="0" w:space="0" w:color="auto"/>
                                                                                                            <w:right w:val="none" w:sz="0" w:space="0" w:color="auto"/>
                                                                                                          </w:divBdr>
                                                                                                          <w:divsChild>
                                                                                                            <w:div w:id="544756494">
                                                                                                              <w:marLeft w:val="0"/>
                                                                                                              <w:marRight w:val="0"/>
                                                                                                              <w:marTop w:val="0"/>
                                                                                                              <w:marBottom w:val="0"/>
                                                                                                              <w:divBdr>
                                                                                                                <w:top w:val="none" w:sz="0" w:space="0" w:color="auto"/>
                                                                                                                <w:left w:val="none" w:sz="0" w:space="0" w:color="auto"/>
                                                                                                                <w:bottom w:val="none" w:sz="0" w:space="0" w:color="auto"/>
                                                                                                                <w:right w:val="none" w:sz="0" w:space="0" w:color="auto"/>
                                                                                                              </w:divBdr>
                                                                                                              <w:divsChild>
                                                                                                                <w:div w:id="898125700">
                                                                                                                  <w:marLeft w:val="0"/>
                                                                                                                  <w:marRight w:val="0"/>
                                                                                                                  <w:marTop w:val="0"/>
                                                                                                                  <w:marBottom w:val="0"/>
                                                                                                                  <w:divBdr>
                                                                                                                    <w:top w:val="none" w:sz="0" w:space="0" w:color="auto"/>
                                                                                                                    <w:left w:val="none" w:sz="0" w:space="0" w:color="auto"/>
                                                                                                                    <w:bottom w:val="none" w:sz="0" w:space="0" w:color="auto"/>
                                                                                                                    <w:right w:val="none" w:sz="0" w:space="0" w:color="auto"/>
                                                                                                                  </w:divBdr>
                                                                                                                  <w:divsChild>
                                                                                                                    <w:div w:id="2074424211">
                                                                                                                      <w:marLeft w:val="0"/>
                                                                                                                      <w:marRight w:val="0"/>
                                                                                                                      <w:marTop w:val="0"/>
                                                                                                                      <w:marBottom w:val="0"/>
                                                                                                                      <w:divBdr>
                                                                                                                        <w:top w:val="single" w:sz="2" w:space="4" w:color="D8D8D8"/>
                                                                                                                        <w:left w:val="single" w:sz="2" w:space="0" w:color="D8D8D8"/>
                                                                                                                        <w:bottom w:val="single" w:sz="2" w:space="4" w:color="D8D8D8"/>
                                                                                                                        <w:right w:val="single" w:sz="2" w:space="0" w:color="D8D8D8"/>
                                                                                                                      </w:divBdr>
                                                                                                                      <w:divsChild>
                                                                                                                        <w:div w:id="107699036">
                                                                                                                          <w:marLeft w:val="225"/>
                                                                                                                          <w:marRight w:val="225"/>
                                                                                                                          <w:marTop w:val="75"/>
                                                                                                                          <w:marBottom w:val="75"/>
                                                                                                                          <w:divBdr>
                                                                                                                            <w:top w:val="none" w:sz="0" w:space="0" w:color="auto"/>
                                                                                                                            <w:left w:val="none" w:sz="0" w:space="0" w:color="auto"/>
                                                                                                                            <w:bottom w:val="none" w:sz="0" w:space="0" w:color="auto"/>
                                                                                                                            <w:right w:val="none" w:sz="0" w:space="0" w:color="auto"/>
                                                                                                                          </w:divBdr>
                                                                                                                          <w:divsChild>
                                                                                                                            <w:div w:id="894468005">
                                                                                                                              <w:marLeft w:val="0"/>
                                                                                                                              <w:marRight w:val="0"/>
                                                                                                                              <w:marTop w:val="0"/>
                                                                                                                              <w:marBottom w:val="0"/>
                                                                                                                              <w:divBdr>
                                                                                                                                <w:top w:val="single" w:sz="6" w:space="0" w:color="auto"/>
                                                                                                                                <w:left w:val="single" w:sz="6" w:space="0" w:color="auto"/>
                                                                                                                                <w:bottom w:val="single" w:sz="6" w:space="0" w:color="auto"/>
                                                                                                                                <w:right w:val="single" w:sz="6" w:space="0" w:color="auto"/>
                                                                                                                              </w:divBdr>
                                                                                                                              <w:divsChild>
                                                                                                                                <w:div w:id="1581283868">
                                                                                                                                  <w:marLeft w:val="0"/>
                                                                                                                                  <w:marRight w:val="0"/>
                                                                                                                                  <w:marTop w:val="0"/>
                                                                                                                                  <w:marBottom w:val="0"/>
                                                                                                                                  <w:divBdr>
                                                                                                                                    <w:top w:val="none" w:sz="0" w:space="0" w:color="auto"/>
                                                                                                                                    <w:left w:val="none" w:sz="0" w:space="0" w:color="auto"/>
                                                                                                                                    <w:bottom w:val="none" w:sz="0" w:space="0" w:color="auto"/>
                                                                                                                                    <w:right w:val="none" w:sz="0" w:space="0" w:color="auto"/>
                                                                                                                                  </w:divBdr>
                                                                                                                                  <w:divsChild>
                                                                                                                                    <w:div w:id="502284145">
                                                                                                                                      <w:marLeft w:val="0"/>
                                                                                                                                      <w:marRight w:val="0"/>
                                                                                                                                      <w:marTop w:val="0"/>
                                                                                                                                      <w:marBottom w:val="0"/>
                                                                                                                                      <w:divBdr>
                                                                                                                                        <w:top w:val="none" w:sz="0" w:space="0" w:color="auto"/>
                                                                                                                                        <w:left w:val="none" w:sz="0" w:space="0" w:color="auto"/>
                                                                                                                                        <w:bottom w:val="none" w:sz="0" w:space="0" w:color="auto"/>
                                                                                                                                        <w:right w:val="none" w:sz="0" w:space="0" w:color="auto"/>
                                                                                                                                      </w:divBdr>
                                                                                                                                      <w:divsChild>
                                                                                                                                        <w:div w:id="2040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9218058">
          <w:marLeft w:val="0"/>
          <w:marRight w:val="0"/>
          <w:marTop w:val="0"/>
          <w:marBottom w:val="0"/>
          <w:divBdr>
            <w:top w:val="none" w:sz="0" w:space="0" w:color="auto"/>
            <w:left w:val="none" w:sz="0" w:space="0" w:color="auto"/>
            <w:bottom w:val="none" w:sz="0" w:space="0" w:color="auto"/>
            <w:right w:val="none" w:sz="0" w:space="0" w:color="auto"/>
          </w:divBdr>
          <w:divsChild>
            <w:div w:id="1471552610">
              <w:marLeft w:val="0"/>
              <w:marRight w:val="0"/>
              <w:marTop w:val="0"/>
              <w:marBottom w:val="0"/>
              <w:divBdr>
                <w:top w:val="none" w:sz="0" w:space="0" w:color="auto"/>
                <w:left w:val="none" w:sz="0" w:space="0" w:color="auto"/>
                <w:bottom w:val="none" w:sz="0" w:space="0" w:color="auto"/>
                <w:right w:val="none" w:sz="0" w:space="0" w:color="auto"/>
              </w:divBdr>
              <w:divsChild>
                <w:div w:id="1967350897">
                  <w:marLeft w:val="0"/>
                  <w:marRight w:val="0"/>
                  <w:marTop w:val="0"/>
                  <w:marBottom w:val="0"/>
                  <w:divBdr>
                    <w:top w:val="none" w:sz="0" w:space="0" w:color="auto"/>
                    <w:left w:val="none" w:sz="0" w:space="0" w:color="auto"/>
                    <w:bottom w:val="none" w:sz="0" w:space="0" w:color="auto"/>
                    <w:right w:val="none" w:sz="0" w:space="0" w:color="auto"/>
                  </w:divBdr>
                  <w:divsChild>
                    <w:div w:id="783115541">
                      <w:marLeft w:val="0"/>
                      <w:marRight w:val="0"/>
                      <w:marTop w:val="0"/>
                      <w:marBottom w:val="0"/>
                      <w:divBdr>
                        <w:top w:val="none" w:sz="0" w:space="0" w:color="auto"/>
                        <w:left w:val="none" w:sz="0" w:space="0" w:color="auto"/>
                        <w:bottom w:val="none" w:sz="0" w:space="0" w:color="auto"/>
                        <w:right w:val="none" w:sz="0" w:space="0" w:color="auto"/>
                      </w:divBdr>
                      <w:divsChild>
                        <w:div w:id="2060519803">
                          <w:marLeft w:val="0"/>
                          <w:marRight w:val="0"/>
                          <w:marTop w:val="0"/>
                          <w:marBottom w:val="0"/>
                          <w:divBdr>
                            <w:top w:val="none" w:sz="0" w:space="0" w:color="auto"/>
                            <w:left w:val="none" w:sz="0" w:space="0" w:color="auto"/>
                            <w:bottom w:val="none" w:sz="0" w:space="0" w:color="auto"/>
                            <w:right w:val="none" w:sz="0" w:space="0" w:color="auto"/>
                          </w:divBdr>
                          <w:divsChild>
                            <w:div w:id="279723562">
                              <w:marLeft w:val="0"/>
                              <w:marRight w:val="0"/>
                              <w:marTop w:val="0"/>
                              <w:marBottom w:val="0"/>
                              <w:divBdr>
                                <w:top w:val="none" w:sz="0" w:space="0" w:color="auto"/>
                                <w:left w:val="none" w:sz="0" w:space="0" w:color="auto"/>
                                <w:bottom w:val="none" w:sz="0" w:space="0" w:color="auto"/>
                                <w:right w:val="none" w:sz="0" w:space="0" w:color="auto"/>
                              </w:divBdr>
                              <w:divsChild>
                                <w:div w:id="1741633754">
                                  <w:marLeft w:val="0"/>
                                  <w:marRight w:val="0"/>
                                  <w:marTop w:val="0"/>
                                  <w:marBottom w:val="0"/>
                                  <w:divBdr>
                                    <w:top w:val="none" w:sz="0" w:space="0" w:color="auto"/>
                                    <w:left w:val="none" w:sz="0" w:space="0" w:color="auto"/>
                                    <w:bottom w:val="none" w:sz="0" w:space="0" w:color="auto"/>
                                    <w:right w:val="none" w:sz="0" w:space="0" w:color="auto"/>
                                  </w:divBdr>
                                  <w:divsChild>
                                    <w:div w:id="1997490878">
                                      <w:marLeft w:val="0"/>
                                      <w:marRight w:val="0"/>
                                      <w:marTop w:val="0"/>
                                      <w:marBottom w:val="0"/>
                                      <w:divBdr>
                                        <w:top w:val="none" w:sz="0" w:space="0" w:color="auto"/>
                                        <w:left w:val="none" w:sz="0" w:space="0" w:color="auto"/>
                                        <w:bottom w:val="none" w:sz="0" w:space="0" w:color="auto"/>
                                        <w:right w:val="none" w:sz="0" w:space="0" w:color="auto"/>
                                      </w:divBdr>
                                      <w:divsChild>
                                        <w:div w:id="807091197">
                                          <w:marLeft w:val="0"/>
                                          <w:marRight w:val="0"/>
                                          <w:marTop w:val="0"/>
                                          <w:marBottom w:val="0"/>
                                          <w:divBdr>
                                            <w:top w:val="none" w:sz="0" w:space="0" w:color="auto"/>
                                            <w:left w:val="none" w:sz="0" w:space="0" w:color="auto"/>
                                            <w:bottom w:val="none" w:sz="0" w:space="0" w:color="auto"/>
                                            <w:right w:val="none" w:sz="0" w:space="0" w:color="auto"/>
                                          </w:divBdr>
                                          <w:divsChild>
                                            <w:div w:id="914321040">
                                              <w:marLeft w:val="0"/>
                                              <w:marRight w:val="0"/>
                                              <w:marTop w:val="0"/>
                                              <w:marBottom w:val="0"/>
                                              <w:divBdr>
                                                <w:top w:val="single" w:sz="12" w:space="2" w:color="FFFFCC"/>
                                                <w:left w:val="single" w:sz="12" w:space="2" w:color="FFFFCC"/>
                                                <w:bottom w:val="single" w:sz="12" w:space="2" w:color="FFFFCC"/>
                                                <w:right w:val="single" w:sz="12" w:space="0" w:color="FFFFCC"/>
                                              </w:divBdr>
                                              <w:divsChild>
                                                <w:div w:id="413279099">
                                                  <w:marLeft w:val="0"/>
                                                  <w:marRight w:val="0"/>
                                                  <w:marTop w:val="0"/>
                                                  <w:marBottom w:val="0"/>
                                                  <w:divBdr>
                                                    <w:top w:val="none" w:sz="0" w:space="0" w:color="auto"/>
                                                    <w:left w:val="none" w:sz="0" w:space="0" w:color="auto"/>
                                                    <w:bottom w:val="none" w:sz="0" w:space="0" w:color="auto"/>
                                                    <w:right w:val="none" w:sz="0" w:space="0" w:color="auto"/>
                                                  </w:divBdr>
                                                  <w:divsChild>
                                                    <w:div w:id="1601520642">
                                                      <w:marLeft w:val="0"/>
                                                      <w:marRight w:val="0"/>
                                                      <w:marTop w:val="0"/>
                                                      <w:marBottom w:val="0"/>
                                                      <w:divBdr>
                                                        <w:top w:val="none" w:sz="0" w:space="0" w:color="auto"/>
                                                        <w:left w:val="none" w:sz="0" w:space="0" w:color="auto"/>
                                                        <w:bottom w:val="none" w:sz="0" w:space="0" w:color="auto"/>
                                                        <w:right w:val="none" w:sz="0" w:space="0" w:color="auto"/>
                                                      </w:divBdr>
                                                      <w:divsChild>
                                                        <w:div w:id="2044818412">
                                                          <w:marLeft w:val="0"/>
                                                          <w:marRight w:val="0"/>
                                                          <w:marTop w:val="0"/>
                                                          <w:marBottom w:val="0"/>
                                                          <w:divBdr>
                                                            <w:top w:val="none" w:sz="0" w:space="0" w:color="auto"/>
                                                            <w:left w:val="none" w:sz="0" w:space="0" w:color="auto"/>
                                                            <w:bottom w:val="none" w:sz="0" w:space="0" w:color="auto"/>
                                                            <w:right w:val="none" w:sz="0" w:space="0" w:color="auto"/>
                                                          </w:divBdr>
                                                          <w:divsChild>
                                                            <w:div w:id="198206968">
                                                              <w:marLeft w:val="0"/>
                                                              <w:marRight w:val="0"/>
                                                              <w:marTop w:val="0"/>
                                                              <w:marBottom w:val="0"/>
                                                              <w:divBdr>
                                                                <w:top w:val="none" w:sz="0" w:space="0" w:color="auto"/>
                                                                <w:left w:val="none" w:sz="0" w:space="0" w:color="auto"/>
                                                                <w:bottom w:val="none" w:sz="0" w:space="0" w:color="auto"/>
                                                                <w:right w:val="none" w:sz="0" w:space="0" w:color="auto"/>
                                                              </w:divBdr>
                                                              <w:divsChild>
                                                                <w:div w:id="232854846">
                                                                  <w:marLeft w:val="0"/>
                                                                  <w:marRight w:val="0"/>
                                                                  <w:marTop w:val="0"/>
                                                                  <w:marBottom w:val="0"/>
                                                                  <w:divBdr>
                                                                    <w:top w:val="none" w:sz="0" w:space="0" w:color="auto"/>
                                                                    <w:left w:val="none" w:sz="0" w:space="0" w:color="auto"/>
                                                                    <w:bottom w:val="none" w:sz="0" w:space="0" w:color="auto"/>
                                                                    <w:right w:val="none" w:sz="0" w:space="0" w:color="auto"/>
                                                                  </w:divBdr>
                                                                  <w:divsChild>
                                                                    <w:div w:id="1237521173">
                                                                      <w:marLeft w:val="0"/>
                                                                      <w:marRight w:val="0"/>
                                                                      <w:marTop w:val="0"/>
                                                                      <w:marBottom w:val="0"/>
                                                                      <w:divBdr>
                                                                        <w:top w:val="none" w:sz="0" w:space="0" w:color="auto"/>
                                                                        <w:left w:val="none" w:sz="0" w:space="0" w:color="auto"/>
                                                                        <w:bottom w:val="none" w:sz="0" w:space="0" w:color="auto"/>
                                                                        <w:right w:val="none" w:sz="0" w:space="0" w:color="auto"/>
                                                                      </w:divBdr>
                                                                      <w:divsChild>
                                                                        <w:div w:id="406849745">
                                                                          <w:marLeft w:val="0"/>
                                                                          <w:marRight w:val="0"/>
                                                                          <w:marTop w:val="0"/>
                                                                          <w:marBottom w:val="0"/>
                                                                          <w:divBdr>
                                                                            <w:top w:val="none" w:sz="0" w:space="0" w:color="auto"/>
                                                                            <w:left w:val="none" w:sz="0" w:space="0" w:color="auto"/>
                                                                            <w:bottom w:val="none" w:sz="0" w:space="0" w:color="auto"/>
                                                                            <w:right w:val="none" w:sz="0" w:space="0" w:color="auto"/>
                                                                          </w:divBdr>
                                                                          <w:divsChild>
                                                                            <w:div w:id="2035619285">
                                                                              <w:marLeft w:val="0"/>
                                                                              <w:marRight w:val="0"/>
                                                                              <w:marTop w:val="0"/>
                                                                              <w:marBottom w:val="0"/>
                                                                              <w:divBdr>
                                                                                <w:top w:val="none" w:sz="0" w:space="0" w:color="auto"/>
                                                                                <w:left w:val="none" w:sz="0" w:space="0" w:color="auto"/>
                                                                                <w:bottom w:val="none" w:sz="0" w:space="0" w:color="auto"/>
                                                                                <w:right w:val="none" w:sz="0" w:space="0" w:color="auto"/>
                                                                              </w:divBdr>
                                                                              <w:divsChild>
                                                                                <w:div w:id="1206406666">
                                                                                  <w:marLeft w:val="0"/>
                                                                                  <w:marRight w:val="0"/>
                                                                                  <w:marTop w:val="0"/>
                                                                                  <w:marBottom w:val="0"/>
                                                                                  <w:divBdr>
                                                                                    <w:top w:val="none" w:sz="0" w:space="0" w:color="auto"/>
                                                                                    <w:left w:val="none" w:sz="0" w:space="0" w:color="auto"/>
                                                                                    <w:bottom w:val="none" w:sz="0" w:space="0" w:color="auto"/>
                                                                                    <w:right w:val="none" w:sz="0" w:space="0" w:color="auto"/>
                                                                                  </w:divBdr>
                                                                                  <w:divsChild>
                                                                                    <w:div w:id="1784575636">
                                                                                      <w:marLeft w:val="0"/>
                                                                                      <w:marRight w:val="0"/>
                                                                                      <w:marTop w:val="0"/>
                                                                                      <w:marBottom w:val="0"/>
                                                                                      <w:divBdr>
                                                                                        <w:top w:val="none" w:sz="0" w:space="0" w:color="auto"/>
                                                                                        <w:left w:val="none" w:sz="0" w:space="0" w:color="auto"/>
                                                                                        <w:bottom w:val="none" w:sz="0" w:space="0" w:color="auto"/>
                                                                                        <w:right w:val="none" w:sz="0" w:space="0" w:color="auto"/>
                                                                                      </w:divBdr>
                                                                                      <w:divsChild>
                                                                                        <w:div w:id="1382170548">
                                                                                          <w:marLeft w:val="0"/>
                                                                                          <w:marRight w:val="0"/>
                                                                                          <w:marTop w:val="0"/>
                                                                                          <w:marBottom w:val="0"/>
                                                                                          <w:divBdr>
                                                                                            <w:top w:val="none" w:sz="0" w:space="0" w:color="auto"/>
                                                                                            <w:left w:val="none" w:sz="0" w:space="0" w:color="auto"/>
                                                                                            <w:bottom w:val="none" w:sz="0" w:space="0" w:color="auto"/>
                                                                                            <w:right w:val="none" w:sz="0" w:space="0" w:color="auto"/>
                                                                                          </w:divBdr>
                                                                                          <w:divsChild>
                                                                                            <w:div w:id="503934602">
                                                                                              <w:marLeft w:val="0"/>
                                                                                              <w:marRight w:val="120"/>
                                                                                              <w:marTop w:val="0"/>
                                                                                              <w:marBottom w:val="150"/>
                                                                                              <w:divBdr>
                                                                                                <w:top w:val="single" w:sz="2" w:space="0" w:color="EFEFEF"/>
                                                                                                <w:left w:val="single" w:sz="6" w:space="0" w:color="EFEFEF"/>
                                                                                                <w:bottom w:val="single" w:sz="6" w:space="0" w:color="E2E2E2"/>
                                                                                                <w:right w:val="single" w:sz="6" w:space="0" w:color="EFEFEF"/>
                                                                                              </w:divBdr>
                                                                                              <w:divsChild>
                                                                                                <w:div w:id="2135638922">
                                                                                                  <w:marLeft w:val="0"/>
                                                                                                  <w:marRight w:val="0"/>
                                                                                                  <w:marTop w:val="0"/>
                                                                                                  <w:marBottom w:val="0"/>
                                                                                                  <w:divBdr>
                                                                                                    <w:top w:val="none" w:sz="0" w:space="0" w:color="auto"/>
                                                                                                    <w:left w:val="none" w:sz="0" w:space="0" w:color="auto"/>
                                                                                                    <w:bottom w:val="none" w:sz="0" w:space="0" w:color="auto"/>
                                                                                                    <w:right w:val="none" w:sz="0" w:space="0" w:color="auto"/>
                                                                                                  </w:divBdr>
                                                                                                  <w:divsChild>
                                                                                                    <w:div w:id="1835801025">
                                                                                                      <w:marLeft w:val="0"/>
                                                                                                      <w:marRight w:val="0"/>
                                                                                                      <w:marTop w:val="0"/>
                                                                                                      <w:marBottom w:val="0"/>
                                                                                                      <w:divBdr>
                                                                                                        <w:top w:val="none" w:sz="0" w:space="0" w:color="auto"/>
                                                                                                        <w:left w:val="none" w:sz="0" w:space="0" w:color="auto"/>
                                                                                                        <w:bottom w:val="none" w:sz="0" w:space="0" w:color="auto"/>
                                                                                                        <w:right w:val="none" w:sz="0" w:space="0" w:color="auto"/>
                                                                                                      </w:divBdr>
                                                                                                      <w:divsChild>
                                                                                                        <w:div w:id="1287540888">
                                                                                                          <w:marLeft w:val="0"/>
                                                                                                          <w:marRight w:val="0"/>
                                                                                                          <w:marTop w:val="0"/>
                                                                                                          <w:marBottom w:val="0"/>
                                                                                                          <w:divBdr>
                                                                                                            <w:top w:val="none" w:sz="0" w:space="0" w:color="auto"/>
                                                                                                            <w:left w:val="none" w:sz="0" w:space="0" w:color="auto"/>
                                                                                                            <w:bottom w:val="none" w:sz="0" w:space="0" w:color="auto"/>
                                                                                                            <w:right w:val="none" w:sz="0" w:space="0" w:color="auto"/>
                                                                                                          </w:divBdr>
                                                                                                          <w:divsChild>
                                                                                                            <w:div w:id="805195350">
                                                                                                              <w:marLeft w:val="0"/>
                                                                                                              <w:marRight w:val="0"/>
                                                                                                              <w:marTop w:val="0"/>
                                                                                                              <w:marBottom w:val="0"/>
                                                                                                              <w:divBdr>
                                                                                                                <w:top w:val="none" w:sz="0" w:space="0" w:color="auto"/>
                                                                                                                <w:left w:val="none" w:sz="0" w:space="0" w:color="auto"/>
                                                                                                                <w:bottom w:val="none" w:sz="0" w:space="0" w:color="auto"/>
                                                                                                                <w:right w:val="none" w:sz="0" w:space="0" w:color="auto"/>
                                                                                                              </w:divBdr>
                                                                                                              <w:divsChild>
                                                                                                                <w:div w:id="1647592287">
                                                                                                                  <w:marLeft w:val="0"/>
                                                                                                                  <w:marRight w:val="0"/>
                                                                                                                  <w:marTop w:val="0"/>
                                                                                                                  <w:marBottom w:val="0"/>
                                                                                                                  <w:divBdr>
                                                                                                                    <w:top w:val="single" w:sz="2" w:space="4" w:color="D8D8D8"/>
                                                                                                                    <w:left w:val="single" w:sz="2" w:space="0" w:color="D8D8D8"/>
                                                                                                                    <w:bottom w:val="single" w:sz="2" w:space="4" w:color="D8D8D8"/>
                                                                                                                    <w:right w:val="single" w:sz="2" w:space="0" w:color="D8D8D8"/>
                                                                                                                  </w:divBdr>
                                                                                                                  <w:divsChild>
                                                                                                                    <w:div w:id="239485002">
                                                                                                                      <w:marLeft w:val="225"/>
                                                                                                                      <w:marRight w:val="225"/>
                                                                                                                      <w:marTop w:val="75"/>
                                                                                                                      <w:marBottom w:val="75"/>
                                                                                                                      <w:divBdr>
                                                                                                                        <w:top w:val="none" w:sz="0" w:space="0" w:color="auto"/>
                                                                                                                        <w:left w:val="none" w:sz="0" w:space="0" w:color="auto"/>
                                                                                                                        <w:bottom w:val="none" w:sz="0" w:space="0" w:color="auto"/>
                                                                                                                        <w:right w:val="none" w:sz="0" w:space="0" w:color="auto"/>
                                                                                                                      </w:divBdr>
                                                                                                                      <w:divsChild>
                                                                                                                        <w:div w:id="608857359">
                                                                                                                          <w:marLeft w:val="0"/>
                                                                                                                          <w:marRight w:val="0"/>
                                                                                                                          <w:marTop w:val="0"/>
                                                                                                                          <w:marBottom w:val="0"/>
                                                                                                                          <w:divBdr>
                                                                                                                            <w:top w:val="single" w:sz="6" w:space="0" w:color="auto"/>
                                                                                                                            <w:left w:val="single" w:sz="6" w:space="0" w:color="auto"/>
                                                                                                                            <w:bottom w:val="single" w:sz="6" w:space="0" w:color="auto"/>
                                                                                                                            <w:right w:val="single" w:sz="6" w:space="0" w:color="auto"/>
                                                                                                                          </w:divBdr>
                                                                                                                          <w:divsChild>
                                                                                                                            <w:div w:id="394086346">
                                                                                                                              <w:marLeft w:val="0"/>
                                                                                                                              <w:marRight w:val="0"/>
                                                                                                                              <w:marTop w:val="0"/>
                                                                                                                              <w:marBottom w:val="0"/>
                                                                                                                              <w:divBdr>
                                                                                                                                <w:top w:val="none" w:sz="0" w:space="0" w:color="auto"/>
                                                                                                                                <w:left w:val="none" w:sz="0" w:space="0" w:color="auto"/>
                                                                                                                                <w:bottom w:val="none" w:sz="0" w:space="0" w:color="auto"/>
                                                                                                                                <w:right w:val="none" w:sz="0" w:space="0" w:color="auto"/>
                                                                                                                              </w:divBdr>
                                                                                                                              <w:divsChild>
                                                                                                                                <w:div w:id="1332365941">
                                                                                                                                  <w:marLeft w:val="0"/>
                                                                                                                                  <w:marRight w:val="0"/>
                                                                                                                                  <w:marTop w:val="0"/>
                                                                                                                                  <w:marBottom w:val="0"/>
                                                                                                                                  <w:divBdr>
                                                                                                                                    <w:top w:val="none" w:sz="0" w:space="0" w:color="auto"/>
                                                                                                                                    <w:left w:val="none" w:sz="0" w:space="0" w:color="auto"/>
                                                                                                                                    <w:bottom w:val="none" w:sz="0" w:space="0" w:color="auto"/>
                                                                                                                                    <w:right w:val="none" w:sz="0" w:space="0" w:color="auto"/>
                                                                                                                                  </w:divBdr>
                                                                                                                                  <w:divsChild>
                                                                                                                                    <w:div w:id="104738289">
                                                                                                                                      <w:marLeft w:val="0"/>
                                                                                                                                      <w:marRight w:val="0"/>
                                                                                                                                      <w:marTop w:val="0"/>
                                                                                                                                      <w:marBottom w:val="0"/>
                                                                                                                                      <w:divBdr>
                                                                                                                                        <w:top w:val="none" w:sz="0" w:space="0" w:color="auto"/>
                                                                                                                                        <w:left w:val="none" w:sz="0" w:space="0" w:color="auto"/>
                                                                                                                                        <w:bottom w:val="none" w:sz="0" w:space="0" w:color="auto"/>
                                                                                                                                        <w:right w:val="none" w:sz="0" w:space="0" w:color="auto"/>
                                                                                                                                      </w:divBdr>
                                                                                                                                    </w:div>
                                                                                                                                    <w:div w:id="373964069">
                                                                                                                                      <w:marLeft w:val="0"/>
                                                                                                                                      <w:marRight w:val="0"/>
                                                                                                                                      <w:marTop w:val="0"/>
                                                                                                                                      <w:marBottom w:val="0"/>
                                                                                                                                      <w:divBdr>
                                                                                                                                        <w:top w:val="none" w:sz="0" w:space="0" w:color="auto"/>
                                                                                                                                        <w:left w:val="none" w:sz="0" w:space="0" w:color="auto"/>
                                                                                                                                        <w:bottom w:val="none" w:sz="0" w:space="0" w:color="auto"/>
                                                                                                                                        <w:right w:val="none" w:sz="0" w:space="0" w:color="auto"/>
                                                                                                                                      </w:divBdr>
                                                                                                                                    </w:div>
                                                                                                                                    <w:div w:id="1564684032">
                                                                                                                                      <w:marLeft w:val="0"/>
                                                                                                                                      <w:marRight w:val="0"/>
                                                                                                                                      <w:marTop w:val="0"/>
                                                                                                                                      <w:marBottom w:val="0"/>
                                                                                                                                      <w:divBdr>
                                                                                                                                        <w:top w:val="none" w:sz="0" w:space="0" w:color="auto"/>
                                                                                                                                        <w:left w:val="none" w:sz="0" w:space="0" w:color="auto"/>
                                                                                                                                        <w:bottom w:val="none" w:sz="0" w:space="0" w:color="auto"/>
                                                                                                                                        <w:right w:val="none" w:sz="0" w:space="0" w:color="auto"/>
                                                                                                                                      </w:divBdr>
                                                                                                                                    </w:div>
                                                                                                                                    <w:div w:id="1792282615">
                                                                                                                                      <w:marLeft w:val="0"/>
                                                                                                                                      <w:marRight w:val="0"/>
                                                                                                                                      <w:marTop w:val="0"/>
                                                                                                                                      <w:marBottom w:val="0"/>
                                                                                                                                      <w:divBdr>
                                                                                                                                        <w:top w:val="none" w:sz="0" w:space="0" w:color="auto"/>
                                                                                                                                        <w:left w:val="none" w:sz="0" w:space="0" w:color="auto"/>
                                                                                                                                        <w:bottom w:val="none" w:sz="0" w:space="0" w:color="auto"/>
                                                                                                                                        <w:right w:val="none" w:sz="0" w:space="0" w:color="auto"/>
                                                                                                                                      </w:divBdr>
                                                                                                                                    </w:div>
                                                                                                                                    <w:div w:id="21317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441373">
      <w:bodyDiv w:val="1"/>
      <w:marLeft w:val="0"/>
      <w:marRight w:val="0"/>
      <w:marTop w:val="0"/>
      <w:marBottom w:val="0"/>
      <w:divBdr>
        <w:top w:val="none" w:sz="0" w:space="0" w:color="auto"/>
        <w:left w:val="none" w:sz="0" w:space="0" w:color="auto"/>
        <w:bottom w:val="none" w:sz="0" w:space="0" w:color="auto"/>
        <w:right w:val="none" w:sz="0" w:space="0" w:color="auto"/>
      </w:divBdr>
      <w:divsChild>
        <w:div w:id="1938051891">
          <w:marLeft w:val="0"/>
          <w:marRight w:val="0"/>
          <w:marTop w:val="0"/>
          <w:marBottom w:val="0"/>
          <w:divBdr>
            <w:top w:val="none" w:sz="0" w:space="0" w:color="auto"/>
            <w:left w:val="none" w:sz="0" w:space="0" w:color="auto"/>
            <w:bottom w:val="none" w:sz="0" w:space="0" w:color="auto"/>
            <w:right w:val="none" w:sz="0" w:space="0" w:color="auto"/>
          </w:divBdr>
        </w:div>
        <w:div w:id="1694577686">
          <w:marLeft w:val="0"/>
          <w:marRight w:val="0"/>
          <w:marTop w:val="0"/>
          <w:marBottom w:val="0"/>
          <w:divBdr>
            <w:top w:val="none" w:sz="0" w:space="0" w:color="auto"/>
            <w:left w:val="none" w:sz="0" w:space="0" w:color="auto"/>
            <w:bottom w:val="none" w:sz="0" w:space="0" w:color="auto"/>
            <w:right w:val="none" w:sz="0" w:space="0" w:color="auto"/>
          </w:divBdr>
        </w:div>
        <w:div w:id="1088037765">
          <w:marLeft w:val="0"/>
          <w:marRight w:val="0"/>
          <w:marTop w:val="0"/>
          <w:marBottom w:val="0"/>
          <w:divBdr>
            <w:top w:val="none" w:sz="0" w:space="0" w:color="auto"/>
            <w:left w:val="none" w:sz="0" w:space="0" w:color="auto"/>
            <w:bottom w:val="none" w:sz="0" w:space="0" w:color="auto"/>
            <w:right w:val="none" w:sz="0" w:space="0" w:color="auto"/>
          </w:divBdr>
        </w:div>
        <w:div w:id="866017487">
          <w:marLeft w:val="0"/>
          <w:marRight w:val="0"/>
          <w:marTop w:val="0"/>
          <w:marBottom w:val="0"/>
          <w:divBdr>
            <w:top w:val="none" w:sz="0" w:space="0" w:color="auto"/>
            <w:left w:val="none" w:sz="0" w:space="0" w:color="auto"/>
            <w:bottom w:val="none" w:sz="0" w:space="0" w:color="auto"/>
            <w:right w:val="none" w:sz="0" w:space="0" w:color="auto"/>
          </w:divBdr>
        </w:div>
        <w:div w:id="313418214">
          <w:marLeft w:val="0"/>
          <w:marRight w:val="0"/>
          <w:marTop w:val="0"/>
          <w:marBottom w:val="0"/>
          <w:divBdr>
            <w:top w:val="none" w:sz="0" w:space="0" w:color="auto"/>
            <w:left w:val="none" w:sz="0" w:space="0" w:color="auto"/>
            <w:bottom w:val="none" w:sz="0" w:space="0" w:color="auto"/>
            <w:right w:val="none" w:sz="0" w:space="0" w:color="auto"/>
          </w:divBdr>
        </w:div>
        <w:div w:id="1492331193">
          <w:marLeft w:val="0"/>
          <w:marRight w:val="0"/>
          <w:marTop w:val="0"/>
          <w:marBottom w:val="0"/>
          <w:divBdr>
            <w:top w:val="none" w:sz="0" w:space="0" w:color="auto"/>
            <w:left w:val="none" w:sz="0" w:space="0" w:color="auto"/>
            <w:bottom w:val="none" w:sz="0" w:space="0" w:color="auto"/>
            <w:right w:val="none" w:sz="0" w:space="0" w:color="auto"/>
          </w:divBdr>
        </w:div>
        <w:div w:id="45035097">
          <w:marLeft w:val="0"/>
          <w:marRight w:val="0"/>
          <w:marTop w:val="0"/>
          <w:marBottom w:val="0"/>
          <w:divBdr>
            <w:top w:val="none" w:sz="0" w:space="0" w:color="auto"/>
            <w:left w:val="none" w:sz="0" w:space="0" w:color="auto"/>
            <w:bottom w:val="none" w:sz="0" w:space="0" w:color="auto"/>
            <w:right w:val="none" w:sz="0" w:space="0" w:color="auto"/>
          </w:divBdr>
        </w:div>
        <w:div w:id="273443385">
          <w:marLeft w:val="0"/>
          <w:marRight w:val="0"/>
          <w:marTop w:val="0"/>
          <w:marBottom w:val="0"/>
          <w:divBdr>
            <w:top w:val="none" w:sz="0" w:space="0" w:color="auto"/>
            <w:left w:val="none" w:sz="0" w:space="0" w:color="auto"/>
            <w:bottom w:val="none" w:sz="0" w:space="0" w:color="auto"/>
            <w:right w:val="none" w:sz="0" w:space="0" w:color="auto"/>
          </w:divBdr>
        </w:div>
        <w:div w:id="728116322">
          <w:marLeft w:val="0"/>
          <w:marRight w:val="0"/>
          <w:marTop w:val="0"/>
          <w:marBottom w:val="0"/>
          <w:divBdr>
            <w:top w:val="none" w:sz="0" w:space="0" w:color="auto"/>
            <w:left w:val="none" w:sz="0" w:space="0" w:color="auto"/>
            <w:bottom w:val="none" w:sz="0" w:space="0" w:color="auto"/>
            <w:right w:val="none" w:sz="0" w:space="0" w:color="auto"/>
          </w:divBdr>
        </w:div>
        <w:div w:id="1187329422">
          <w:marLeft w:val="0"/>
          <w:marRight w:val="0"/>
          <w:marTop w:val="0"/>
          <w:marBottom w:val="0"/>
          <w:divBdr>
            <w:top w:val="none" w:sz="0" w:space="0" w:color="auto"/>
            <w:left w:val="none" w:sz="0" w:space="0" w:color="auto"/>
            <w:bottom w:val="none" w:sz="0" w:space="0" w:color="auto"/>
            <w:right w:val="none" w:sz="0" w:space="0" w:color="auto"/>
          </w:divBdr>
        </w:div>
        <w:div w:id="408776422">
          <w:marLeft w:val="0"/>
          <w:marRight w:val="0"/>
          <w:marTop w:val="0"/>
          <w:marBottom w:val="0"/>
          <w:divBdr>
            <w:top w:val="none" w:sz="0" w:space="0" w:color="auto"/>
            <w:left w:val="none" w:sz="0" w:space="0" w:color="auto"/>
            <w:bottom w:val="none" w:sz="0" w:space="0" w:color="auto"/>
            <w:right w:val="none" w:sz="0" w:space="0" w:color="auto"/>
          </w:divBdr>
        </w:div>
        <w:div w:id="291057989">
          <w:marLeft w:val="0"/>
          <w:marRight w:val="0"/>
          <w:marTop w:val="0"/>
          <w:marBottom w:val="0"/>
          <w:divBdr>
            <w:top w:val="none" w:sz="0" w:space="0" w:color="auto"/>
            <w:left w:val="none" w:sz="0" w:space="0" w:color="auto"/>
            <w:bottom w:val="none" w:sz="0" w:space="0" w:color="auto"/>
            <w:right w:val="none" w:sz="0" w:space="0" w:color="auto"/>
          </w:divBdr>
        </w:div>
      </w:divsChild>
    </w:div>
    <w:div w:id="1351301951">
      <w:bodyDiv w:val="1"/>
      <w:marLeft w:val="0"/>
      <w:marRight w:val="0"/>
      <w:marTop w:val="0"/>
      <w:marBottom w:val="0"/>
      <w:divBdr>
        <w:top w:val="none" w:sz="0" w:space="0" w:color="auto"/>
        <w:left w:val="none" w:sz="0" w:space="0" w:color="auto"/>
        <w:bottom w:val="none" w:sz="0" w:space="0" w:color="auto"/>
        <w:right w:val="none" w:sz="0" w:space="0" w:color="auto"/>
      </w:divBdr>
      <w:divsChild>
        <w:div w:id="1805661036">
          <w:marLeft w:val="0"/>
          <w:marRight w:val="0"/>
          <w:marTop w:val="0"/>
          <w:marBottom w:val="0"/>
          <w:divBdr>
            <w:top w:val="none" w:sz="0" w:space="0" w:color="auto"/>
            <w:left w:val="none" w:sz="0" w:space="0" w:color="auto"/>
            <w:bottom w:val="none" w:sz="0" w:space="0" w:color="auto"/>
            <w:right w:val="none" w:sz="0" w:space="0" w:color="auto"/>
          </w:divBdr>
          <w:divsChild>
            <w:div w:id="732583988">
              <w:marLeft w:val="0"/>
              <w:marRight w:val="0"/>
              <w:marTop w:val="0"/>
              <w:marBottom w:val="0"/>
              <w:divBdr>
                <w:top w:val="none" w:sz="0" w:space="0" w:color="auto"/>
                <w:left w:val="none" w:sz="0" w:space="0" w:color="auto"/>
                <w:bottom w:val="none" w:sz="0" w:space="0" w:color="auto"/>
                <w:right w:val="none" w:sz="0" w:space="0" w:color="auto"/>
              </w:divBdr>
              <w:divsChild>
                <w:div w:id="679938847">
                  <w:marLeft w:val="0"/>
                  <w:marRight w:val="0"/>
                  <w:marTop w:val="0"/>
                  <w:marBottom w:val="0"/>
                  <w:divBdr>
                    <w:top w:val="none" w:sz="0" w:space="0" w:color="auto"/>
                    <w:left w:val="none" w:sz="0" w:space="0" w:color="auto"/>
                    <w:bottom w:val="none" w:sz="0" w:space="0" w:color="auto"/>
                    <w:right w:val="none" w:sz="0" w:space="0" w:color="auto"/>
                  </w:divBdr>
                  <w:divsChild>
                    <w:div w:id="676229526">
                      <w:marLeft w:val="0"/>
                      <w:marRight w:val="0"/>
                      <w:marTop w:val="0"/>
                      <w:marBottom w:val="0"/>
                      <w:divBdr>
                        <w:top w:val="none" w:sz="0" w:space="0" w:color="auto"/>
                        <w:left w:val="none" w:sz="0" w:space="0" w:color="auto"/>
                        <w:bottom w:val="none" w:sz="0" w:space="0" w:color="auto"/>
                        <w:right w:val="none" w:sz="0" w:space="0" w:color="auto"/>
                      </w:divBdr>
                      <w:divsChild>
                        <w:div w:id="1393041758">
                          <w:marLeft w:val="0"/>
                          <w:marRight w:val="0"/>
                          <w:marTop w:val="0"/>
                          <w:marBottom w:val="0"/>
                          <w:divBdr>
                            <w:top w:val="none" w:sz="0" w:space="0" w:color="auto"/>
                            <w:left w:val="none" w:sz="0" w:space="0" w:color="auto"/>
                            <w:bottom w:val="none" w:sz="0" w:space="0" w:color="auto"/>
                            <w:right w:val="none" w:sz="0" w:space="0" w:color="auto"/>
                          </w:divBdr>
                          <w:divsChild>
                            <w:div w:id="596058230">
                              <w:marLeft w:val="0"/>
                              <w:marRight w:val="0"/>
                              <w:marTop w:val="0"/>
                              <w:marBottom w:val="0"/>
                              <w:divBdr>
                                <w:top w:val="none" w:sz="0" w:space="0" w:color="auto"/>
                                <w:left w:val="none" w:sz="0" w:space="0" w:color="auto"/>
                                <w:bottom w:val="none" w:sz="0" w:space="0" w:color="auto"/>
                                <w:right w:val="none" w:sz="0" w:space="0" w:color="auto"/>
                              </w:divBdr>
                              <w:divsChild>
                                <w:div w:id="1656910663">
                                  <w:marLeft w:val="0"/>
                                  <w:marRight w:val="0"/>
                                  <w:marTop w:val="0"/>
                                  <w:marBottom w:val="0"/>
                                  <w:divBdr>
                                    <w:top w:val="none" w:sz="0" w:space="0" w:color="auto"/>
                                    <w:left w:val="none" w:sz="0" w:space="0" w:color="auto"/>
                                    <w:bottom w:val="none" w:sz="0" w:space="0" w:color="auto"/>
                                    <w:right w:val="none" w:sz="0" w:space="0" w:color="auto"/>
                                  </w:divBdr>
                                  <w:divsChild>
                                    <w:div w:id="112675257">
                                      <w:marLeft w:val="0"/>
                                      <w:marRight w:val="0"/>
                                      <w:marTop w:val="0"/>
                                      <w:marBottom w:val="0"/>
                                      <w:divBdr>
                                        <w:top w:val="none" w:sz="0" w:space="0" w:color="auto"/>
                                        <w:left w:val="none" w:sz="0" w:space="0" w:color="auto"/>
                                        <w:bottom w:val="none" w:sz="0" w:space="0" w:color="auto"/>
                                        <w:right w:val="none" w:sz="0" w:space="0" w:color="auto"/>
                                      </w:divBdr>
                                      <w:divsChild>
                                        <w:div w:id="2046715978">
                                          <w:marLeft w:val="0"/>
                                          <w:marRight w:val="0"/>
                                          <w:marTop w:val="0"/>
                                          <w:marBottom w:val="0"/>
                                          <w:divBdr>
                                            <w:top w:val="none" w:sz="0" w:space="0" w:color="auto"/>
                                            <w:left w:val="none" w:sz="0" w:space="0" w:color="auto"/>
                                            <w:bottom w:val="none" w:sz="0" w:space="0" w:color="auto"/>
                                            <w:right w:val="none" w:sz="0" w:space="0" w:color="auto"/>
                                          </w:divBdr>
                                          <w:divsChild>
                                            <w:div w:id="1470391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731061">
                                                  <w:marLeft w:val="0"/>
                                                  <w:marRight w:val="0"/>
                                                  <w:marTop w:val="0"/>
                                                  <w:marBottom w:val="0"/>
                                                  <w:divBdr>
                                                    <w:top w:val="none" w:sz="0" w:space="0" w:color="auto"/>
                                                    <w:left w:val="none" w:sz="0" w:space="0" w:color="auto"/>
                                                    <w:bottom w:val="none" w:sz="0" w:space="0" w:color="auto"/>
                                                    <w:right w:val="none" w:sz="0" w:space="0" w:color="auto"/>
                                                  </w:divBdr>
                                                  <w:divsChild>
                                                    <w:div w:id="1955015195">
                                                      <w:marLeft w:val="0"/>
                                                      <w:marRight w:val="0"/>
                                                      <w:marTop w:val="0"/>
                                                      <w:marBottom w:val="0"/>
                                                      <w:divBdr>
                                                        <w:top w:val="none" w:sz="0" w:space="0" w:color="auto"/>
                                                        <w:left w:val="none" w:sz="0" w:space="0" w:color="auto"/>
                                                        <w:bottom w:val="none" w:sz="0" w:space="0" w:color="auto"/>
                                                        <w:right w:val="none" w:sz="0" w:space="0" w:color="auto"/>
                                                      </w:divBdr>
                                                      <w:divsChild>
                                                        <w:div w:id="589042065">
                                                          <w:marLeft w:val="0"/>
                                                          <w:marRight w:val="0"/>
                                                          <w:marTop w:val="0"/>
                                                          <w:marBottom w:val="0"/>
                                                          <w:divBdr>
                                                            <w:top w:val="none" w:sz="0" w:space="0" w:color="auto"/>
                                                            <w:left w:val="none" w:sz="0" w:space="0" w:color="auto"/>
                                                            <w:bottom w:val="none" w:sz="0" w:space="0" w:color="auto"/>
                                                            <w:right w:val="none" w:sz="0" w:space="0" w:color="auto"/>
                                                          </w:divBdr>
                                                          <w:divsChild>
                                                            <w:div w:id="1752658472">
                                                              <w:marLeft w:val="0"/>
                                                              <w:marRight w:val="0"/>
                                                              <w:marTop w:val="0"/>
                                                              <w:marBottom w:val="0"/>
                                                              <w:divBdr>
                                                                <w:top w:val="none" w:sz="0" w:space="0" w:color="auto"/>
                                                                <w:left w:val="none" w:sz="0" w:space="0" w:color="auto"/>
                                                                <w:bottom w:val="none" w:sz="0" w:space="0" w:color="auto"/>
                                                                <w:right w:val="none" w:sz="0" w:space="0" w:color="auto"/>
                                                              </w:divBdr>
                                                              <w:divsChild>
                                                                <w:div w:id="1092047553">
                                                                  <w:marLeft w:val="0"/>
                                                                  <w:marRight w:val="0"/>
                                                                  <w:marTop w:val="0"/>
                                                                  <w:marBottom w:val="0"/>
                                                                  <w:divBdr>
                                                                    <w:top w:val="none" w:sz="0" w:space="0" w:color="auto"/>
                                                                    <w:left w:val="none" w:sz="0" w:space="0" w:color="auto"/>
                                                                    <w:bottom w:val="none" w:sz="0" w:space="0" w:color="auto"/>
                                                                    <w:right w:val="none" w:sz="0" w:space="0" w:color="auto"/>
                                                                  </w:divBdr>
                                                                  <w:divsChild>
                                                                    <w:div w:id="403258697">
                                                                      <w:marLeft w:val="0"/>
                                                                      <w:marRight w:val="0"/>
                                                                      <w:marTop w:val="0"/>
                                                                      <w:marBottom w:val="0"/>
                                                                      <w:divBdr>
                                                                        <w:top w:val="none" w:sz="0" w:space="0" w:color="auto"/>
                                                                        <w:left w:val="none" w:sz="0" w:space="0" w:color="auto"/>
                                                                        <w:bottom w:val="none" w:sz="0" w:space="0" w:color="auto"/>
                                                                        <w:right w:val="none" w:sz="0" w:space="0" w:color="auto"/>
                                                                      </w:divBdr>
                                                                      <w:divsChild>
                                                                        <w:div w:id="373622498">
                                                                          <w:marLeft w:val="0"/>
                                                                          <w:marRight w:val="0"/>
                                                                          <w:marTop w:val="0"/>
                                                                          <w:marBottom w:val="0"/>
                                                                          <w:divBdr>
                                                                            <w:top w:val="none" w:sz="0" w:space="0" w:color="auto"/>
                                                                            <w:left w:val="none" w:sz="0" w:space="0" w:color="auto"/>
                                                                            <w:bottom w:val="none" w:sz="0" w:space="0" w:color="auto"/>
                                                                            <w:right w:val="none" w:sz="0" w:space="0" w:color="auto"/>
                                                                          </w:divBdr>
                                                                          <w:divsChild>
                                                                            <w:div w:id="121458320">
                                                                              <w:marLeft w:val="0"/>
                                                                              <w:marRight w:val="0"/>
                                                                              <w:marTop w:val="0"/>
                                                                              <w:marBottom w:val="0"/>
                                                                              <w:divBdr>
                                                                                <w:top w:val="none" w:sz="0" w:space="0" w:color="auto"/>
                                                                                <w:left w:val="none" w:sz="0" w:space="0" w:color="auto"/>
                                                                                <w:bottom w:val="none" w:sz="0" w:space="0" w:color="auto"/>
                                                                                <w:right w:val="none" w:sz="0" w:space="0" w:color="auto"/>
                                                                              </w:divBdr>
                                                                              <w:divsChild>
                                                                                <w:div w:id="1354383658">
                                                                                  <w:marLeft w:val="0"/>
                                                                                  <w:marRight w:val="0"/>
                                                                                  <w:marTop w:val="0"/>
                                                                                  <w:marBottom w:val="0"/>
                                                                                  <w:divBdr>
                                                                                    <w:top w:val="none" w:sz="0" w:space="0" w:color="auto"/>
                                                                                    <w:left w:val="none" w:sz="0" w:space="0" w:color="auto"/>
                                                                                    <w:bottom w:val="none" w:sz="0" w:space="0" w:color="auto"/>
                                                                                    <w:right w:val="none" w:sz="0" w:space="0" w:color="auto"/>
                                                                                  </w:divBdr>
                                                                                  <w:divsChild>
                                                                                    <w:div w:id="1282149886">
                                                                                      <w:marLeft w:val="0"/>
                                                                                      <w:marRight w:val="0"/>
                                                                                      <w:marTop w:val="0"/>
                                                                                      <w:marBottom w:val="0"/>
                                                                                      <w:divBdr>
                                                                                        <w:top w:val="none" w:sz="0" w:space="0" w:color="auto"/>
                                                                                        <w:left w:val="none" w:sz="0" w:space="0" w:color="auto"/>
                                                                                        <w:bottom w:val="none" w:sz="0" w:space="0" w:color="auto"/>
                                                                                        <w:right w:val="none" w:sz="0" w:space="0" w:color="auto"/>
                                                                                      </w:divBdr>
                                                                                      <w:divsChild>
                                                                                        <w:div w:id="1848639647">
                                                                                          <w:marLeft w:val="0"/>
                                                                                          <w:marRight w:val="0"/>
                                                                                          <w:marTop w:val="0"/>
                                                                                          <w:marBottom w:val="0"/>
                                                                                          <w:divBdr>
                                                                                            <w:top w:val="none" w:sz="0" w:space="0" w:color="auto"/>
                                                                                            <w:left w:val="none" w:sz="0" w:space="0" w:color="auto"/>
                                                                                            <w:bottom w:val="none" w:sz="0" w:space="0" w:color="auto"/>
                                                                                            <w:right w:val="none" w:sz="0" w:space="0" w:color="auto"/>
                                                                                          </w:divBdr>
                                                                                          <w:divsChild>
                                                                                            <w:div w:id="7783055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2037253">
                                                                                                  <w:marLeft w:val="0"/>
                                                                                                  <w:marRight w:val="0"/>
                                                                                                  <w:marTop w:val="0"/>
                                                                                                  <w:marBottom w:val="0"/>
                                                                                                  <w:divBdr>
                                                                                                    <w:top w:val="none" w:sz="0" w:space="0" w:color="auto"/>
                                                                                                    <w:left w:val="none" w:sz="0" w:space="0" w:color="auto"/>
                                                                                                    <w:bottom w:val="none" w:sz="0" w:space="0" w:color="auto"/>
                                                                                                    <w:right w:val="none" w:sz="0" w:space="0" w:color="auto"/>
                                                                                                  </w:divBdr>
                                                                                                  <w:divsChild>
                                                                                                    <w:div w:id="1309479900">
                                                                                                      <w:marLeft w:val="0"/>
                                                                                                      <w:marRight w:val="0"/>
                                                                                                      <w:marTop w:val="0"/>
                                                                                                      <w:marBottom w:val="0"/>
                                                                                                      <w:divBdr>
                                                                                                        <w:top w:val="none" w:sz="0" w:space="0" w:color="auto"/>
                                                                                                        <w:left w:val="none" w:sz="0" w:space="0" w:color="auto"/>
                                                                                                        <w:bottom w:val="none" w:sz="0" w:space="0" w:color="auto"/>
                                                                                                        <w:right w:val="none" w:sz="0" w:space="0" w:color="auto"/>
                                                                                                      </w:divBdr>
                                                                                                      <w:divsChild>
                                                                                                        <w:div w:id="109058045">
                                                                                                          <w:marLeft w:val="0"/>
                                                                                                          <w:marRight w:val="0"/>
                                                                                                          <w:marTop w:val="0"/>
                                                                                                          <w:marBottom w:val="0"/>
                                                                                                          <w:divBdr>
                                                                                                            <w:top w:val="none" w:sz="0" w:space="0" w:color="auto"/>
                                                                                                            <w:left w:val="none" w:sz="0" w:space="0" w:color="auto"/>
                                                                                                            <w:bottom w:val="none" w:sz="0" w:space="0" w:color="auto"/>
                                                                                                            <w:right w:val="none" w:sz="0" w:space="0" w:color="auto"/>
                                                                                                          </w:divBdr>
                                                                                                          <w:divsChild>
                                                                                                            <w:div w:id="316568995">
                                                                                                              <w:marLeft w:val="0"/>
                                                                                                              <w:marRight w:val="0"/>
                                                                                                              <w:marTop w:val="0"/>
                                                                                                              <w:marBottom w:val="0"/>
                                                                                                              <w:divBdr>
                                                                                                                <w:top w:val="none" w:sz="0" w:space="0" w:color="auto"/>
                                                                                                                <w:left w:val="none" w:sz="0" w:space="0" w:color="auto"/>
                                                                                                                <w:bottom w:val="none" w:sz="0" w:space="0" w:color="auto"/>
                                                                                                                <w:right w:val="none" w:sz="0" w:space="0" w:color="auto"/>
                                                                                                              </w:divBdr>
                                                                                                              <w:divsChild>
                                                                                                                <w:div w:id="437718468">
                                                                                                                  <w:marLeft w:val="0"/>
                                                                                                                  <w:marRight w:val="0"/>
                                                                                                                  <w:marTop w:val="0"/>
                                                                                                                  <w:marBottom w:val="0"/>
                                                                                                                  <w:divBdr>
                                                                                                                    <w:top w:val="single" w:sz="2" w:space="4" w:color="D8D8D8"/>
                                                                                                                    <w:left w:val="single" w:sz="2" w:space="0" w:color="D8D8D8"/>
                                                                                                                    <w:bottom w:val="single" w:sz="2" w:space="4" w:color="D8D8D8"/>
                                                                                                                    <w:right w:val="single" w:sz="2" w:space="0" w:color="D8D8D8"/>
                                                                                                                  </w:divBdr>
                                                                                                                  <w:divsChild>
                                                                                                                    <w:div w:id="1775317867">
                                                                                                                      <w:marLeft w:val="225"/>
                                                                                                                      <w:marRight w:val="225"/>
                                                                                                                      <w:marTop w:val="75"/>
                                                                                                                      <w:marBottom w:val="75"/>
                                                                                                                      <w:divBdr>
                                                                                                                        <w:top w:val="none" w:sz="0" w:space="0" w:color="auto"/>
                                                                                                                        <w:left w:val="none" w:sz="0" w:space="0" w:color="auto"/>
                                                                                                                        <w:bottom w:val="none" w:sz="0" w:space="0" w:color="auto"/>
                                                                                                                        <w:right w:val="none" w:sz="0" w:space="0" w:color="auto"/>
                                                                                                                      </w:divBdr>
                                                                                                                      <w:divsChild>
                                                                                                                        <w:div w:id="1499997369">
                                                                                                                          <w:marLeft w:val="0"/>
                                                                                                                          <w:marRight w:val="0"/>
                                                                                                                          <w:marTop w:val="0"/>
                                                                                                                          <w:marBottom w:val="0"/>
                                                                                                                          <w:divBdr>
                                                                                                                            <w:top w:val="single" w:sz="6" w:space="0" w:color="auto"/>
                                                                                                                            <w:left w:val="single" w:sz="6" w:space="0" w:color="auto"/>
                                                                                                                            <w:bottom w:val="single" w:sz="6" w:space="0" w:color="auto"/>
                                                                                                                            <w:right w:val="single" w:sz="6" w:space="0" w:color="auto"/>
                                                                                                                          </w:divBdr>
                                                                                                                          <w:divsChild>
                                                                                                                            <w:div w:id="1207598208">
                                                                                                                              <w:marLeft w:val="0"/>
                                                                                                                              <w:marRight w:val="0"/>
                                                                                                                              <w:marTop w:val="0"/>
                                                                                                                              <w:marBottom w:val="0"/>
                                                                                                                              <w:divBdr>
                                                                                                                                <w:top w:val="none" w:sz="0" w:space="0" w:color="auto"/>
                                                                                                                                <w:left w:val="none" w:sz="0" w:space="0" w:color="auto"/>
                                                                                                                                <w:bottom w:val="none" w:sz="0" w:space="0" w:color="auto"/>
                                                                                                                                <w:right w:val="none" w:sz="0" w:space="0" w:color="auto"/>
                                                                                                                              </w:divBdr>
                                                                                                                              <w:divsChild>
                                                                                                                                <w:div w:id="1388607852">
                                                                                                                                  <w:marLeft w:val="0"/>
                                                                                                                                  <w:marRight w:val="0"/>
                                                                                                                                  <w:marTop w:val="0"/>
                                                                                                                                  <w:marBottom w:val="0"/>
                                                                                                                                  <w:divBdr>
                                                                                                                                    <w:top w:val="none" w:sz="0" w:space="0" w:color="auto"/>
                                                                                                                                    <w:left w:val="none" w:sz="0" w:space="0" w:color="auto"/>
                                                                                                                                    <w:bottom w:val="none" w:sz="0" w:space="0" w:color="auto"/>
                                                                                                                                    <w:right w:val="none" w:sz="0" w:space="0" w:color="auto"/>
                                                                                                                                  </w:divBdr>
                                                                                                                                  <w:divsChild>
                                                                                                                                    <w:div w:id="46804948">
                                                                                                                                      <w:marLeft w:val="0"/>
                                                                                                                                      <w:marRight w:val="0"/>
                                                                                                                                      <w:marTop w:val="0"/>
                                                                                                                                      <w:marBottom w:val="0"/>
                                                                                                                                      <w:divBdr>
                                                                                                                                        <w:top w:val="none" w:sz="0" w:space="0" w:color="auto"/>
                                                                                                                                        <w:left w:val="none" w:sz="0" w:space="0" w:color="auto"/>
                                                                                                                                        <w:bottom w:val="none" w:sz="0" w:space="0" w:color="auto"/>
                                                                                                                                        <w:right w:val="none" w:sz="0" w:space="0" w:color="auto"/>
                                                                                                                                      </w:divBdr>
                                                                                                                                    </w:div>
                                                                                                                                    <w:div w:id="556009781">
                                                                                                                                      <w:marLeft w:val="0"/>
                                                                                                                                      <w:marRight w:val="0"/>
                                                                                                                                      <w:marTop w:val="0"/>
                                                                                                                                      <w:marBottom w:val="0"/>
                                                                                                                                      <w:divBdr>
                                                                                                                                        <w:top w:val="none" w:sz="0" w:space="0" w:color="auto"/>
                                                                                                                                        <w:left w:val="none" w:sz="0" w:space="0" w:color="auto"/>
                                                                                                                                        <w:bottom w:val="none" w:sz="0" w:space="0" w:color="auto"/>
                                                                                                                                        <w:right w:val="none" w:sz="0" w:space="0" w:color="auto"/>
                                                                                                                                      </w:divBdr>
                                                                                                                                    </w:div>
                                                                                                                                    <w:div w:id="1007514455">
                                                                                                                                      <w:marLeft w:val="0"/>
                                                                                                                                      <w:marRight w:val="0"/>
                                                                                                                                      <w:marTop w:val="0"/>
                                                                                                                                      <w:marBottom w:val="0"/>
                                                                                                                                      <w:divBdr>
                                                                                                                                        <w:top w:val="none" w:sz="0" w:space="0" w:color="auto"/>
                                                                                                                                        <w:left w:val="none" w:sz="0" w:space="0" w:color="auto"/>
                                                                                                                                        <w:bottom w:val="none" w:sz="0" w:space="0" w:color="auto"/>
                                                                                                                                        <w:right w:val="none" w:sz="0" w:space="0" w:color="auto"/>
                                                                                                                                      </w:divBdr>
                                                                                                                                    </w:div>
                                                                                                                                    <w:div w:id="1607615233">
                                                                                                                                      <w:marLeft w:val="0"/>
                                                                                                                                      <w:marRight w:val="0"/>
                                                                                                                                      <w:marTop w:val="0"/>
                                                                                                                                      <w:marBottom w:val="0"/>
                                                                                                                                      <w:divBdr>
                                                                                                                                        <w:top w:val="none" w:sz="0" w:space="0" w:color="auto"/>
                                                                                                                                        <w:left w:val="none" w:sz="0" w:space="0" w:color="auto"/>
                                                                                                                                        <w:bottom w:val="none" w:sz="0" w:space="0" w:color="auto"/>
                                                                                                                                        <w:right w:val="none" w:sz="0" w:space="0" w:color="auto"/>
                                                                                                                                      </w:divBdr>
                                                                                                                                    </w:div>
                                                                                                                                    <w:div w:id="19666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882624">
      <w:bodyDiv w:val="1"/>
      <w:marLeft w:val="0"/>
      <w:marRight w:val="0"/>
      <w:marTop w:val="0"/>
      <w:marBottom w:val="0"/>
      <w:divBdr>
        <w:top w:val="none" w:sz="0" w:space="0" w:color="auto"/>
        <w:left w:val="none" w:sz="0" w:space="0" w:color="auto"/>
        <w:bottom w:val="none" w:sz="0" w:space="0" w:color="auto"/>
        <w:right w:val="none" w:sz="0" w:space="0" w:color="auto"/>
      </w:divBdr>
      <w:divsChild>
        <w:div w:id="1973100455">
          <w:marLeft w:val="0"/>
          <w:marRight w:val="0"/>
          <w:marTop w:val="0"/>
          <w:marBottom w:val="0"/>
          <w:divBdr>
            <w:top w:val="none" w:sz="0" w:space="0" w:color="auto"/>
            <w:left w:val="none" w:sz="0" w:space="0" w:color="auto"/>
            <w:bottom w:val="none" w:sz="0" w:space="0" w:color="auto"/>
            <w:right w:val="none" w:sz="0" w:space="0" w:color="auto"/>
          </w:divBdr>
          <w:divsChild>
            <w:div w:id="1102915530">
              <w:marLeft w:val="0"/>
              <w:marRight w:val="0"/>
              <w:marTop w:val="0"/>
              <w:marBottom w:val="0"/>
              <w:divBdr>
                <w:top w:val="none" w:sz="0" w:space="0" w:color="auto"/>
                <w:left w:val="none" w:sz="0" w:space="0" w:color="auto"/>
                <w:bottom w:val="none" w:sz="0" w:space="0" w:color="auto"/>
                <w:right w:val="none" w:sz="0" w:space="0" w:color="auto"/>
              </w:divBdr>
              <w:divsChild>
                <w:div w:id="1244531311">
                  <w:marLeft w:val="0"/>
                  <w:marRight w:val="0"/>
                  <w:marTop w:val="0"/>
                  <w:marBottom w:val="0"/>
                  <w:divBdr>
                    <w:top w:val="none" w:sz="0" w:space="0" w:color="auto"/>
                    <w:left w:val="none" w:sz="0" w:space="0" w:color="auto"/>
                    <w:bottom w:val="none" w:sz="0" w:space="0" w:color="auto"/>
                    <w:right w:val="none" w:sz="0" w:space="0" w:color="auto"/>
                  </w:divBdr>
                  <w:divsChild>
                    <w:div w:id="459542311">
                      <w:marLeft w:val="0"/>
                      <w:marRight w:val="0"/>
                      <w:marTop w:val="0"/>
                      <w:marBottom w:val="0"/>
                      <w:divBdr>
                        <w:top w:val="none" w:sz="0" w:space="0" w:color="auto"/>
                        <w:left w:val="none" w:sz="0" w:space="0" w:color="auto"/>
                        <w:bottom w:val="none" w:sz="0" w:space="0" w:color="auto"/>
                        <w:right w:val="none" w:sz="0" w:space="0" w:color="auto"/>
                      </w:divBdr>
                      <w:divsChild>
                        <w:div w:id="311836844">
                          <w:marLeft w:val="0"/>
                          <w:marRight w:val="0"/>
                          <w:marTop w:val="0"/>
                          <w:marBottom w:val="0"/>
                          <w:divBdr>
                            <w:top w:val="none" w:sz="0" w:space="0" w:color="auto"/>
                            <w:left w:val="none" w:sz="0" w:space="0" w:color="auto"/>
                            <w:bottom w:val="none" w:sz="0" w:space="0" w:color="auto"/>
                            <w:right w:val="none" w:sz="0" w:space="0" w:color="auto"/>
                          </w:divBdr>
                          <w:divsChild>
                            <w:div w:id="967705137">
                              <w:marLeft w:val="0"/>
                              <w:marRight w:val="0"/>
                              <w:marTop w:val="0"/>
                              <w:marBottom w:val="0"/>
                              <w:divBdr>
                                <w:top w:val="none" w:sz="0" w:space="0" w:color="auto"/>
                                <w:left w:val="none" w:sz="0" w:space="0" w:color="auto"/>
                                <w:bottom w:val="none" w:sz="0" w:space="0" w:color="auto"/>
                                <w:right w:val="none" w:sz="0" w:space="0" w:color="auto"/>
                              </w:divBdr>
                              <w:divsChild>
                                <w:div w:id="869149957">
                                  <w:marLeft w:val="0"/>
                                  <w:marRight w:val="0"/>
                                  <w:marTop w:val="0"/>
                                  <w:marBottom w:val="0"/>
                                  <w:divBdr>
                                    <w:top w:val="none" w:sz="0" w:space="0" w:color="auto"/>
                                    <w:left w:val="none" w:sz="0" w:space="0" w:color="auto"/>
                                    <w:bottom w:val="none" w:sz="0" w:space="0" w:color="auto"/>
                                    <w:right w:val="none" w:sz="0" w:space="0" w:color="auto"/>
                                  </w:divBdr>
                                  <w:divsChild>
                                    <w:div w:id="1759212880">
                                      <w:marLeft w:val="0"/>
                                      <w:marRight w:val="0"/>
                                      <w:marTop w:val="0"/>
                                      <w:marBottom w:val="0"/>
                                      <w:divBdr>
                                        <w:top w:val="none" w:sz="0" w:space="0" w:color="auto"/>
                                        <w:left w:val="none" w:sz="0" w:space="0" w:color="auto"/>
                                        <w:bottom w:val="none" w:sz="0" w:space="0" w:color="auto"/>
                                        <w:right w:val="none" w:sz="0" w:space="0" w:color="auto"/>
                                      </w:divBdr>
                                      <w:divsChild>
                                        <w:div w:id="481234144">
                                          <w:marLeft w:val="0"/>
                                          <w:marRight w:val="0"/>
                                          <w:marTop w:val="0"/>
                                          <w:marBottom w:val="0"/>
                                          <w:divBdr>
                                            <w:top w:val="none" w:sz="0" w:space="0" w:color="auto"/>
                                            <w:left w:val="none" w:sz="0" w:space="0" w:color="auto"/>
                                            <w:bottom w:val="none" w:sz="0" w:space="0" w:color="auto"/>
                                            <w:right w:val="none" w:sz="0" w:space="0" w:color="auto"/>
                                          </w:divBdr>
                                          <w:divsChild>
                                            <w:div w:id="1064568983">
                                              <w:marLeft w:val="0"/>
                                              <w:marRight w:val="0"/>
                                              <w:marTop w:val="0"/>
                                              <w:marBottom w:val="0"/>
                                              <w:divBdr>
                                                <w:top w:val="single" w:sz="12" w:space="2" w:color="FFFFCC"/>
                                                <w:left w:val="single" w:sz="12" w:space="2" w:color="FFFFCC"/>
                                                <w:bottom w:val="single" w:sz="12" w:space="2" w:color="FFFFCC"/>
                                                <w:right w:val="single" w:sz="12" w:space="0" w:color="FFFFCC"/>
                                              </w:divBdr>
                                              <w:divsChild>
                                                <w:div w:id="2097244062">
                                                  <w:marLeft w:val="0"/>
                                                  <w:marRight w:val="0"/>
                                                  <w:marTop w:val="0"/>
                                                  <w:marBottom w:val="0"/>
                                                  <w:divBdr>
                                                    <w:top w:val="none" w:sz="0" w:space="0" w:color="auto"/>
                                                    <w:left w:val="none" w:sz="0" w:space="0" w:color="auto"/>
                                                    <w:bottom w:val="none" w:sz="0" w:space="0" w:color="auto"/>
                                                    <w:right w:val="none" w:sz="0" w:space="0" w:color="auto"/>
                                                  </w:divBdr>
                                                  <w:divsChild>
                                                    <w:div w:id="1645234805">
                                                      <w:marLeft w:val="0"/>
                                                      <w:marRight w:val="0"/>
                                                      <w:marTop w:val="0"/>
                                                      <w:marBottom w:val="0"/>
                                                      <w:divBdr>
                                                        <w:top w:val="none" w:sz="0" w:space="0" w:color="auto"/>
                                                        <w:left w:val="none" w:sz="0" w:space="0" w:color="auto"/>
                                                        <w:bottom w:val="none" w:sz="0" w:space="0" w:color="auto"/>
                                                        <w:right w:val="none" w:sz="0" w:space="0" w:color="auto"/>
                                                      </w:divBdr>
                                                      <w:divsChild>
                                                        <w:div w:id="312367126">
                                                          <w:marLeft w:val="0"/>
                                                          <w:marRight w:val="0"/>
                                                          <w:marTop w:val="0"/>
                                                          <w:marBottom w:val="0"/>
                                                          <w:divBdr>
                                                            <w:top w:val="none" w:sz="0" w:space="0" w:color="auto"/>
                                                            <w:left w:val="none" w:sz="0" w:space="0" w:color="auto"/>
                                                            <w:bottom w:val="none" w:sz="0" w:space="0" w:color="auto"/>
                                                            <w:right w:val="none" w:sz="0" w:space="0" w:color="auto"/>
                                                          </w:divBdr>
                                                          <w:divsChild>
                                                            <w:div w:id="1938632791">
                                                              <w:marLeft w:val="0"/>
                                                              <w:marRight w:val="0"/>
                                                              <w:marTop w:val="0"/>
                                                              <w:marBottom w:val="0"/>
                                                              <w:divBdr>
                                                                <w:top w:val="none" w:sz="0" w:space="0" w:color="auto"/>
                                                                <w:left w:val="none" w:sz="0" w:space="0" w:color="auto"/>
                                                                <w:bottom w:val="none" w:sz="0" w:space="0" w:color="auto"/>
                                                                <w:right w:val="none" w:sz="0" w:space="0" w:color="auto"/>
                                                              </w:divBdr>
                                                              <w:divsChild>
                                                                <w:div w:id="789517069">
                                                                  <w:marLeft w:val="0"/>
                                                                  <w:marRight w:val="0"/>
                                                                  <w:marTop w:val="0"/>
                                                                  <w:marBottom w:val="0"/>
                                                                  <w:divBdr>
                                                                    <w:top w:val="none" w:sz="0" w:space="0" w:color="auto"/>
                                                                    <w:left w:val="none" w:sz="0" w:space="0" w:color="auto"/>
                                                                    <w:bottom w:val="none" w:sz="0" w:space="0" w:color="auto"/>
                                                                    <w:right w:val="none" w:sz="0" w:space="0" w:color="auto"/>
                                                                  </w:divBdr>
                                                                  <w:divsChild>
                                                                    <w:div w:id="1206017642">
                                                                      <w:marLeft w:val="0"/>
                                                                      <w:marRight w:val="0"/>
                                                                      <w:marTop w:val="0"/>
                                                                      <w:marBottom w:val="0"/>
                                                                      <w:divBdr>
                                                                        <w:top w:val="none" w:sz="0" w:space="0" w:color="auto"/>
                                                                        <w:left w:val="none" w:sz="0" w:space="0" w:color="auto"/>
                                                                        <w:bottom w:val="none" w:sz="0" w:space="0" w:color="auto"/>
                                                                        <w:right w:val="none" w:sz="0" w:space="0" w:color="auto"/>
                                                                      </w:divBdr>
                                                                      <w:divsChild>
                                                                        <w:div w:id="999969776">
                                                                          <w:marLeft w:val="0"/>
                                                                          <w:marRight w:val="0"/>
                                                                          <w:marTop w:val="0"/>
                                                                          <w:marBottom w:val="0"/>
                                                                          <w:divBdr>
                                                                            <w:top w:val="none" w:sz="0" w:space="0" w:color="auto"/>
                                                                            <w:left w:val="none" w:sz="0" w:space="0" w:color="auto"/>
                                                                            <w:bottom w:val="none" w:sz="0" w:space="0" w:color="auto"/>
                                                                            <w:right w:val="none" w:sz="0" w:space="0" w:color="auto"/>
                                                                          </w:divBdr>
                                                                          <w:divsChild>
                                                                            <w:div w:id="1430004520">
                                                                              <w:marLeft w:val="0"/>
                                                                              <w:marRight w:val="0"/>
                                                                              <w:marTop w:val="0"/>
                                                                              <w:marBottom w:val="0"/>
                                                                              <w:divBdr>
                                                                                <w:top w:val="none" w:sz="0" w:space="0" w:color="auto"/>
                                                                                <w:left w:val="none" w:sz="0" w:space="0" w:color="auto"/>
                                                                                <w:bottom w:val="none" w:sz="0" w:space="0" w:color="auto"/>
                                                                                <w:right w:val="none" w:sz="0" w:space="0" w:color="auto"/>
                                                                              </w:divBdr>
                                                                              <w:divsChild>
                                                                                <w:div w:id="418252345">
                                                                                  <w:marLeft w:val="0"/>
                                                                                  <w:marRight w:val="0"/>
                                                                                  <w:marTop w:val="0"/>
                                                                                  <w:marBottom w:val="0"/>
                                                                                  <w:divBdr>
                                                                                    <w:top w:val="none" w:sz="0" w:space="0" w:color="auto"/>
                                                                                    <w:left w:val="none" w:sz="0" w:space="0" w:color="auto"/>
                                                                                    <w:bottom w:val="none" w:sz="0" w:space="0" w:color="auto"/>
                                                                                    <w:right w:val="none" w:sz="0" w:space="0" w:color="auto"/>
                                                                                  </w:divBdr>
                                                                                  <w:divsChild>
                                                                                    <w:div w:id="1264805132">
                                                                                      <w:marLeft w:val="0"/>
                                                                                      <w:marRight w:val="0"/>
                                                                                      <w:marTop w:val="0"/>
                                                                                      <w:marBottom w:val="0"/>
                                                                                      <w:divBdr>
                                                                                        <w:top w:val="none" w:sz="0" w:space="0" w:color="auto"/>
                                                                                        <w:left w:val="none" w:sz="0" w:space="0" w:color="auto"/>
                                                                                        <w:bottom w:val="none" w:sz="0" w:space="0" w:color="auto"/>
                                                                                        <w:right w:val="none" w:sz="0" w:space="0" w:color="auto"/>
                                                                                      </w:divBdr>
                                                                                      <w:divsChild>
                                                                                        <w:div w:id="423957894">
                                                                                          <w:marLeft w:val="0"/>
                                                                                          <w:marRight w:val="0"/>
                                                                                          <w:marTop w:val="0"/>
                                                                                          <w:marBottom w:val="0"/>
                                                                                          <w:divBdr>
                                                                                            <w:top w:val="none" w:sz="0" w:space="0" w:color="auto"/>
                                                                                            <w:left w:val="none" w:sz="0" w:space="0" w:color="auto"/>
                                                                                            <w:bottom w:val="none" w:sz="0" w:space="0" w:color="auto"/>
                                                                                            <w:right w:val="none" w:sz="0" w:space="0" w:color="auto"/>
                                                                                          </w:divBdr>
                                                                                          <w:divsChild>
                                                                                            <w:div w:id="1183741163">
                                                                                              <w:marLeft w:val="0"/>
                                                                                              <w:marRight w:val="120"/>
                                                                                              <w:marTop w:val="0"/>
                                                                                              <w:marBottom w:val="150"/>
                                                                                              <w:divBdr>
                                                                                                <w:top w:val="single" w:sz="2" w:space="0" w:color="EFEFEF"/>
                                                                                                <w:left w:val="single" w:sz="6" w:space="0" w:color="EFEFEF"/>
                                                                                                <w:bottom w:val="single" w:sz="6" w:space="0" w:color="E2E2E2"/>
                                                                                                <w:right w:val="single" w:sz="6" w:space="0" w:color="EFEFEF"/>
                                                                                              </w:divBdr>
                                                                                              <w:divsChild>
                                                                                                <w:div w:id="815218761">
                                                                                                  <w:marLeft w:val="0"/>
                                                                                                  <w:marRight w:val="0"/>
                                                                                                  <w:marTop w:val="0"/>
                                                                                                  <w:marBottom w:val="0"/>
                                                                                                  <w:divBdr>
                                                                                                    <w:top w:val="none" w:sz="0" w:space="0" w:color="auto"/>
                                                                                                    <w:left w:val="none" w:sz="0" w:space="0" w:color="auto"/>
                                                                                                    <w:bottom w:val="none" w:sz="0" w:space="0" w:color="auto"/>
                                                                                                    <w:right w:val="none" w:sz="0" w:space="0" w:color="auto"/>
                                                                                                  </w:divBdr>
                                                                                                  <w:divsChild>
                                                                                                    <w:div w:id="1824664547">
                                                                                                      <w:marLeft w:val="0"/>
                                                                                                      <w:marRight w:val="0"/>
                                                                                                      <w:marTop w:val="0"/>
                                                                                                      <w:marBottom w:val="0"/>
                                                                                                      <w:divBdr>
                                                                                                        <w:top w:val="none" w:sz="0" w:space="0" w:color="auto"/>
                                                                                                        <w:left w:val="none" w:sz="0" w:space="0" w:color="auto"/>
                                                                                                        <w:bottom w:val="none" w:sz="0" w:space="0" w:color="auto"/>
                                                                                                        <w:right w:val="none" w:sz="0" w:space="0" w:color="auto"/>
                                                                                                      </w:divBdr>
                                                                                                      <w:divsChild>
                                                                                                        <w:div w:id="817262719">
                                                                                                          <w:marLeft w:val="0"/>
                                                                                                          <w:marRight w:val="0"/>
                                                                                                          <w:marTop w:val="0"/>
                                                                                                          <w:marBottom w:val="0"/>
                                                                                                          <w:divBdr>
                                                                                                            <w:top w:val="none" w:sz="0" w:space="0" w:color="auto"/>
                                                                                                            <w:left w:val="none" w:sz="0" w:space="0" w:color="auto"/>
                                                                                                            <w:bottom w:val="none" w:sz="0" w:space="0" w:color="auto"/>
                                                                                                            <w:right w:val="none" w:sz="0" w:space="0" w:color="auto"/>
                                                                                                          </w:divBdr>
                                                                                                          <w:divsChild>
                                                                                                            <w:div w:id="6446374">
                                                                                                              <w:marLeft w:val="0"/>
                                                                                                              <w:marRight w:val="0"/>
                                                                                                              <w:marTop w:val="0"/>
                                                                                                              <w:marBottom w:val="0"/>
                                                                                                              <w:divBdr>
                                                                                                                <w:top w:val="none" w:sz="0" w:space="0" w:color="auto"/>
                                                                                                                <w:left w:val="none" w:sz="0" w:space="0" w:color="auto"/>
                                                                                                                <w:bottom w:val="none" w:sz="0" w:space="0" w:color="auto"/>
                                                                                                                <w:right w:val="none" w:sz="0" w:space="0" w:color="auto"/>
                                                                                                              </w:divBdr>
                                                                                                              <w:divsChild>
                                                                                                                <w:div w:id="520167533">
                                                                                                                  <w:marLeft w:val="0"/>
                                                                                                                  <w:marRight w:val="0"/>
                                                                                                                  <w:marTop w:val="0"/>
                                                                                                                  <w:marBottom w:val="0"/>
                                                                                                                  <w:divBdr>
                                                                                                                    <w:top w:val="none" w:sz="0" w:space="0" w:color="auto"/>
                                                                                                                    <w:left w:val="none" w:sz="0" w:space="0" w:color="auto"/>
                                                                                                                    <w:bottom w:val="none" w:sz="0" w:space="0" w:color="auto"/>
                                                                                                                    <w:right w:val="none" w:sz="0" w:space="0" w:color="auto"/>
                                                                                                                  </w:divBdr>
                                                                                                                  <w:divsChild>
                                                                                                                    <w:div w:id="2113502087">
                                                                                                                      <w:marLeft w:val="0"/>
                                                                                                                      <w:marRight w:val="0"/>
                                                                                                                      <w:marTop w:val="0"/>
                                                                                                                      <w:marBottom w:val="0"/>
                                                                                                                      <w:divBdr>
                                                                                                                        <w:top w:val="single" w:sz="2" w:space="4" w:color="D8D8D8"/>
                                                                                                                        <w:left w:val="single" w:sz="2" w:space="0" w:color="D8D8D8"/>
                                                                                                                        <w:bottom w:val="single" w:sz="2" w:space="4" w:color="D8D8D8"/>
                                                                                                                        <w:right w:val="single" w:sz="2" w:space="0" w:color="D8D8D8"/>
                                                                                                                      </w:divBdr>
                                                                                                                      <w:divsChild>
                                                                                                                        <w:div w:id="404425325">
                                                                                                                          <w:marLeft w:val="225"/>
                                                                                                                          <w:marRight w:val="225"/>
                                                                                                                          <w:marTop w:val="75"/>
                                                                                                                          <w:marBottom w:val="75"/>
                                                                                                                          <w:divBdr>
                                                                                                                            <w:top w:val="none" w:sz="0" w:space="0" w:color="auto"/>
                                                                                                                            <w:left w:val="none" w:sz="0" w:space="0" w:color="auto"/>
                                                                                                                            <w:bottom w:val="none" w:sz="0" w:space="0" w:color="auto"/>
                                                                                                                            <w:right w:val="none" w:sz="0" w:space="0" w:color="auto"/>
                                                                                                                          </w:divBdr>
                                                                                                                          <w:divsChild>
                                                                                                                            <w:div w:id="459107253">
                                                                                                                              <w:marLeft w:val="0"/>
                                                                                                                              <w:marRight w:val="0"/>
                                                                                                                              <w:marTop w:val="0"/>
                                                                                                                              <w:marBottom w:val="0"/>
                                                                                                                              <w:divBdr>
                                                                                                                                <w:top w:val="single" w:sz="6" w:space="0" w:color="auto"/>
                                                                                                                                <w:left w:val="single" w:sz="6" w:space="0" w:color="auto"/>
                                                                                                                                <w:bottom w:val="single" w:sz="6" w:space="0" w:color="auto"/>
                                                                                                                                <w:right w:val="single" w:sz="6" w:space="0" w:color="auto"/>
                                                                                                                              </w:divBdr>
                                                                                                                              <w:divsChild>
                                                                                                                                <w:div w:id="1970625520">
                                                                                                                                  <w:marLeft w:val="0"/>
                                                                                                                                  <w:marRight w:val="0"/>
                                                                                                                                  <w:marTop w:val="0"/>
                                                                                                                                  <w:marBottom w:val="0"/>
                                                                                                                                  <w:divBdr>
                                                                                                                                    <w:top w:val="none" w:sz="0" w:space="0" w:color="auto"/>
                                                                                                                                    <w:left w:val="none" w:sz="0" w:space="0" w:color="auto"/>
                                                                                                                                    <w:bottom w:val="none" w:sz="0" w:space="0" w:color="auto"/>
                                                                                                                                    <w:right w:val="none" w:sz="0" w:space="0" w:color="auto"/>
                                                                                                                                  </w:divBdr>
                                                                                                                                  <w:divsChild>
                                                                                                                                    <w:div w:id="378941256">
                                                                                                                                      <w:marLeft w:val="0"/>
                                                                                                                                      <w:marRight w:val="0"/>
                                                                                                                                      <w:marTop w:val="0"/>
                                                                                                                                      <w:marBottom w:val="0"/>
                                                                                                                                      <w:divBdr>
                                                                                                                                        <w:top w:val="none" w:sz="0" w:space="0" w:color="auto"/>
                                                                                                                                        <w:left w:val="none" w:sz="0" w:space="0" w:color="auto"/>
                                                                                                                                        <w:bottom w:val="none" w:sz="0" w:space="0" w:color="auto"/>
                                                                                                                                        <w:right w:val="none" w:sz="0" w:space="0" w:color="auto"/>
                                                                                                                                      </w:divBdr>
                                                                                                                                      <w:divsChild>
                                                                                                                                        <w:div w:id="3102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afesport@gmail.com" TargetMode="External"/><Relationship Id="rId3" Type="http://schemas.openxmlformats.org/officeDocument/2006/relationships/styles" Target="styles.xml"/><Relationship Id="rId7" Type="http://schemas.openxmlformats.org/officeDocument/2006/relationships/hyperlink" Target="http://www.nesw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obeformscentral.com/?f=6Ni-GQ9HnkqePYFgAZrR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D730-7EC4-47F8-A3DD-ABD0375F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E Meet Invite Template</vt:lpstr>
    </vt:vector>
  </TitlesOfParts>
  <Company>Hewlett-Packard</Company>
  <LinksUpToDate>false</LinksUpToDate>
  <CharactersWithSpaces>19665</CharactersWithSpaces>
  <SharedDoc>false</SharedDoc>
  <HLinks>
    <vt:vector size="18" baseType="variant">
      <vt:variant>
        <vt:i4>8126580</vt:i4>
      </vt:variant>
      <vt:variant>
        <vt:i4>6</vt:i4>
      </vt:variant>
      <vt:variant>
        <vt:i4>0</vt:i4>
      </vt:variant>
      <vt:variant>
        <vt:i4>5</vt:i4>
      </vt:variant>
      <vt:variant>
        <vt:lpwstr>https://adobeformscentral.com/?f=6Ni-GQ9HnkqePYFgAZrRog</vt:lpwstr>
      </vt:variant>
      <vt:variant>
        <vt:lpwstr/>
      </vt:variant>
      <vt:variant>
        <vt:i4>1376300</vt:i4>
      </vt:variant>
      <vt:variant>
        <vt:i4>3</vt:i4>
      </vt:variant>
      <vt:variant>
        <vt:i4>0</vt:i4>
      </vt:variant>
      <vt:variant>
        <vt:i4>5</vt:i4>
      </vt:variant>
      <vt:variant>
        <vt:lpwstr>mailto:nesafesport@gmail.com</vt:lpwstr>
      </vt:variant>
      <vt:variant>
        <vt:lpwstr/>
      </vt:variant>
      <vt:variant>
        <vt:i4>3735573</vt:i4>
      </vt:variant>
      <vt:variant>
        <vt:i4>0</vt:i4>
      </vt:variant>
      <vt:variant>
        <vt:i4>0</vt:i4>
      </vt:variant>
      <vt:variant>
        <vt:i4>5</vt:i4>
      </vt:variant>
      <vt:variant>
        <vt:lpwstr>mailto:office@nesw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 Meet Invite Template</dc:title>
  <dc:subject/>
  <dc:creator>Preferred Customer</dc:creator>
  <cp:keywords/>
  <cp:lastModifiedBy>NES Desktop</cp:lastModifiedBy>
  <cp:revision>2</cp:revision>
  <cp:lastPrinted>2016-09-17T01:42:00Z</cp:lastPrinted>
  <dcterms:created xsi:type="dcterms:W3CDTF">2018-08-05T14:21:00Z</dcterms:created>
  <dcterms:modified xsi:type="dcterms:W3CDTF">2018-08-05T14:21:00Z</dcterms:modified>
</cp:coreProperties>
</file>